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2A" w:rsidRDefault="00B66DC7" w:rsidP="001B7DD7">
      <w:pPr>
        <w:pStyle w:val="3"/>
        <w:spacing w:line="360" w:lineRule="auto"/>
        <w:jc w:val="center"/>
        <w:rPr>
          <w:szCs w:val="28"/>
        </w:rPr>
      </w:pPr>
      <w:r>
        <w:rPr>
          <w:szCs w:val="28"/>
        </w:rPr>
        <w:t>А</w:t>
      </w:r>
      <w:r w:rsidR="001E308A">
        <w:rPr>
          <w:szCs w:val="28"/>
        </w:rPr>
        <w:t>нализ методической   работы 20</w:t>
      </w:r>
      <w:r w:rsidR="00523BF4">
        <w:rPr>
          <w:szCs w:val="28"/>
        </w:rPr>
        <w:t>2</w:t>
      </w:r>
      <w:r w:rsidR="00523BF4" w:rsidRPr="002E0112">
        <w:rPr>
          <w:szCs w:val="28"/>
        </w:rPr>
        <w:t>2</w:t>
      </w:r>
      <w:r w:rsidR="00CE00A5">
        <w:rPr>
          <w:szCs w:val="28"/>
        </w:rPr>
        <w:t xml:space="preserve"> -</w:t>
      </w:r>
      <w:r w:rsidR="00C234CC">
        <w:rPr>
          <w:szCs w:val="28"/>
        </w:rPr>
        <w:t xml:space="preserve"> </w:t>
      </w:r>
      <w:r w:rsidR="00056B54">
        <w:rPr>
          <w:szCs w:val="28"/>
        </w:rPr>
        <w:t>20</w:t>
      </w:r>
      <w:r w:rsidR="00523BF4">
        <w:rPr>
          <w:szCs w:val="28"/>
        </w:rPr>
        <w:t>23</w:t>
      </w:r>
      <w:r>
        <w:rPr>
          <w:szCs w:val="28"/>
        </w:rPr>
        <w:t xml:space="preserve"> учебный год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учащихся и педагогов.</w:t>
      </w:r>
    </w:p>
    <w:p w:rsidR="00523BF4" w:rsidRPr="003775D8" w:rsidRDefault="00523BF4" w:rsidP="003775D8">
      <w:pPr>
        <w:jc w:val="both"/>
        <w:rPr>
          <w:color w:val="000000"/>
          <w:sz w:val="28"/>
          <w:szCs w:val="28"/>
        </w:rPr>
      </w:pPr>
      <w:r w:rsidRPr="003775D8">
        <w:rPr>
          <w:sz w:val="28"/>
          <w:szCs w:val="28"/>
        </w:rPr>
        <w:t xml:space="preserve">Методическая работа осуществляется через работу методических объединений учителей. </w:t>
      </w:r>
      <w:r w:rsidRPr="003775D8">
        <w:rPr>
          <w:bCs/>
          <w:color w:val="000000"/>
          <w:sz w:val="28"/>
          <w:szCs w:val="28"/>
        </w:rPr>
        <w:t xml:space="preserve"> В школе работают 6 методических объединений:</w:t>
      </w:r>
    </w:p>
    <w:p w:rsidR="00523BF4" w:rsidRPr="003775D8" w:rsidRDefault="00523BF4" w:rsidP="003775D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775D8">
        <w:rPr>
          <w:bCs/>
          <w:iCs/>
          <w:color w:val="000000"/>
          <w:sz w:val="28"/>
          <w:szCs w:val="28"/>
        </w:rPr>
        <w:t xml:space="preserve">МО учителей начальных </w:t>
      </w:r>
      <w:proofErr w:type="gramStart"/>
      <w:r w:rsidRPr="003775D8">
        <w:rPr>
          <w:bCs/>
          <w:iCs/>
          <w:color w:val="000000"/>
          <w:sz w:val="28"/>
          <w:szCs w:val="28"/>
        </w:rPr>
        <w:t>классов  -</w:t>
      </w:r>
      <w:proofErr w:type="gramEnd"/>
      <w:r w:rsidRPr="003775D8">
        <w:rPr>
          <w:bCs/>
          <w:iCs/>
          <w:color w:val="000000"/>
          <w:sz w:val="28"/>
          <w:szCs w:val="28"/>
        </w:rPr>
        <w:t xml:space="preserve">  председатель </w:t>
      </w:r>
      <w:proofErr w:type="spellStart"/>
      <w:r w:rsidRPr="003775D8">
        <w:rPr>
          <w:bCs/>
          <w:iCs/>
          <w:color w:val="000000"/>
          <w:sz w:val="28"/>
          <w:szCs w:val="28"/>
        </w:rPr>
        <w:t>Рощупкина</w:t>
      </w:r>
      <w:proofErr w:type="spellEnd"/>
      <w:r w:rsidRPr="003775D8">
        <w:rPr>
          <w:bCs/>
          <w:iCs/>
          <w:color w:val="000000"/>
          <w:sz w:val="28"/>
          <w:szCs w:val="28"/>
        </w:rPr>
        <w:t xml:space="preserve"> И.П.</w:t>
      </w:r>
    </w:p>
    <w:p w:rsidR="00523BF4" w:rsidRPr="003775D8" w:rsidRDefault="00523BF4" w:rsidP="003775D8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775D8">
        <w:rPr>
          <w:bCs/>
          <w:iCs/>
          <w:color w:val="000000"/>
          <w:sz w:val="28"/>
          <w:szCs w:val="28"/>
        </w:rPr>
        <w:t>МО учителей гуманитарного профиля - председатель Денисова Н.В.</w:t>
      </w:r>
      <w:r w:rsidRPr="003775D8">
        <w:rPr>
          <w:color w:val="000000"/>
          <w:sz w:val="28"/>
          <w:szCs w:val="28"/>
        </w:rPr>
        <w:t xml:space="preserve"> </w:t>
      </w:r>
    </w:p>
    <w:p w:rsidR="00523BF4" w:rsidRPr="003775D8" w:rsidRDefault="00523BF4" w:rsidP="003775D8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775D8">
        <w:rPr>
          <w:bCs/>
          <w:iCs/>
          <w:color w:val="000000"/>
          <w:sz w:val="28"/>
          <w:szCs w:val="28"/>
        </w:rPr>
        <w:t xml:space="preserve">МО учителей естественно – научного цикла (физика, химия, биология, математика, </w:t>
      </w:r>
      <w:proofErr w:type="gramStart"/>
      <w:r w:rsidRPr="003775D8">
        <w:rPr>
          <w:bCs/>
          <w:iCs/>
          <w:color w:val="000000"/>
          <w:sz w:val="28"/>
          <w:szCs w:val="28"/>
        </w:rPr>
        <w:t>информатика)  -</w:t>
      </w:r>
      <w:proofErr w:type="gramEnd"/>
      <w:r w:rsidRPr="003775D8">
        <w:rPr>
          <w:bCs/>
          <w:iCs/>
          <w:color w:val="000000"/>
          <w:sz w:val="28"/>
          <w:szCs w:val="28"/>
        </w:rPr>
        <w:t xml:space="preserve">  председатель   Крылова Ю.А.</w:t>
      </w:r>
    </w:p>
    <w:p w:rsidR="00523BF4" w:rsidRPr="003775D8" w:rsidRDefault="00523BF4" w:rsidP="003775D8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3775D8">
        <w:rPr>
          <w:bCs/>
          <w:iCs/>
          <w:color w:val="000000"/>
          <w:sz w:val="28"/>
          <w:szCs w:val="28"/>
        </w:rPr>
        <w:t>МО учителей социально – экономического профиля (история, обществознание, география, ОБЖ, технология, физическая культура) -</w:t>
      </w:r>
      <w:proofErr w:type="gramStart"/>
      <w:r w:rsidRPr="003775D8">
        <w:rPr>
          <w:bCs/>
          <w:iCs/>
          <w:color w:val="000000"/>
          <w:sz w:val="28"/>
          <w:szCs w:val="28"/>
        </w:rPr>
        <w:t xml:space="preserve">председатель  </w:t>
      </w:r>
      <w:proofErr w:type="spellStart"/>
      <w:r w:rsidRPr="003775D8">
        <w:rPr>
          <w:bCs/>
          <w:iCs/>
          <w:color w:val="000000"/>
          <w:sz w:val="28"/>
          <w:szCs w:val="28"/>
        </w:rPr>
        <w:t>Чухлебова</w:t>
      </w:r>
      <w:proofErr w:type="spellEnd"/>
      <w:proofErr w:type="gramEnd"/>
      <w:r w:rsidRPr="003775D8">
        <w:rPr>
          <w:bCs/>
          <w:iCs/>
          <w:color w:val="000000"/>
          <w:sz w:val="28"/>
          <w:szCs w:val="28"/>
        </w:rPr>
        <w:t xml:space="preserve"> М.А.</w:t>
      </w:r>
    </w:p>
    <w:p w:rsidR="00523BF4" w:rsidRPr="003775D8" w:rsidRDefault="00523BF4" w:rsidP="003775D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3775D8">
        <w:rPr>
          <w:bCs/>
          <w:iCs/>
          <w:color w:val="000000"/>
          <w:sz w:val="28"/>
          <w:szCs w:val="28"/>
        </w:rPr>
        <w:t xml:space="preserve">МО учителей иностранного языка - </w:t>
      </w:r>
      <w:proofErr w:type="gramStart"/>
      <w:r w:rsidRPr="003775D8">
        <w:rPr>
          <w:bCs/>
          <w:iCs/>
          <w:color w:val="000000"/>
          <w:sz w:val="28"/>
          <w:szCs w:val="28"/>
        </w:rPr>
        <w:t>председатель  Ильина</w:t>
      </w:r>
      <w:proofErr w:type="gramEnd"/>
      <w:r w:rsidRPr="003775D8">
        <w:rPr>
          <w:bCs/>
          <w:iCs/>
          <w:color w:val="000000"/>
          <w:sz w:val="28"/>
          <w:szCs w:val="28"/>
        </w:rPr>
        <w:t xml:space="preserve"> Е.Ю.</w:t>
      </w:r>
    </w:p>
    <w:p w:rsidR="00523BF4" w:rsidRPr="003775D8" w:rsidRDefault="00523BF4" w:rsidP="003775D8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775D8">
        <w:rPr>
          <w:bCs/>
          <w:iCs/>
          <w:color w:val="000000"/>
          <w:sz w:val="28"/>
          <w:szCs w:val="28"/>
        </w:rPr>
        <w:t>МО классных руководителей -  председатель   Фатьянова Е.А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 xml:space="preserve"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 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Содержание и формы методической работы определяются в соответствии с направлениями работы школы.</w:t>
      </w:r>
    </w:p>
    <w:p w:rsidR="00523BF4" w:rsidRPr="003775D8" w:rsidRDefault="00523BF4" w:rsidP="003775D8">
      <w:pPr>
        <w:pStyle w:val="3"/>
        <w:rPr>
          <w:szCs w:val="28"/>
        </w:rPr>
      </w:pPr>
      <w:r w:rsidRPr="003775D8">
        <w:rPr>
          <w:szCs w:val="28"/>
        </w:rPr>
        <w:t xml:space="preserve">Методическая тема работы школы: «Системно – </w:t>
      </w:r>
      <w:proofErr w:type="spellStart"/>
      <w:r w:rsidRPr="003775D8">
        <w:rPr>
          <w:szCs w:val="28"/>
        </w:rPr>
        <w:t>деятельностный</w:t>
      </w:r>
      <w:proofErr w:type="spellEnd"/>
      <w:r w:rsidRPr="003775D8">
        <w:rPr>
          <w:szCs w:val="28"/>
        </w:rPr>
        <w:t xml:space="preserve"> подход к формированию функцио</w:t>
      </w:r>
      <w:r w:rsidR="005F2879" w:rsidRPr="003775D8">
        <w:rPr>
          <w:szCs w:val="28"/>
        </w:rPr>
        <w:t>нальной грамотности обучающихся</w:t>
      </w:r>
      <w:r w:rsidRPr="003775D8">
        <w:rPr>
          <w:szCs w:val="28"/>
        </w:rPr>
        <w:t>»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 xml:space="preserve">Цель: совершенствование качества преподавания предметов путем внедрения современных образовательных технологий.  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Задачи: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1.   Совершенствование педагогического мастерства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2.   Использование современных образовательных технологий (СОТ)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3. Повышение профессиональной компетентности педагогов для обеспечения продуктивного взаимодействия участников образовательного процесса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4. Овладение методами и приемами учебно-воспитательной работы, творческого применения их на уроке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 в условиях реализации ФГОС НОО, ООО, СОО третьего поколения</w:t>
      </w:r>
    </w:p>
    <w:p w:rsidR="00523BF4" w:rsidRPr="003775D8" w:rsidRDefault="00523BF4" w:rsidP="003775D8">
      <w:pPr>
        <w:pStyle w:val="3"/>
        <w:rPr>
          <w:szCs w:val="28"/>
        </w:rPr>
      </w:pPr>
      <w:r w:rsidRPr="003775D8">
        <w:rPr>
          <w:szCs w:val="28"/>
        </w:rPr>
        <w:t>Формы методической работы: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Педагогический совет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Методический совет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Методические объединения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Обобщение опыта работы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Открытые уроки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Аттестационные мероприятия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Организация и контроль курсовой системы повышения квалификации.</w:t>
      </w:r>
    </w:p>
    <w:p w:rsidR="00523BF4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Предметные недели</w:t>
      </w:r>
      <w:r w:rsidR="00523BF4" w:rsidRPr="003775D8">
        <w:rPr>
          <w:b w:val="0"/>
          <w:szCs w:val="28"/>
        </w:rPr>
        <w:t>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Организ</w:t>
      </w:r>
      <w:r w:rsidR="0097419B" w:rsidRPr="003775D8">
        <w:rPr>
          <w:b w:val="0"/>
          <w:szCs w:val="28"/>
        </w:rPr>
        <w:t>ация работы с одаренными детьми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•</w:t>
      </w:r>
      <w:r w:rsidRPr="003775D8">
        <w:rPr>
          <w:b w:val="0"/>
          <w:szCs w:val="28"/>
        </w:rPr>
        <w:tab/>
        <w:t>Педагогический мониторинг.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lastRenderedPageBreak/>
        <w:t>В учебно-воспитательном процессе применяются методики и элементы технологий:</w:t>
      </w:r>
    </w:p>
    <w:p w:rsidR="0097419B" w:rsidRPr="003775D8" w:rsidRDefault="0097419B" w:rsidP="003775D8">
      <w:pPr>
        <w:pStyle w:val="3"/>
        <w:ind w:left="567" w:hanging="567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>технология создания проблемно-поисковых ситуаций на уроке (по всем предметам)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        дифференцированный подход в обучении (по всем предметам)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>игровые технологии (по всем предметам);</w:t>
      </w:r>
    </w:p>
    <w:p w:rsidR="0097419B" w:rsidRPr="003775D8" w:rsidRDefault="0097419B" w:rsidP="003775D8">
      <w:pPr>
        <w:pStyle w:val="3"/>
        <w:ind w:left="567" w:hanging="567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>технология питерского педагога Е. Ильина «Урок как   сотрудничество в творчестве учителя и ученика» (русский язык и литература)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 xml:space="preserve">методика коммуникативного обучения </w:t>
      </w:r>
      <w:proofErr w:type="spellStart"/>
      <w:r w:rsidRPr="003775D8">
        <w:rPr>
          <w:b w:val="0"/>
          <w:szCs w:val="28"/>
        </w:rPr>
        <w:t>Пассова</w:t>
      </w:r>
      <w:proofErr w:type="spellEnd"/>
      <w:r w:rsidRPr="003775D8">
        <w:rPr>
          <w:b w:val="0"/>
          <w:szCs w:val="28"/>
        </w:rPr>
        <w:t xml:space="preserve"> (иностранный язык)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>технология использования видеоматериалов (иностранный язык)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 xml:space="preserve">технология академика В. М. </w:t>
      </w:r>
      <w:proofErr w:type="spellStart"/>
      <w:r w:rsidRPr="003775D8">
        <w:rPr>
          <w:b w:val="0"/>
          <w:szCs w:val="28"/>
        </w:rPr>
        <w:t>Монахова</w:t>
      </w:r>
      <w:proofErr w:type="spellEnd"/>
      <w:r w:rsidRPr="003775D8">
        <w:rPr>
          <w:b w:val="0"/>
          <w:szCs w:val="28"/>
        </w:rPr>
        <w:t xml:space="preserve"> (химия)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 xml:space="preserve">технология развития </w:t>
      </w:r>
      <w:proofErr w:type="gramStart"/>
      <w:r w:rsidRPr="003775D8">
        <w:rPr>
          <w:b w:val="0"/>
          <w:szCs w:val="28"/>
        </w:rPr>
        <w:t>критического  мышления</w:t>
      </w:r>
      <w:proofErr w:type="gramEnd"/>
      <w:r w:rsidRPr="003775D8">
        <w:rPr>
          <w:b w:val="0"/>
          <w:szCs w:val="28"/>
        </w:rPr>
        <w:t xml:space="preserve"> (общественные науки);</w:t>
      </w:r>
    </w:p>
    <w:p w:rsidR="0097419B" w:rsidRPr="003775D8" w:rsidRDefault="0097419B" w:rsidP="003775D8">
      <w:pPr>
        <w:pStyle w:val="3"/>
        <w:ind w:left="709" w:hanging="709"/>
        <w:rPr>
          <w:b w:val="0"/>
          <w:szCs w:val="28"/>
        </w:rPr>
      </w:pPr>
      <w:r w:rsidRPr="003775D8">
        <w:rPr>
          <w:b w:val="0"/>
          <w:szCs w:val="28"/>
        </w:rPr>
        <w:t>-</w:t>
      </w:r>
      <w:r w:rsidRPr="003775D8">
        <w:rPr>
          <w:b w:val="0"/>
          <w:szCs w:val="28"/>
        </w:rPr>
        <w:tab/>
        <w:t xml:space="preserve">технология использования образовательной </w:t>
      </w:r>
      <w:proofErr w:type="spellStart"/>
      <w:r w:rsidRPr="003775D8">
        <w:rPr>
          <w:b w:val="0"/>
          <w:szCs w:val="28"/>
        </w:rPr>
        <w:t>кинесиологии</w:t>
      </w:r>
      <w:proofErr w:type="spellEnd"/>
      <w:r w:rsidRPr="003775D8">
        <w:rPr>
          <w:b w:val="0"/>
          <w:szCs w:val="28"/>
        </w:rPr>
        <w:t xml:space="preserve"> на уроках музыки;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-         метод коллективного творческого дела в воспитательной работе</w:t>
      </w:r>
    </w:p>
    <w:p w:rsidR="0097419B" w:rsidRPr="003775D8" w:rsidRDefault="0097419B" w:rsidP="003775D8">
      <w:pPr>
        <w:pStyle w:val="3"/>
        <w:rPr>
          <w:b w:val="0"/>
          <w:szCs w:val="28"/>
        </w:rPr>
      </w:pPr>
    </w:p>
    <w:p w:rsidR="00523BF4" w:rsidRPr="003775D8" w:rsidRDefault="00523BF4" w:rsidP="003775D8">
      <w:pPr>
        <w:pStyle w:val="3"/>
        <w:rPr>
          <w:szCs w:val="28"/>
        </w:rPr>
      </w:pPr>
      <w:r w:rsidRPr="003775D8">
        <w:rPr>
          <w:szCs w:val="28"/>
        </w:rPr>
        <w:t>Ожидаемые результаты работы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1.Рост качества знаний обучающихся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2.Повышения познавательного интереса обучающихся к предметам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3.Овладение учителями МО системой преподавания в соответствии с ФГОС.</w:t>
      </w:r>
    </w:p>
    <w:p w:rsidR="00523BF4" w:rsidRPr="003775D8" w:rsidRDefault="00523BF4" w:rsidP="003775D8">
      <w:pPr>
        <w:pStyle w:val="3"/>
        <w:rPr>
          <w:b w:val="0"/>
          <w:szCs w:val="28"/>
        </w:rPr>
      </w:pPr>
      <w:r w:rsidRPr="003775D8">
        <w:rPr>
          <w:b w:val="0"/>
          <w:szCs w:val="28"/>
        </w:rPr>
        <w:t>4.Создание условий в процессе обучения для формирования у учащихся</w:t>
      </w:r>
      <w:r w:rsidR="005F2879" w:rsidRPr="003775D8">
        <w:rPr>
          <w:b w:val="0"/>
          <w:szCs w:val="28"/>
        </w:rPr>
        <w:t xml:space="preserve"> ключевых компетентностей, УУД.</w:t>
      </w:r>
    </w:p>
    <w:p w:rsidR="005F1E2A" w:rsidRPr="003775D8" w:rsidRDefault="00242A25" w:rsidP="003775D8">
      <w:pPr>
        <w:jc w:val="both"/>
        <w:rPr>
          <w:b/>
          <w:color w:val="000000"/>
          <w:sz w:val="28"/>
          <w:szCs w:val="28"/>
        </w:rPr>
      </w:pPr>
      <w:r w:rsidRPr="003775D8">
        <w:rPr>
          <w:b/>
          <w:color w:val="000000"/>
          <w:sz w:val="28"/>
          <w:szCs w:val="28"/>
        </w:rPr>
        <w:t>Работа методических объединений школы включает: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Проведение заседаний методических объединений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Изучение нормативных документов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3775D8">
        <w:rPr>
          <w:color w:val="000000"/>
          <w:sz w:val="28"/>
          <w:szCs w:val="28"/>
        </w:rPr>
        <w:t>Составление  программ</w:t>
      </w:r>
      <w:proofErr w:type="gramEnd"/>
      <w:r w:rsidRPr="003775D8">
        <w:rPr>
          <w:color w:val="000000"/>
          <w:sz w:val="28"/>
          <w:szCs w:val="28"/>
        </w:rPr>
        <w:t xml:space="preserve"> по предмету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Знакомство с передовым опытом и внедрение его в деятельность учителей ШМО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Подготовка и проведение предметных недель.</w:t>
      </w:r>
    </w:p>
    <w:p w:rsidR="003F49B8" w:rsidRPr="003775D8" w:rsidRDefault="003F49B8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Организация проектной</w:t>
      </w:r>
      <w:r w:rsidR="009544D2" w:rsidRPr="003775D8">
        <w:rPr>
          <w:color w:val="000000"/>
          <w:sz w:val="28"/>
          <w:szCs w:val="28"/>
        </w:rPr>
        <w:t xml:space="preserve"> и исследовательской</w:t>
      </w:r>
      <w:r w:rsidRPr="003775D8">
        <w:rPr>
          <w:color w:val="000000"/>
          <w:sz w:val="28"/>
          <w:szCs w:val="28"/>
        </w:rPr>
        <w:t xml:space="preserve"> деятельности в рамках преподаваемых предметов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 xml:space="preserve">Подготовка и проведение семинаров и </w:t>
      </w:r>
      <w:r w:rsidR="009544D2" w:rsidRPr="003775D8">
        <w:rPr>
          <w:color w:val="000000"/>
          <w:sz w:val="28"/>
          <w:szCs w:val="28"/>
        </w:rPr>
        <w:t xml:space="preserve">конференций на </w:t>
      </w:r>
      <w:proofErr w:type="spellStart"/>
      <w:r w:rsidR="009544D2" w:rsidRPr="003775D8">
        <w:rPr>
          <w:color w:val="000000"/>
          <w:sz w:val="28"/>
          <w:szCs w:val="28"/>
        </w:rPr>
        <w:t>внутришкольном</w:t>
      </w:r>
      <w:proofErr w:type="spellEnd"/>
      <w:r w:rsidR="009544D2" w:rsidRPr="003775D8">
        <w:rPr>
          <w:color w:val="000000"/>
          <w:sz w:val="28"/>
          <w:szCs w:val="28"/>
        </w:rPr>
        <w:t xml:space="preserve"> и муниципальном уровнях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 xml:space="preserve">Проведение и подготовка учащихся к </w:t>
      </w:r>
      <w:r w:rsidR="003F49B8" w:rsidRPr="003775D8">
        <w:rPr>
          <w:color w:val="000000"/>
          <w:sz w:val="28"/>
          <w:szCs w:val="28"/>
        </w:rPr>
        <w:t xml:space="preserve">олимпиадам разного </w:t>
      </w:r>
      <w:proofErr w:type="gramStart"/>
      <w:r w:rsidR="003F49B8" w:rsidRPr="003775D8">
        <w:rPr>
          <w:color w:val="000000"/>
          <w:sz w:val="28"/>
          <w:szCs w:val="28"/>
        </w:rPr>
        <w:t>уровня,  интеллектуальным</w:t>
      </w:r>
      <w:proofErr w:type="gramEnd"/>
      <w:r w:rsidR="003F49B8" w:rsidRPr="003775D8">
        <w:rPr>
          <w:color w:val="000000"/>
          <w:sz w:val="28"/>
          <w:szCs w:val="28"/>
        </w:rPr>
        <w:t xml:space="preserve"> играм, конкурсам и викторинам.</w:t>
      </w:r>
    </w:p>
    <w:p w:rsidR="003F49B8" w:rsidRPr="003775D8" w:rsidRDefault="003F49B8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Активное участие педагогов в качестве руководителей в раб</w:t>
      </w:r>
      <w:r w:rsidR="009544D2" w:rsidRPr="003775D8">
        <w:rPr>
          <w:color w:val="000000"/>
          <w:sz w:val="28"/>
          <w:szCs w:val="28"/>
        </w:rPr>
        <w:t xml:space="preserve">оте школьного научного общества при выполнении итоговых </w:t>
      </w:r>
      <w:proofErr w:type="gramStart"/>
      <w:r w:rsidR="009544D2" w:rsidRPr="003775D8">
        <w:rPr>
          <w:color w:val="000000"/>
          <w:sz w:val="28"/>
          <w:szCs w:val="28"/>
        </w:rPr>
        <w:t>индивидуальных  проектов</w:t>
      </w:r>
      <w:proofErr w:type="gramEnd"/>
      <w:r w:rsidR="009544D2" w:rsidRPr="003775D8">
        <w:rPr>
          <w:color w:val="000000"/>
          <w:sz w:val="28"/>
          <w:szCs w:val="28"/>
        </w:rPr>
        <w:t xml:space="preserve"> 9 – 11 класс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>Посещение учебных, факультативных, групповых и индивидуальных занятий по предметам МО.</w:t>
      </w:r>
    </w:p>
    <w:p w:rsidR="005F1E2A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 xml:space="preserve">Углубленное изучение методики преподаваемого предмета </w:t>
      </w:r>
    </w:p>
    <w:p w:rsidR="00EF6866" w:rsidRPr="003775D8" w:rsidRDefault="005F1E2A" w:rsidP="003775D8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775D8">
        <w:rPr>
          <w:color w:val="000000"/>
          <w:sz w:val="28"/>
          <w:szCs w:val="28"/>
        </w:rPr>
        <w:t xml:space="preserve">Информация о новых книгах, статьях, </w:t>
      </w:r>
      <w:proofErr w:type="spellStart"/>
      <w:r w:rsidRPr="003775D8">
        <w:rPr>
          <w:color w:val="000000"/>
          <w:sz w:val="28"/>
          <w:szCs w:val="28"/>
        </w:rPr>
        <w:t>интернет-ресурсов</w:t>
      </w:r>
      <w:proofErr w:type="spellEnd"/>
    </w:p>
    <w:p w:rsidR="00975632" w:rsidRPr="003775D8" w:rsidRDefault="00975632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b/>
          <w:color w:val="000000"/>
          <w:spacing w:val="1"/>
          <w:sz w:val="28"/>
          <w:szCs w:val="28"/>
        </w:rPr>
        <w:t xml:space="preserve">   Основные направления развития методической службы: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</w:t>
      </w:r>
      <w:r w:rsidR="00975632" w:rsidRPr="003775D8">
        <w:rPr>
          <w:color w:val="000000"/>
          <w:spacing w:val="1"/>
          <w:sz w:val="28"/>
          <w:szCs w:val="28"/>
        </w:rPr>
        <w:t>обучение и воспитание на основе единства умственного, нравственного, физического здоровья и развития;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</w:t>
      </w:r>
      <w:proofErr w:type="gramStart"/>
      <w:r w:rsidR="003F49B8" w:rsidRPr="003775D8">
        <w:rPr>
          <w:color w:val="000000"/>
          <w:spacing w:val="1"/>
          <w:sz w:val="28"/>
          <w:szCs w:val="28"/>
        </w:rPr>
        <w:t>использование  учителями</w:t>
      </w:r>
      <w:proofErr w:type="gramEnd"/>
      <w:r w:rsidR="003F49B8" w:rsidRPr="003775D8">
        <w:rPr>
          <w:color w:val="000000"/>
          <w:spacing w:val="1"/>
          <w:sz w:val="28"/>
          <w:szCs w:val="28"/>
        </w:rPr>
        <w:tab/>
        <w:t xml:space="preserve"> компьютера</w:t>
      </w:r>
      <w:r w:rsidR="00975632" w:rsidRPr="003775D8">
        <w:rPr>
          <w:color w:val="000000"/>
          <w:spacing w:val="1"/>
          <w:sz w:val="28"/>
          <w:szCs w:val="28"/>
        </w:rPr>
        <w:t xml:space="preserve"> и внедрение в учебный процесс </w:t>
      </w:r>
      <w:r w:rsidR="00975632" w:rsidRPr="003775D8">
        <w:rPr>
          <w:color w:val="000000"/>
          <w:spacing w:val="1"/>
          <w:sz w:val="28"/>
          <w:szCs w:val="28"/>
        </w:rPr>
        <w:lastRenderedPageBreak/>
        <w:t>технологии использования компьютерной техники;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</w:t>
      </w:r>
      <w:r w:rsidR="00975632" w:rsidRPr="003775D8">
        <w:rPr>
          <w:color w:val="000000"/>
          <w:spacing w:val="1"/>
          <w:sz w:val="28"/>
          <w:szCs w:val="28"/>
        </w:rPr>
        <w:t xml:space="preserve">совершенствование дифференцированного подхода в обучении и доведение его до степени индивидуализации в работе с учащимися с </w:t>
      </w:r>
      <w:r w:rsidR="00B72684" w:rsidRPr="003775D8">
        <w:rPr>
          <w:color w:val="000000"/>
          <w:spacing w:val="1"/>
          <w:sz w:val="28"/>
          <w:szCs w:val="28"/>
        </w:rPr>
        <w:t>высокой учебной мотивацией</w:t>
      </w:r>
      <w:r w:rsidR="00975632" w:rsidRPr="003775D8">
        <w:rPr>
          <w:color w:val="000000"/>
          <w:spacing w:val="1"/>
          <w:sz w:val="28"/>
          <w:szCs w:val="28"/>
        </w:rPr>
        <w:t xml:space="preserve"> и слабо успевающими учащимися;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</w:t>
      </w:r>
      <w:r w:rsidR="00975632" w:rsidRPr="003775D8">
        <w:rPr>
          <w:color w:val="000000"/>
          <w:spacing w:val="1"/>
          <w:sz w:val="28"/>
          <w:szCs w:val="28"/>
        </w:rPr>
        <w:t>дальнейшее использование разнообразных активных форм самообразования и повышения квалификации учителей: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 </w:t>
      </w:r>
      <w:r w:rsidR="00975632" w:rsidRPr="003775D8">
        <w:rPr>
          <w:color w:val="000000"/>
          <w:spacing w:val="1"/>
          <w:sz w:val="28"/>
          <w:szCs w:val="28"/>
        </w:rPr>
        <w:t xml:space="preserve">через </w:t>
      </w:r>
      <w:proofErr w:type="spellStart"/>
      <w:r w:rsidR="00975632" w:rsidRPr="003775D8">
        <w:rPr>
          <w:color w:val="000000"/>
          <w:spacing w:val="1"/>
          <w:sz w:val="28"/>
          <w:szCs w:val="28"/>
        </w:rPr>
        <w:t>взаимопосещение</w:t>
      </w:r>
      <w:proofErr w:type="spellEnd"/>
      <w:r w:rsidR="00975632" w:rsidRPr="003775D8">
        <w:rPr>
          <w:color w:val="000000"/>
          <w:spacing w:val="1"/>
          <w:sz w:val="28"/>
          <w:szCs w:val="28"/>
        </w:rPr>
        <w:t xml:space="preserve"> уроков, открытых мероприятий, активное участие в работе педагогических советов, научно-практических конференций, семинаров, творческих встреч, в панораме педагогических технологий;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</w:t>
      </w:r>
      <w:r w:rsidR="00975632" w:rsidRPr="003775D8">
        <w:rPr>
          <w:color w:val="000000"/>
          <w:spacing w:val="1"/>
          <w:sz w:val="28"/>
          <w:szCs w:val="28"/>
        </w:rPr>
        <w:t>совершенствование диагностики и сложившейся системы мониторинга успешности обучения и воспитания школьников;</w:t>
      </w:r>
    </w:p>
    <w:p w:rsidR="00975632" w:rsidRPr="003775D8" w:rsidRDefault="00EF6866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- </w:t>
      </w:r>
      <w:r w:rsidR="00975632" w:rsidRPr="003775D8">
        <w:rPr>
          <w:color w:val="000000"/>
          <w:spacing w:val="1"/>
          <w:sz w:val="28"/>
          <w:szCs w:val="28"/>
        </w:rPr>
        <w:t>накопление опыта работы методических объединений по теме</w:t>
      </w:r>
      <w:r w:rsidR="0071496D" w:rsidRPr="003775D8">
        <w:rPr>
          <w:color w:val="000000"/>
          <w:spacing w:val="1"/>
          <w:sz w:val="28"/>
          <w:szCs w:val="28"/>
        </w:rPr>
        <w:t>:</w:t>
      </w:r>
      <w:r w:rsidR="00975632" w:rsidRPr="003775D8">
        <w:rPr>
          <w:color w:val="000000"/>
          <w:spacing w:val="1"/>
          <w:sz w:val="28"/>
          <w:szCs w:val="28"/>
        </w:rPr>
        <w:t xml:space="preserve"> </w:t>
      </w:r>
      <w:r w:rsidR="0097419B" w:rsidRPr="003775D8">
        <w:rPr>
          <w:color w:val="000000"/>
          <w:spacing w:val="1"/>
          <w:sz w:val="28"/>
          <w:szCs w:val="28"/>
        </w:rPr>
        <w:t xml:space="preserve">«Системно – </w:t>
      </w:r>
      <w:proofErr w:type="spellStart"/>
      <w:r w:rsidR="0097419B" w:rsidRPr="003775D8">
        <w:rPr>
          <w:color w:val="000000"/>
          <w:spacing w:val="1"/>
          <w:sz w:val="28"/>
          <w:szCs w:val="28"/>
        </w:rPr>
        <w:t>деятельностный</w:t>
      </w:r>
      <w:proofErr w:type="spellEnd"/>
      <w:r w:rsidR="0097419B" w:rsidRPr="003775D8">
        <w:rPr>
          <w:color w:val="000000"/>
          <w:spacing w:val="1"/>
          <w:sz w:val="28"/>
          <w:szCs w:val="28"/>
        </w:rPr>
        <w:t xml:space="preserve"> подход к формированию функциональной грамотности обучающихся».</w:t>
      </w:r>
    </w:p>
    <w:p w:rsidR="0097419B" w:rsidRPr="003775D8" w:rsidRDefault="0097419B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>Ответственные за методическую работу</w:t>
      </w:r>
    </w:p>
    <w:p w:rsidR="0097419B" w:rsidRPr="003775D8" w:rsidRDefault="0097419B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>Федотова Ирина Анатольевна - заместитель директора по учебной и воспитательной работе;</w:t>
      </w:r>
    </w:p>
    <w:p w:rsidR="0097419B" w:rsidRPr="003775D8" w:rsidRDefault="0097419B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 xml:space="preserve">Цветкова Наталья Николаевна - заместитель директора по УВР: начальные классы; </w:t>
      </w:r>
    </w:p>
    <w:p w:rsidR="0097419B" w:rsidRPr="003775D8" w:rsidRDefault="0097419B" w:rsidP="003775D8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3775D8">
        <w:rPr>
          <w:color w:val="000000"/>
          <w:spacing w:val="1"/>
          <w:sz w:val="28"/>
          <w:szCs w:val="28"/>
        </w:rPr>
        <w:t>Фатьянова Елена Анатольевна — заместитель директора по ВР: воспитательная работа.</w:t>
      </w:r>
    </w:p>
    <w:p w:rsidR="001900A6" w:rsidRPr="003775D8" w:rsidRDefault="0097563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   В школе сложилась система методической работы, направленная на развитие творчества и повышения мастерства учителя. Повышение квалификации путем самообразования и курсовой подготовки стала потребностью для учителей. Все учителя проходят курсовую подготовку в течение пяти лет и работают над своей методической темой. </w:t>
      </w:r>
      <w:r w:rsidR="00FF13DB" w:rsidRPr="003775D8">
        <w:rPr>
          <w:sz w:val="28"/>
          <w:szCs w:val="28"/>
        </w:rPr>
        <w:t xml:space="preserve"> В этом учебном году </w:t>
      </w:r>
      <w:r w:rsidR="005F2879" w:rsidRPr="003775D8">
        <w:rPr>
          <w:sz w:val="28"/>
          <w:szCs w:val="28"/>
        </w:rPr>
        <w:t>34</w:t>
      </w:r>
      <w:r w:rsidR="00B17A75" w:rsidRPr="003775D8">
        <w:rPr>
          <w:sz w:val="28"/>
          <w:szCs w:val="28"/>
        </w:rPr>
        <w:t xml:space="preserve"> </w:t>
      </w:r>
      <w:r w:rsidR="00FF13DB" w:rsidRPr="003775D8">
        <w:rPr>
          <w:sz w:val="28"/>
          <w:szCs w:val="28"/>
        </w:rPr>
        <w:t>педагог</w:t>
      </w:r>
      <w:r w:rsidR="005F2879" w:rsidRPr="003775D8">
        <w:rPr>
          <w:sz w:val="28"/>
          <w:szCs w:val="28"/>
        </w:rPr>
        <w:t>а</w:t>
      </w:r>
      <w:r w:rsidR="00FF13DB" w:rsidRPr="003775D8">
        <w:rPr>
          <w:sz w:val="28"/>
          <w:szCs w:val="28"/>
        </w:rPr>
        <w:t xml:space="preserve"> прошли курсы повышения квалификации.</w:t>
      </w:r>
    </w:p>
    <w:p w:rsidR="00BF5C12" w:rsidRPr="0019410B" w:rsidRDefault="00BF5C12" w:rsidP="0019410B">
      <w:pPr>
        <w:keepNext/>
        <w:spacing w:before="120" w:after="120" w:line="276" w:lineRule="auto"/>
        <w:rPr>
          <w:b/>
          <w:sz w:val="28"/>
          <w:szCs w:val="28"/>
        </w:rPr>
      </w:pPr>
      <w:r w:rsidRPr="00A56916">
        <w:rPr>
          <w:b/>
          <w:sz w:val="28"/>
          <w:szCs w:val="28"/>
        </w:rPr>
        <w:t>Повышение квалификации учителей МО</w:t>
      </w:r>
      <w:r w:rsidR="001E308A">
        <w:rPr>
          <w:b/>
          <w:sz w:val="28"/>
          <w:szCs w:val="28"/>
        </w:rPr>
        <w:t xml:space="preserve"> в 20</w:t>
      </w:r>
      <w:r w:rsidR="0097419B">
        <w:rPr>
          <w:b/>
          <w:sz w:val="28"/>
          <w:szCs w:val="28"/>
        </w:rPr>
        <w:t>22</w:t>
      </w:r>
      <w:r w:rsidR="00716AAE">
        <w:rPr>
          <w:b/>
          <w:sz w:val="28"/>
          <w:szCs w:val="28"/>
        </w:rPr>
        <w:t xml:space="preserve"> -20</w:t>
      </w:r>
      <w:r w:rsidR="004439B3">
        <w:rPr>
          <w:b/>
          <w:sz w:val="28"/>
          <w:szCs w:val="28"/>
        </w:rPr>
        <w:t>2</w:t>
      </w:r>
      <w:r w:rsidR="0097419B">
        <w:rPr>
          <w:b/>
          <w:sz w:val="28"/>
          <w:szCs w:val="28"/>
        </w:rPr>
        <w:t>3</w:t>
      </w:r>
      <w:r w:rsidR="00B66DC7" w:rsidRPr="0019410B">
        <w:rPr>
          <w:b/>
          <w:sz w:val="28"/>
          <w:szCs w:val="28"/>
        </w:rPr>
        <w:t xml:space="preserve"> учебном году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5F2879" w:rsidRPr="0019410B" w:rsidTr="005F2879">
        <w:trPr>
          <w:trHeight w:val="370"/>
        </w:trPr>
        <w:tc>
          <w:tcPr>
            <w:tcW w:w="2694" w:type="dxa"/>
            <w:vMerge w:val="restart"/>
            <w:vAlign w:val="center"/>
          </w:tcPr>
          <w:p w:rsidR="005F2879" w:rsidRPr="003775D8" w:rsidRDefault="005F287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bCs/>
                <w:sz w:val="28"/>
                <w:szCs w:val="28"/>
              </w:rPr>
              <w:t xml:space="preserve"> Ф.И.О. учителя</w:t>
            </w:r>
          </w:p>
        </w:tc>
        <w:tc>
          <w:tcPr>
            <w:tcW w:w="7513" w:type="dxa"/>
            <w:vMerge w:val="restart"/>
            <w:vAlign w:val="center"/>
          </w:tcPr>
          <w:p w:rsidR="005F2879" w:rsidRPr="003775D8" w:rsidRDefault="005F2879" w:rsidP="003775D8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sz w:val="28"/>
                <w:szCs w:val="28"/>
              </w:rPr>
              <w:t xml:space="preserve">Курсы </w:t>
            </w:r>
            <w:r w:rsidRPr="003775D8">
              <w:rPr>
                <w:bCs/>
                <w:sz w:val="28"/>
                <w:szCs w:val="28"/>
              </w:rPr>
              <w:br/>
              <w:t>КОИПКРО</w:t>
            </w:r>
          </w:p>
        </w:tc>
      </w:tr>
      <w:tr w:rsidR="005F2879" w:rsidRPr="0019410B" w:rsidTr="005F2879">
        <w:trPr>
          <w:trHeight w:val="370"/>
        </w:trPr>
        <w:tc>
          <w:tcPr>
            <w:tcW w:w="2694" w:type="dxa"/>
            <w:vMerge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/>
                <w:bCs/>
                <w:color w:val="000000"/>
                <w:sz w:val="28"/>
                <w:szCs w:val="28"/>
              </w:rPr>
            </w:pPr>
            <w:r w:rsidRPr="003775D8">
              <w:rPr>
                <w:b/>
                <w:bCs/>
                <w:color w:val="000000"/>
                <w:sz w:val="28"/>
                <w:szCs w:val="28"/>
              </w:rPr>
              <w:t>2 полугодие 2022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Новик Екатерина Александ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Школьные службы примирения и восстановительная медиация» (72 часа) рег. № 353981  г. Смоленск  06.07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Кесарева Елена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ГБОУ ДПО ТОИУУ «Актуальные аспекты преподавания предметной области «Основы духовно – нравственной культуры народов России» в 5-6 классах в условиях обновленных ФГОС НОО  (36 часов)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№ 3409 от 26.08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ГБОУ ДПО ТОИУУ «Информационная безопасность в пространстве современной школы» (16 часов)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№ 3291 от 19.08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ощупкин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Реализация требований обновленных ФГОС НОО, ФГОС ООО в работе учителя» (для учителей начальных классов) рег.№ 3387 от 26.08.2022     (36 часов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Дубинина Алина </w:t>
            </w: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 xml:space="preserve">ГБОУ ДПО ТОИУУ «Реализация требований обновленных </w:t>
            </w: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ФГОС НОО, ФГОС ООО в работе учителя» (для учителей предметной области «Искусство») рег.№ 3887 от 13.09.2022 (36 часов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Камоз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Реализация требований обновленных ФГОС НОО, ФГОС ООО в работе учителя» (для учителей истории) рег.№ 3636 от 08.09.2022     (36 часов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Чухлебов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Реализация требований обновленных ФГОС НОО, ФГОС ООО в работе учителя» (для учителей истории) рег.№ 3656 от 08.09.2022     (36 часов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Ермолаева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улиания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Реализация требований обновленных ФГОС НОО, ФГОС ООО в работе учителя» (для учителей русского языка) рег.№ 3829 от 08.09.2022     (36 часов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Камоз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Медиадеятельность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в образовании» рег.№ 5199 от 16.11.2022 (24 часа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Кесарева Елена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Психолого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– педагогическое сопровождение детей с синдромом дефицита внимания и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гиперактивности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(СДВГ) (72 часа) рег. № 434221  г. Смоленск  16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Кесарева Елена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ООО «Столичный центр образовательных технологий» программа повышения квалификации «Актуальные вопросы методики преподавания русского языка в условиях реализации ФГОС  (72 часа)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г.Москв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рег№8679 30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Бакалев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Методика обучения русскому языку в образовательных организациях в условиях реализации ФГОС» (72 часа) рег. № 414331  г. Смоленск  12.10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Машталов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Методика обучения математике в основной и средней школе в условиях реализации ФГОС ОО» (108 часов) рег. № 418275  г. Смоленск  19.10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Миронова Юлия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Методика преподавания обществознания в условиях  реализации ФГОС» (72 часа) рег. № 434745  г. Смоленск  16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Гудриянов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Столичный центр образовательных технологий» программа повышения квалификации «Использование компьютерных технологий  в процессе обучения в условиях реализации ФГОС  (72 часа) г. Москва рег.№ 6845  16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Дятлов Вадим Сергеевич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»  программа повышения квалификации «Педагогическая деятельность по физической культуре в средней школе в условиях реализации ФГОС ООО» (108 часов)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№ 441711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г.Смоленс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 30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Акчурин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амиля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Особенности введения и реализации обновленного ФГОС ООО (72 часа) рег. № 425624  г. Смоленск  02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Карпухина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Нател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Анзоровна</w:t>
            </w:r>
            <w:proofErr w:type="spellEnd"/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»  программа повышения квалификации </w:t>
            </w: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«Особенности введения и реализации обновленного ФГОС ООО (72 часа) рег. № 394285  г. Смоленск  07.09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Маляренко Наталья Иван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Особенности введения и реализации обновленного ФГОС НОО (72 часа) рег. № 394841  г. Смоленск  07.09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Терешкин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Особенности введения и реализации обновленного ФГОС НОО (72 часа) рег. № 396872  г. Смоленск  07.09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Шияненко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»  программа повышения квалификации «Особенности введения и реализации обновленного ФГОС НОО (72 часа) рег. № 439744  г. Смоленск  23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Ильина Алеся Вячеслав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АНО «Центр непрерывного развития личности и реализации человеческого потенциала» программа повышения квалификации «Организационно – методическое обеспечение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деятельности педагога – навигатора в рамках реализации Всероссийского проекта «Билет в будущее» (72 часа) рег№5935 г. Москва 28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Фатьянова Елена Анатоль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Центр повышения квалификации и переподготовки «Луч знаний»   повышение квалификации «Специфика преподавания немецкого языка с учетом требований ФГОС» рег.№ 114522 г.Красноярск  09.11.2022 (72 часа)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Камоз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АНО «Центр непрерывного развития личности и реализации человеческого потенциала» программа повышения квалификации «Организационно – методическое обеспечение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деятельности педагога – навигатора в рамках реализации Всероссийского проекта «Билет в будущее» (72 часа) рег№5941 г. Москва 28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Луценко Марина Евгень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ООО «Столичный центр образовательных технологий» программа повышения квалификации « Ведение  и развитие учебного процесса с использованием современных педагогических технологий в контексте реализации обновленных ФГОС   НОО и ООО (72 часа) г. Москва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>№ 8173 23.11.2022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/>
                <w:bCs/>
                <w:color w:val="000000"/>
                <w:sz w:val="28"/>
                <w:szCs w:val="28"/>
              </w:rPr>
            </w:pPr>
            <w:r w:rsidRPr="003775D8">
              <w:rPr>
                <w:b/>
                <w:bCs/>
                <w:color w:val="000000"/>
                <w:sz w:val="28"/>
                <w:szCs w:val="28"/>
              </w:rPr>
              <w:t>1 полугодие  2023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Павлова Наталья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»  программа повышения квалификации «Функциональная грамотность школьников» (144 часов)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№ 471780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г.Смоленс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 01.02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Павлова Наталья Владимир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АНО «КЛЕВЕРЛАБ» экспресс – курс «Изучение основ православной культуры в начальной школе» (24 часа) 23.02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Чуркина Татьяна Никола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Подготовка экспертов для работы в региональных предметных комиссиях при проведении ГИА по общеобразовательной программе основного общего образования. Математика» (24 часов) рег. № 1420    30.03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Белова Наталия Павло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ГБОУ ДПО ТОИУУ «Подготовка экспертов для работы в региональных предметных комиссиях при проведении ГИА </w:t>
            </w: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по общеобразовательной программе основного общего образования. Обществознание» (24 часов) рег. № 1685   29.03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Позднякова Дарья Серге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ГБОУ ДПО ТОИУУ «Школа молодого учителя: развитие профессионального мастерства»» (72 часов) рег. № 1027    04.04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Воронков Марк Евгеньевич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«Использование языка </w:t>
            </w:r>
            <w:r w:rsidRPr="003775D8">
              <w:rPr>
                <w:bCs/>
                <w:color w:val="000000"/>
                <w:sz w:val="28"/>
                <w:szCs w:val="28"/>
                <w:lang w:val="en-US"/>
              </w:rPr>
              <w:t>Python</w:t>
            </w:r>
            <w:r w:rsidRPr="003775D8">
              <w:rPr>
                <w:bCs/>
                <w:color w:val="000000"/>
                <w:sz w:val="28"/>
                <w:szCs w:val="28"/>
              </w:rPr>
              <w:t xml:space="preserve"> при обучении информатике на уровне основного и среднего общего образования в условиях обновленных ФГОС»  (54 часа) рег.№у-019283/б г.Москва 17.04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Абдуллаева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Халума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Кафлановна</w:t>
            </w:r>
            <w:proofErr w:type="spellEnd"/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Столичный центр образовательных технологий» программа повышения квалификации «Современные методы развития навыков эффективного и уверенного общения на английском языке у старших школьников» (72 часа) г.Москва рег№17793 24.05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ГБОУ ДПО ТОИУУ «Подготовка экспертов для работы в региональных предметных комиссиях при проведении ГИА по общеобразовательной программе среднего общего образования. География» (36 часов) рег. №        30.04.2023</w:t>
            </w:r>
          </w:p>
        </w:tc>
      </w:tr>
      <w:tr w:rsidR="005F2879" w:rsidRPr="0019410B" w:rsidTr="005F2879">
        <w:tc>
          <w:tcPr>
            <w:tcW w:w="2694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Воронков Марк Евгеньевич</w:t>
            </w:r>
          </w:p>
        </w:tc>
        <w:tc>
          <w:tcPr>
            <w:tcW w:w="7513" w:type="dxa"/>
          </w:tcPr>
          <w:p w:rsidR="005F2879" w:rsidRPr="003775D8" w:rsidRDefault="005F2879" w:rsidP="003775D8">
            <w:pPr>
              <w:spacing w:before="100" w:beforeAutospacing="1"/>
              <w:rPr>
                <w:bCs/>
                <w:color w:val="000000"/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 xml:space="preserve">ГБОУ ДПО ТОИУУ «Подготовка экспертов для работы в региональных предметных комиссиях при проведении ГИА по общеобразовательной программе </w:t>
            </w:r>
            <w:proofErr w:type="gramStart"/>
            <w:r w:rsidRPr="003775D8">
              <w:rPr>
                <w:bCs/>
                <w:color w:val="000000"/>
                <w:sz w:val="28"/>
                <w:szCs w:val="28"/>
              </w:rPr>
              <w:t>основного  общего</w:t>
            </w:r>
            <w:proofErr w:type="gramEnd"/>
            <w:r w:rsidRPr="003775D8">
              <w:rPr>
                <w:bCs/>
                <w:color w:val="000000"/>
                <w:sz w:val="28"/>
                <w:szCs w:val="28"/>
              </w:rPr>
              <w:t xml:space="preserve"> образования. Информатика» (24 часов)  рег. №      30.03.2023</w:t>
            </w:r>
          </w:p>
        </w:tc>
      </w:tr>
    </w:tbl>
    <w:p w:rsidR="00C03807" w:rsidRDefault="00C03807" w:rsidP="009A626A">
      <w:pPr>
        <w:spacing w:line="360" w:lineRule="auto"/>
        <w:jc w:val="both"/>
        <w:rPr>
          <w:sz w:val="28"/>
          <w:szCs w:val="28"/>
        </w:rPr>
      </w:pPr>
    </w:p>
    <w:p w:rsidR="00412FE4" w:rsidRDefault="00412FE4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кадров</w:t>
      </w:r>
      <w:r w:rsidR="005F2879">
        <w:rPr>
          <w:sz w:val="28"/>
          <w:szCs w:val="28"/>
        </w:rPr>
        <w:t>: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484"/>
        <w:gridCol w:w="3192"/>
        <w:gridCol w:w="4330"/>
        <w:gridCol w:w="2343"/>
      </w:tblGrid>
      <w:tr w:rsidR="005F2879" w:rsidRPr="003775D8" w:rsidTr="005F2879">
        <w:tc>
          <w:tcPr>
            <w:tcW w:w="426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урсы переподготовки</w:t>
            </w:r>
          </w:p>
        </w:tc>
        <w:tc>
          <w:tcPr>
            <w:tcW w:w="1843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Квалификация </w:t>
            </w:r>
          </w:p>
        </w:tc>
      </w:tr>
      <w:tr w:rsidR="005F2879" w:rsidRPr="003775D8" w:rsidTr="005F2879">
        <w:tc>
          <w:tcPr>
            <w:tcW w:w="426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Абдуллаева </w:t>
            </w:r>
            <w:proofErr w:type="spellStart"/>
            <w:r w:rsidRPr="003775D8">
              <w:rPr>
                <w:sz w:val="28"/>
                <w:szCs w:val="28"/>
              </w:rPr>
              <w:t>Халума</w:t>
            </w:r>
            <w:proofErr w:type="spellEnd"/>
            <w:r w:rsidRPr="003775D8">
              <w:rPr>
                <w:sz w:val="28"/>
                <w:szCs w:val="28"/>
              </w:rPr>
              <w:t xml:space="preserve">  </w:t>
            </w:r>
            <w:proofErr w:type="spellStart"/>
            <w:r w:rsidRPr="003775D8">
              <w:rPr>
                <w:sz w:val="28"/>
                <w:szCs w:val="28"/>
              </w:rPr>
              <w:t>Кафлановна</w:t>
            </w:r>
            <w:proofErr w:type="spellEnd"/>
          </w:p>
        </w:tc>
        <w:tc>
          <w:tcPr>
            <w:tcW w:w="4678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ООО «</w:t>
            </w:r>
            <w:proofErr w:type="spellStart"/>
            <w:r w:rsidRPr="003775D8">
              <w:rPr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sz w:val="28"/>
                <w:szCs w:val="28"/>
              </w:rPr>
              <w:t>»  профессиональная переподготовка  по программе «</w:t>
            </w:r>
            <w:proofErr w:type="spellStart"/>
            <w:r w:rsidRPr="003775D8">
              <w:rPr>
                <w:sz w:val="28"/>
                <w:szCs w:val="28"/>
              </w:rPr>
              <w:t>РУмсский</w:t>
            </w:r>
            <w:proofErr w:type="spellEnd"/>
            <w:r w:rsidRPr="003775D8">
              <w:rPr>
                <w:sz w:val="28"/>
                <w:szCs w:val="28"/>
              </w:rPr>
              <w:t xml:space="preserve"> язык как иностранный: теория и методика преподавания в образовательной организации»  </w:t>
            </w:r>
            <w:proofErr w:type="spellStart"/>
            <w:r w:rsidRPr="003775D8">
              <w:rPr>
                <w:sz w:val="28"/>
                <w:szCs w:val="28"/>
              </w:rPr>
              <w:t>рег</w:t>
            </w:r>
            <w:proofErr w:type="spellEnd"/>
            <w:r w:rsidRPr="003775D8">
              <w:rPr>
                <w:sz w:val="28"/>
                <w:szCs w:val="28"/>
              </w:rPr>
              <w:t xml:space="preserve"> № 147999  г. Смоленск  07.09.2022</w:t>
            </w:r>
          </w:p>
        </w:tc>
        <w:tc>
          <w:tcPr>
            <w:tcW w:w="1843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Учитель, преподаватель русского языка как иностранного</w:t>
            </w:r>
          </w:p>
        </w:tc>
      </w:tr>
      <w:tr w:rsidR="005F2879" w:rsidRPr="003775D8" w:rsidTr="005F2879">
        <w:tc>
          <w:tcPr>
            <w:tcW w:w="426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Камоза</w:t>
            </w:r>
            <w:proofErr w:type="spellEnd"/>
            <w:r w:rsidRPr="003775D8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678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»  профессиональная переподготовка  по программе «История и обществознание: теория и методика преподавания в образовательной организации»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№ 166778  г. Смоленск  01.02.2023</w:t>
            </w:r>
          </w:p>
        </w:tc>
        <w:tc>
          <w:tcPr>
            <w:tcW w:w="1843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5F2879" w:rsidRPr="003775D8" w:rsidTr="005F2879">
        <w:tc>
          <w:tcPr>
            <w:tcW w:w="426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Ермолаева </w:t>
            </w:r>
            <w:proofErr w:type="spellStart"/>
            <w:r w:rsidRPr="003775D8">
              <w:rPr>
                <w:sz w:val="28"/>
                <w:szCs w:val="28"/>
              </w:rPr>
              <w:t>Иулиания</w:t>
            </w:r>
            <w:proofErr w:type="spellEnd"/>
            <w:r w:rsidRPr="003775D8">
              <w:rPr>
                <w:sz w:val="28"/>
                <w:szCs w:val="28"/>
              </w:rPr>
              <w:t xml:space="preserve"> </w:t>
            </w:r>
            <w:r w:rsidRPr="003775D8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678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>ООО «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»  </w:t>
            </w:r>
            <w:r w:rsidRPr="003775D8">
              <w:rPr>
                <w:bCs/>
                <w:color w:val="000000"/>
                <w:sz w:val="28"/>
                <w:szCs w:val="28"/>
              </w:rPr>
              <w:lastRenderedPageBreak/>
              <w:t xml:space="preserve">профессиональная переподготовка  по программе «Изобразительное искусство: теория и методика преподавания в образовательной организации»  </w:t>
            </w:r>
            <w:proofErr w:type="spellStart"/>
            <w:r w:rsidRPr="003775D8">
              <w:rPr>
                <w:bCs/>
                <w:color w:val="000000"/>
                <w:sz w:val="28"/>
                <w:szCs w:val="28"/>
              </w:rPr>
              <w:t>рег</w:t>
            </w:r>
            <w:proofErr w:type="spellEnd"/>
            <w:r w:rsidRPr="003775D8">
              <w:rPr>
                <w:bCs/>
                <w:color w:val="000000"/>
                <w:sz w:val="28"/>
                <w:szCs w:val="28"/>
              </w:rPr>
              <w:t xml:space="preserve"> № 165819  г. Смоленск  25.01.2023 (270 часов)</w:t>
            </w:r>
          </w:p>
        </w:tc>
        <w:tc>
          <w:tcPr>
            <w:tcW w:w="1843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 xml:space="preserve">Учитель, </w:t>
            </w:r>
            <w:r w:rsidRPr="003775D8">
              <w:rPr>
                <w:sz w:val="28"/>
                <w:szCs w:val="28"/>
              </w:rPr>
              <w:lastRenderedPageBreak/>
              <w:t>преподаватель изобразительного искусства</w:t>
            </w:r>
          </w:p>
        </w:tc>
      </w:tr>
      <w:tr w:rsidR="005F2879" w:rsidRPr="003775D8" w:rsidTr="005F2879">
        <w:tc>
          <w:tcPr>
            <w:tcW w:w="426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Новик Екатерина Александровна</w:t>
            </w:r>
          </w:p>
        </w:tc>
        <w:tc>
          <w:tcPr>
            <w:tcW w:w="4678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ООО «Центр повышения квалификации и переподготовки «Луч знаний»  переподготовка  по программе «Музыка: теория и методика преподавания в сфере НОО, ООО, СОО </w:t>
            </w:r>
            <w:proofErr w:type="spellStart"/>
            <w:r w:rsidRPr="003775D8">
              <w:rPr>
                <w:sz w:val="28"/>
                <w:szCs w:val="28"/>
              </w:rPr>
              <w:t>рег</w:t>
            </w:r>
            <w:proofErr w:type="spellEnd"/>
            <w:r w:rsidRPr="003775D8">
              <w:rPr>
                <w:sz w:val="28"/>
                <w:szCs w:val="28"/>
              </w:rPr>
              <w:t xml:space="preserve">№ 59038 </w:t>
            </w:r>
            <w:proofErr w:type="spellStart"/>
            <w:r w:rsidRPr="003775D8">
              <w:rPr>
                <w:sz w:val="28"/>
                <w:szCs w:val="28"/>
              </w:rPr>
              <w:t>г.Красноярск</w:t>
            </w:r>
            <w:proofErr w:type="spellEnd"/>
            <w:r w:rsidRPr="003775D8">
              <w:rPr>
                <w:sz w:val="28"/>
                <w:szCs w:val="28"/>
              </w:rPr>
              <w:t xml:space="preserve">  25.06.2023 (300 часов)</w:t>
            </w:r>
          </w:p>
        </w:tc>
        <w:tc>
          <w:tcPr>
            <w:tcW w:w="1843" w:type="dxa"/>
          </w:tcPr>
          <w:p w:rsidR="005F2879" w:rsidRPr="003775D8" w:rsidRDefault="005F287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Учитель музыки</w:t>
            </w:r>
          </w:p>
        </w:tc>
      </w:tr>
    </w:tbl>
    <w:p w:rsidR="00412FE4" w:rsidRPr="003775D8" w:rsidRDefault="00412FE4" w:rsidP="003775D8">
      <w:pPr>
        <w:jc w:val="both"/>
        <w:rPr>
          <w:sz w:val="28"/>
          <w:szCs w:val="28"/>
        </w:rPr>
      </w:pPr>
    </w:p>
    <w:p w:rsidR="00A56916" w:rsidRPr="003775D8" w:rsidRDefault="005633EF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Прошли аттестацию в 202</w:t>
      </w:r>
      <w:r w:rsidR="00CF63C8" w:rsidRPr="003775D8">
        <w:rPr>
          <w:sz w:val="28"/>
          <w:szCs w:val="28"/>
        </w:rPr>
        <w:t>2 – 2023</w:t>
      </w:r>
      <w:r w:rsidRPr="003775D8">
        <w:rPr>
          <w:sz w:val="28"/>
          <w:szCs w:val="28"/>
        </w:rPr>
        <w:t xml:space="preserve"> учебном году 7 п</w:t>
      </w:r>
      <w:r w:rsidR="00C03807" w:rsidRPr="003775D8">
        <w:rPr>
          <w:sz w:val="28"/>
          <w:szCs w:val="28"/>
        </w:rPr>
        <w:t>едагогов</w:t>
      </w:r>
      <w:r w:rsidRPr="003775D8">
        <w:rPr>
          <w:sz w:val="28"/>
          <w:szCs w:val="28"/>
        </w:rPr>
        <w:t xml:space="preserve"> школы: </w:t>
      </w:r>
    </w:p>
    <w:tbl>
      <w:tblPr>
        <w:tblStyle w:val="a3"/>
        <w:tblpPr w:leftFromText="180" w:rightFromText="180" w:vertAnchor="text" w:horzAnchor="margin" w:tblpXSpec="center" w:tblpY="656"/>
        <w:tblW w:w="10632" w:type="dxa"/>
        <w:tblLook w:val="04A0" w:firstRow="1" w:lastRow="0" w:firstColumn="1" w:lastColumn="0" w:noHBand="0" w:noVBand="1"/>
      </w:tblPr>
      <w:tblGrid>
        <w:gridCol w:w="2337"/>
        <w:gridCol w:w="2305"/>
        <w:gridCol w:w="1506"/>
        <w:gridCol w:w="1476"/>
        <w:gridCol w:w="1522"/>
        <w:gridCol w:w="1486"/>
      </w:tblGrid>
      <w:tr w:rsidR="005633EF" w:rsidRPr="003775D8" w:rsidTr="005633EF">
        <w:tc>
          <w:tcPr>
            <w:tcW w:w="2371" w:type="dxa"/>
            <w:vMerge w:val="restart"/>
            <w:vAlign w:val="center"/>
          </w:tcPr>
          <w:p w:rsidR="005633EF" w:rsidRPr="003775D8" w:rsidRDefault="005633EF" w:rsidP="003775D8">
            <w:pPr>
              <w:keepNext/>
              <w:jc w:val="center"/>
              <w:rPr>
                <w:sz w:val="28"/>
                <w:szCs w:val="28"/>
              </w:rPr>
            </w:pPr>
            <w:r w:rsidRPr="003775D8">
              <w:rPr>
                <w:bCs/>
                <w:sz w:val="28"/>
                <w:szCs w:val="28"/>
              </w:rPr>
              <w:t>Ф.И.О.</w:t>
            </w:r>
            <w:r w:rsidRPr="003775D8">
              <w:rPr>
                <w:bCs/>
                <w:sz w:val="28"/>
                <w:szCs w:val="28"/>
              </w:rPr>
              <w:br/>
              <w:t>учителя</w:t>
            </w:r>
          </w:p>
        </w:tc>
        <w:tc>
          <w:tcPr>
            <w:tcW w:w="2358" w:type="dxa"/>
            <w:vAlign w:val="center"/>
          </w:tcPr>
          <w:p w:rsidR="005633EF" w:rsidRPr="003775D8" w:rsidRDefault="005633EF" w:rsidP="003775D8">
            <w:pPr>
              <w:keepNext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3775D8">
              <w:rPr>
                <w:bCs/>
                <w:sz w:val="28"/>
                <w:szCs w:val="28"/>
              </w:rPr>
              <w:t xml:space="preserve">Соответствие </w:t>
            </w:r>
            <w:r w:rsidRPr="003775D8">
              <w:rPr>
                <w:bCs/>
                <w:sz w:val="28"/>
                <w:szCs w:val="28"/>
              </w:rPr>
              <w:br/>
              <w:t>должности</w:t>
            </w:r>
          </w:p>
        </w:tc>
        <w:tc>
          <w:tcPr>
            <w:tcW w:w="2866" w:type="dxa"/>
            <w:gridSpan w:val="2"/>
            <w:vAlign w:val="center"/>
          </w:tcPr>
          <w:p w:rsidR="005633EF" w:rsidRPr="003775D8" w:rsidRDefault="005633EF" w:rsidP="003775D8">
            <w:pPr>
              <w:keepNext/>
              <w:jc w:val="center"/>
              <w:rPr>
                <w:sz w:val="28"/>
                <w:szCs w:val="28"/>
              </w:rPr>
            </w:pPr>
            <w:r w:rsidRPr="003775D8">
              <w:rPr>
                <w:bCs/>
                <w:sz w:val="28"/>
                <w:szCs w:val="28"/>
              </w:rPr>
              <w:t>1 категория</w:t>
            </w:r>
            <w:r w:rsidRPr="003775D8">
              <w:rPr>
                <w:sz w:val="28"/>
                <w:szCs w:val="28"/>
              </w:rPr>
              <w:br/>
            </w:r>
          </w:p>
        </w:tc>
        <w:tc>
          <w:tcPr>
            <w:tcW w:w="3037" w:type="dxa"/>
            <w:gridSpan w:val="2"/>
            <w:vAlign w:val="center"/>
          </w:tcPr>
          <w:p w:rsidR="005633EF" w:rsidRPr="003775D8" w:rsidRDefault="005633EF" w:rsidP="003775D8">
            <w:pPr>
              <w:keepNext/>
              <w:jc w:val="center"/>
              <w:rPr>
                <w:sz w:val="28"/>
                <w:szCs w:val="28"/>
              </w:rPr>
            </w:pPr>
            <w:r w:rsidRPr="003775D8">
              <w:rPr>
                <w:bCs/>
                <w:sz w:val="28"/>
                <w:szCs w:val="28"/>
              </w:rPr>
              <w:t>Высшая категория</w:t>
            </w:r>
            <w:r w:rsidRPr="003775D8">
              <w:rPr>
                <w:sz w:val="28"/>
                <w:szCs w:val="28"/>
              </w:rPr>
              <w:br/>
            </w:r>
          </w:p>
        </w:tc>
      </w:tr>
      <w:tr w:rsidR="005633EF" w:rsidRPr="003775D8" w:rsidTr="005633EF">
        <w:tc>
          <w:tcPr>
            <w:tcW w:w="2371" w:type="dxa"/>
            <w:vMerge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рисвое</w:t>
            </w:r>
            <w:r w:rsidRPr="003775D8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1509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одтверж</w:t>
            </w:r>
            <w:r w:rsidRPr="003775D8">
              <w:rPr>
                <w:sz w:val="28"/>
                <w:szCs w:val="28"/>
              </w:rPr>
              <w:softHyphen/>
              <w:t>дение</w:t>
            </w:r>
          </w:p>
        </w:tc>
        <w:tc>
          <w:tcPr>
            <w:tcW w:w="135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рисвое</w:t>
            </w:r>
            <w:r w:rsidRPr="003775D8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152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одтверж</w:t>
            </w:r>
            <w:r w:rsidRPr="003775D8">
              <w:rPr>
                <w:sz w:val="28"/>
                <w:szCs w:val="28"/>
              </w:rPr>
              <w:softHyphen/>
              <w:t>дение</w:t>
            </w:r>
          </w:p>
        </w:tc>
        <w:tc>
          <w:tcPr>
            <w:tcW w:w="1510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рисвое</w:t>
            </w:r>
            <w:r w:rsidRPr="003775D8">
              <w:rPr>
                <w:sz w:val="28"/>
                <w:szCs w:val="28"/>
              </w:rPr>
              <w:softHyphen/>
              <w:t>ние</w:t>
            </w:r>
          </w:p>
        </w:tc>
      </w:tr>
      <w:tr w:rsidR="005633EF" w:rsidRPr="003775D8" w:rsidTr="005633EF">
        <w:tc>
          <w:tcPr>
            <w:tcW w:w="2371" w:type="dxa"/>
          </w:tcPr>
          <w:p w:rsidR="005633EF" w:rsidRPr="003775D8" w:rsidRDefault="002E0112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Новик Екатерина Александровна</w:t>
            </w:r>
          </w:p>
        </w:tc>
        <w:tc>
          <w:tcPr>
            <w:tcW w:w="2358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633EF" w:rsidRPr="003775D8" w:rsidRDefault="00DF7F2B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8.10.2022</w:t>
            </w:r>
          </w:p>
        </w:tc>
        <w:tc>
          <w:tcPr>
            <w:tcW w:w="152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</w:tr>
      <w:tr w:rsidR="00DF7F2B" w:rsidRPr="003775D8" w:rsidTr="005633EF">
        <w:tc>
          <w:tcPr>
            <w:tcW w:w="2371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Немкина</w:t>
            </w:r>
            <w:proofErr w:type="spellEnd"/>
            <w:r w:rsidRPr="003775D8">
              <w:rPr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2358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8.10.2022</w:t>
            </w:r>
          </w:p>
        </w:tc>
        <w:tc>
          <w:tcPr>
            <w:tcW w:w="1510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</w:tr>
      <w:tr w:rsidR="00DF7F2B" w:rsidRPr="003775D8" w:rsidTr="005633EF">
        <w:tc>
          <w:tcPr>
            <w:tcW w:w="2371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есарева Елена Владимировна</w:t>
            </w:r>
          </w:p>
        </w:tc>
        <w:tc>
          <w:tcPr>
            <w:tcW w:w="2358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3.12.2022</w:t>
            </w:r>
          </w:p>
        </w:tc>
        <w:tc>
          <w:tcPr>
            <w:tcW w:w="1510" w:type="dxa"/>
          </w:tcPr>
          <w:p w:rsidR="00DF7F2B" w:rsidRPr="003775D8" w:rsidRDefault="00DF7F2B" w:rsidP="003775D8">
            <w:pPr>
              <w:keepNext/>
              <w:rPr>
                <w:sz w:val="28"/>
                <w:szCs w:val="28"/>
              </w:rPr>
            </w:pPr>
          </w:p>
        </w:tc>
      </w:tr>
      <w:tr w:rsidR="005633EF" w:rsidRPr="003775D8" w:rsidTr="005633EF">
        <w:tc>
          <w:tcPr>
            <w:tcW w:w="2371" w:type="dxa"/>
          </w:tcPr>
          <w:p w:rsidR="005633EF" w:rsidRPr="003775D8" w:rsidRDefault="002E0112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Цветкова Наталья Николаевна</w:t>
            </w:r>
          </w:p>
        </w:tc>
        <w:tc>
          <w:tcPr>
            <w:tcW w:w="2358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5633EF" w:rsidRPr="003775D8" w:rsidRDefault="00DF7F2B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6.05.2023</w:t>
            </w:r>
          </w:p>
        </w:tc>
        <w:tc>
          <w:tcPr>
            <w:tcW w:w="135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</w:tr>
      <w:tr w:rsidR="005633EF" w:rsidRPr="003775D8" w:rsidTr="005633EF">
        <w:tc>
          <w:tcPr>
            <w:tcW w:w="2371" w:type="dxa"/>
          </w:tcPr>
          <w:p w:rsidR="005633EF" w:rsidRPr="003775D8" w:rsidRDefault="002E0112" w:rsidP="003775D8">
            <w:pPr>
              <w:keepNext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Бакалева</w:t>
            </w:r>
            <w:proofErr w:type="spellEnd"/>
            <w:r w:rsidRPr="003775D8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358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9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5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5633EF" w:rsidRPr="003775D8" w:rsidRDefault="005F2879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июнь</w:t>
            </w:r>
          </w:p>
        </w:tc>
      </w:tr>
      <w:tr w:rsidR="005633EF" w:rsidRPr="003775D8" w:rsidTr="005633EF">
        <w:tc>
          <w:tcPr>
            <w:tcW w:w="2371" w:type="dxa"/>
          </w:tcPr>
          <w:p w:rsidR="005633EF" w:rsidRPr="003775D8" w:rsidRDefault="002E0112" w:rsidP="003775D8">
            <w:pPr>
              <w:keepNext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Чеснокова</w:t>
            </w:r>
            <w:proofErr w:type="spellEnd"/>
            <w:r w:rsidRPr="003775D8">
              <w:rPr>
                <w:sz w:val="28"/>
                <w:szCs w:val="28"/>
              </w:rPr>
              <w:t xml:space="preserve"> Элла Анатольевна</w:t>
            </w:r>
          </w:p>
        </w:tc>
        <w:tc>
          <w:tcPr>
            <w:tcW w:w="2358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9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5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5633EF" w:rsidRPr="003775D8" w:rsidRDefault="005F2879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й</w:t>
            </w:r>
          </w:p>
        </w:tc>
      </w:tr>
      <w:tr w:rsidR="005633EF" w:rsidRPr="003775D8" w:rsidTr="005633EF">
        <w:tc>
          <w:tcPr>
            <w:tcW w:w="2371" w:type="dxa"/>
          </w:tcPr>
          <w:p w:rsidR="005633EF" w:rsidRPr="003775D8" w:rsidRDefault="002E0112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2358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9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57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7" w:type="dxa"/>
          </w:tcPr>
          <w:p w:rsidR="005633EF" w:rsidRPr="003775D8" w:rsidRDefault="005F2879" w:rsidP="003775D8">
            <w:pPr>
              <w:keepNext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й</w:t>
            </w:r>
          </w:p>
        </w:tc>
        <w:tc>
          <w:tcPr>
            <w:tcW w:w="1510" w:type="dxa"/>
          </w:tcPr>
          <w:p w:rsidR="005633EF" w:rsidRPr="003775D8" w:rsidRDefault="005633EF" w:rsidP="003775D8">
            <w:pPr>
              <w:keepNext/>
              <w:rPr>
                <w:sz w:val="28"/>
                <w:szCs w:val="28"/>
              </w:rPr>
            </w:pPr>
          </w:p>
        </w:tc>
      </w:tr>
    </w:tbl>
    <w:p w:rsidR="003775D8" w:rsidRPr="003775D8" w:rsidRDefault="003775D8" w:rsidP="003775D8">
      <w:pPr>
        <w:jc w:val="both"/>
        <w:rPr>
          <w:sz w:val="28"/>
          <w:szCs w:val="28"/>
        </w:rPr>
      </w:pPr>
    </w:p>
    <w:p w:rsidR="003775D8" w:rsidRPr="003775D8" w:rsidRDefault="003775D8" w:rsidP="003775D8">
      <w:pPr>
        <w:jc w:val="both"/>
        <w:rPr>
          <w:sz w:val="28"/>
          <w:szCs w:val="28"/>
        </w:rPr>
      </w:pPr>
    </w:p>
    <w:p w:rsidR="003775D8" w:rsidRDefault="003775D8" w:rsidP="003775D8">
      <w:pPr>
        <w:jc w:val="both"/>
        <w:rPr>
          <w:sz w:val="28"/>
          <w:szCs w:val="28"/>
        </w:rPr>
      </w:pPr>
    </w:p>
    <w:p w:rsidR="0053611F" w:rsidRDefault="00226F62" w:rsidP="003775D8">
      <w:pPr>
        <w:jc w:val="both"/>
        <w:rPr>
          <w:sz w:val="28"/>
          <w:szCs w:val="28"/>
        </w:rPr>
      </w:pPr>
      <w:r w:rsidRPr="003773C0">
        <w:rPr>
          <w:sz w:val="28"/>
          <w:szCs w:val="28"/>
        </w:rPr>
        <w:t xml:space="preserve">Всего за </w:t>
      </w:r>
      <w:r w:rsidR="003773C0" w:rsidRPr="003773C0">
        <w:rPr>
          <w:sz w:val="28"/>
          <w:szCs w:val="28"/>
        </w:rPr>
        <w:t>2022-2023</w:t>
      </w:r>
      <w:r w:rsidR="00E224AD" w:rsidRPr="003773C0">
        <w:rPr>
          <w:sz w:val="28"/>
          <w:szCs w:val="28"/>
        </w:rPr>
        <w:t xml:space="preserve"> учебный </w:t>
      </w:r>
      <w:proofErr w:type="gramStart"/>
      <w:r w:rsidR="00E224AD" w:rsidRPr="003773C0">
        <w:rPr>
          <w:sz w:val="28"/>
          <w:szCs w:val="28"/>
        </w:rPr>
        <w:t xml:space="preserve">год </w:t>
      </w:r>
      <w:r w:rsidR="009A7AF5" w:rsidRPr="003773C0">
        <w:rPr>
          <w:sz w:val="28"/>
          <w:szCs w:val="28"/>
        </w:rPr>
        <w:t xml:space="preserve"> </w:t>
      </w:r>
      <w:r w:rsidR="003773C0">
        <w:rPr>
          <w:sz w:val="28"/>
          <w:szCs w:val="28"/>
        </w:rPr>
        <w:t>состоялось</w:t>
      </w:r>
      <w:proofErr w:type="gramEnd"/>
      <w:r w:rsidR="003773C0">
        <w:rPr>
          <w:sz w:val="28"/>
          <w:szCs w:val="28"/>
        </w:rPr>
        <w:t xml:space="preserve"> </w:t>
      </w:r>
      <w:r w:rsidR="003773C0" w:rsidRPr="003773C0">
        <w:rPr>
          <w:sz w:val="28"/>
          <w:szCs w:val="28"/>
        </w:rPr>
        <w:t>12</w:t>
      </w:r>
      <w:r w:rsidR="00220576" w:rsidRPr="003773C0">
        <w:rPr>
          <w:sz w:val="28"/>
          <w:szCs w:val="28"/>
        </w:rPr>
        <w:t xml:space="preserve"> </w:t>
      </w:r>
      <w:r w:rsidR="00E224AD" w:rsidRPr="003773C0">
        <w:rPr>
          <w:sz w:val="28"/>
          <w:szCs w:val="28"/>
        </w:rPr>
        <w:t xml:space="preserve">выступлений </w:t>
      </w:r>
      <w:r w:rsidR="00556EEF" w:rsidRPr="003773C0">
        <w:rPr>
          <w:sz w:val="28"/>
          <w:szCs w:val="28"/>
        </w:rPr>
        <w:t xml:space="preserve"> </w:t>
      </w:r>
      <w:r w:rsidR="00E224AD" w:rsidRPr="003773C0">
        <w:rPr>
          <w:sz w:val="28"/>
          <w:szCs w:val="28"/>
        </w:rPr>
        <w:t xml:space="preserve">из опыта работы учителей </w:t>
      </w:r>
      <w:r w:rsidR="00D20B99" w:rsidRPr="003773C0">
        <w:rPr>
          <w:sz w:val="28"/>
          <w:szCs w:val="28"/>
        </w:rPr>
        <w:t>на муниципальном уровне и 3 на региональном уровне.</w:t>
      </w:r>
    </w:p>
    <w:p w:rsidR="006E7568" w:rsidRDefault="0053611F" w:rsidP="0037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B41">
        <w:rPr>
          <w:sz w:val="28"/>
          <w:szCs w:val="28"/>
        </w:rPr>
        <w:t xml:space="preserve">  </w:t>
      </w:r>
      <w:r w:rsidR="006E7568">
        <w:rPr>
          <w:sz w:val="28"/>
          <w:szCs w:val="28"/>
        </w:rPr>
        <w:t>В соответствии с планом работы управления образования Администрации города Твери и МЗУ «Центр развития образования города Твери</w:t>
      </w:r>
      <w:r w:rsidR="00884B41">
        <w:rPr>
          <w:sz w:val="28"/>
          <w:szCs w:val="28"/>
        </w:rPr>
        <w:t xml:space="preserve">  </w:t>
      </w:r>
      <w:r w:rsidR="006E7568">
        <w:rPr>
          <w:sz w:val="28"/>
          <w:szCs w:val="28"/>
        </w:rPr>
        <w:t xml:space="preserve"> перед началом нового учебного года 26 августа 2022</w:t>
      </w:r>
      <w:r w:rsidR="00D20B99">
        <w:rPr>
          <w:sz w:val="28"/>
          <w:szCs w:val="28"/>
        </w:rPr>
        <w:t xml:space="preserve"> года </w:t>
      </w:r>
      <w:r w:rsidR="006E7568">
        <w:rPr>
          <w:sz w:val="28"/>
          <w:szCs w:val="28"/>
        </w:rPr>
        <w:t>состоялась Панорама педагогических технологий для учителей образовательных организаций города Твери.  На базе начальной школы</w:t>
      </w:r>
      <w:r w:rsidR="003775D8">
        <w:rPr>
          <w:sz w:val="28"/>
          <w:szCs w:val="28"/>
        </w:rPr>
        <w:t xml:space="preserve"> (пр.Ленина,16)</w:t>
      </w:r>
      <w:r w:rsidR="006E7568">
        <w:rPr>
          <w:sz w:val="28"/>
          <w:szCs w:val="28"/>
        </w:rPr>
        <w:t xml:space="preserve"> проходил семинар «Духовно – </w:t>
      </w:r>
      <w:r w:rsidR="006E7568">
        <w:rPr>
          <w:sz w:val="28"/>
          <w:szCs w:val="28"/>
        </w:rPr>
        <w:lastRenderedPageBreak/>
        <w:t>нравственное воспитание и исследователь</w:t>
      </w:r>
      <w:r w:rsidR="0021311E">
        <w:rPr>
          <w:sz w:val="28"/>
          <w:szCs w:val="28"/>
        </w:rPr>
        <w:t>ская деятельность обучающихся (</w:t>
      </w:r>
      <w:r w:rsidR="006E7568">
        <w:rPr>
          <w:sz w:val="28"/>
          <w:szCs w:val="28"/>
        </w:rPr>
        <w:t>для учителей начальных класс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21311E" w:rsidTr="0021311E">
        <w:tc>
          <w:tcPr>
            <w:tcW w:w="959" w:type="dxa"/>
          </w:tcPr>
          <w:p w:rsidR="0021311E" w:rsidRDefault="0021311E" w:rsidP="002131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11" w:type="dxa"/>
          </w:tcPr>
          <w:p w:rsidR="0021311E" w:rsidRDefault="0021311E" w:rsidP="002131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285" w:type="dxa"/>
          </w:tcPr>
          <w:p w:rsidR="0021311E" w:rsidRDefault="0021311E" w:rsidP="002131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выступающего</w:t>
            </w:r>
          </w:p>
        </w:tc>
      </w:tr>
      <w:tr w:rsidR="0021311E" w:rsidTr="00C97935">
        <w:tc>
          <w:tcPr>
            <w:tcW w:w="9855" w:type="dxa"/>
            <w:gridSpan w:val="3"/>
          </w:tcPr>
          <w:p w:rsidR="0021311E" w:rsidRPr="0021311E" w:rsidRDefault="0021311E" w:rsidP="0021311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1311E">
              <w:rPr>
                <w:b/>
                <w:i/>
                <w:sz w:val="28"/>
                <w:szCs w:val="28"/>
              </w:rPr>
              <w:t>Представление опыта работы</w:t>
            </w:r>
          </w:p>
        </w:tc>
      </w:tr>
      <w:tr w:rsidR="0021311E" w:rsidTr="0021311E">
        <w:tc>
          <w:tcPr>
            <w:tcW w:w="959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 – нравственные основы развития и воспитания личности младшего школьника</w:t>
            </w:r>
          </w:p>
        </w:tc>
        <w:tc>
          <w:tcPr>
            <w:tcW w:w="3285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л Ольга Александровна  МОУ СОШ № 20</w:t>
            </w:r>
          </w:p>
        </w:tc>
      </w:tr>
      <w:tr w:rsidR="0021311E" w:rsidTr="0021311E">
        <w:tc>
          <w:tcPr>
            <w:tcW w:w="959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иёмов для развития творческой активности у одарённых детей младшего школьного возраста</w:t>
            </w:r>
          </w:p>
        </w:tc>
        <w:tc>
          <w:tcPr>
            <w:tcW w:w="3285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аталья Владимировна</w:t>
            </w:r>
          </w:p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0</w:t>
            </w:r>
          </w:p>
        </w:tc>
      </w:tr>
      <w:tr w:rsidR="0021311E" w:rsidTr="0021311E">
        <w:tc>
          <w:tcPr>
            <w:tcW w:w="959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ное применение ИКТ – один из важнейших элементов формирования УУД обучающихся на начальной ступени образования </w:t>
            </w:r>
          </w:p>
        </w:tc>
        <w:tc>
          <w:tcPr>
            <w:tcW w:w="3285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Элла Анатольевна</w:t>
            </w:r>
          </w:p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0</w:t>
            </w:r>
          </w:p>
        </w:tc>
      </w:tr>
      <w:tr w:rsidR="0021311E" w:rsidTr="0021311E">
        <w:tc>
          <w:tcPr>
            <w:tcW w:w="959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1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как средство формирования познавательной и творческой активности младших школьников</w:t>
            </w:r>
          </w:p>
        </w:tc>
        <w:tc>
          <w:tcPr>
            <w:tcW w:w="3285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енкова</w:t>
            </w:r>
            <w:proofErr w:type="spellEnd"/>
            <w:r>
              <w:rPr>
                <w:sz w:val="28"/>
                <w:szCs w:val="28"/>
              </w:rPr>
              <w:t xml:space="preserve"> Ирина Леонидовна</w:t>
            </w:r>
          </w:p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0</w:t>
            </w:r>
          </w:p>
        </w:tc>
      </w:tr>
      <w:tr w:rsidR="0021311E" w:rsidTr="00C97935">
        <w:tc>
          <w:tcPr>
            <w:tcW w:w="9855" w:type="dxa"/>
            <w:gridSpan w:val="3"/>
          </w:tcPr>
          <w:p w:rsidR="0021311E" w:rsidRPr="0021311E" w:rsidRDefault="0021311E" w:rsidP="0021311E">
            <w:pPr>
              <w:jc w:val="center"/>
              <w:rPr>
                <w:b/>
                <w:i/>
                <w:sz w:val="28"/>
                <w:szCs w:val="28"/>
              </w:rPr>
            </w:pPr>
            <w:r w:rsidRPr="0021311E">
              <w:rPr>
                <w:b/>
                <w:i/>
                <w:sz w:val="28"/>
                <w:szCs w:val="28"/>
              </w:rPr>
              <w:t>Мастер - класс</w:t>
            </w:r>
          </w:p>
        </w:tc>
      </w:tr>
      <w:tr w:rsidR="0021311E" w:rsidTr="0021311E">
        <w:tc>
          <w:tcPr>
            <w:tcW w:w="959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1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оссенс</w:t>
            </w:r>
            <w:proofErr w:type="spellEnd"/>
            <w:r>
              <w:rPr>
                <w:sz w:val="28"/>
                <w:szCs w:val="28"/>
              </w:rPr>
              <w:t>» как метод развития познавательной инициативы, логического и творческого мышления</w:t>
            </w:r>
          </w:p>
        </w:tc>
        <w:tc>
          <w:tcPr>
            <w:tcW w:w="3285" w:type="dxa"/>
          </w:tcPr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Елена Викторовна</w:t>
            </w:r>
          </w:p>
          <w:p w:rsidR="0021311E" w:rsidRDefault="0021311E" w:rsidP="0021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20</w:t>
            </w:r>
          </w:p>
        </w:tc>
      </w:tr>
    </w:tbl>
    <w:p w:rsidR="006E7568" w:rsidRPr="003775D8" w:rsidRDefault="00C97935" w:rsidP="003775D8">
      <w:pPr>
        <w:pStyle w:val="af1"/>
        <w:ind w:firstLine="709"/>
        <w:jc w:val="both"/>
        <w:rPr>
          <w:bCs/>
          <w:iCs/>
          <w:sz w:val="28"/>
          <w:szCs w:val="28"/>
        </w:rPr>
      </w:pPr>
      <w:r w:rsidRPr="003775D8">
        <w:rPr>
          <w:sz w:val="28"/>
          <w:szCs w:val="28"/>
        </w:rPr>
        <w:t xml:space="preserve">      Учителя истории </w:t>
      </w:r>
      <w:r w:rsidR="00EA5D96" w:rsidRPr="003775D8">
        <w:rPr>
          <w:sz w:val="28"/>
          <w:szCs w:val="28"/>
        </w:rPr>
        <w:t xml:space="preserve">и обществознания </w:t>
      </w:r>
      <w:r w:rsidRPr="003775D8">
        <w:rPr>
          <w:bCs/>
          <w:iCs/>
          <w:sz w:val="28"/>
          <w:szCs w:val="28"/>
        </w:rPr>
        <w:t xml:space="preserve">собирались на базе школы </w:t>
      </w:r>
      <w:r w:rsidR="003775D8" w:rsidRPr="003775D8">
        <w:rPr>
          <w:bCs/>
          <w:iCs/>
          <w:sz w:val="28"/>
          <w:szCs w:val="28"/>
        </w:rPr>
        <w:t>(ул.Ржевская,12</w:t>
      </w:r>
      <w:proofErr w:type="gramStart"/>
      <w:r w:rsidR="003775D8" w:rsidRPr="003775D8">
        <w:rPr>
          <w:bCs/>
          <w:iCs/>
          <w:sz w:val="28"/>
          <w:szCs w:val="28"/>
        </w:rPr>
        <w:t xml:space="preserve">) </w:t>
      </w:r>
      <w:r w:rsidRPr="003775D8">
        <w:rPr>
          <w:bCs/>
          <w:iCs/>
          <w:sz w:val="28"/>
          <w:szCs w:val="28"/>
        </w:rPr>
        <w:t xml:space="preserve"> на</w:t>
      </w:r>
      <w:proofErr w:type="gramEnd"/>
      <w:r w:rsidRPr="003775D8">
        <w:rPr>
          <w:bCs/>
          <w:iCs/>
          <w:sz w:val="28"/>
          <w:szCs w:val="28"/>
        </w:rPr>
        <w:t xml:space="preserve"> секции «Игровые и к</w:t>
      </w:r>
      <w:proofErr w:type="spellStart"/>
      <w:r w:rsidRPr="003775D8">
        <w:rPr>
          <w:bCs/>
          <w:iCs/>
          <w:sz w:val="28"/>
          <w:szCs w:val="28"/>
          <w:lang w:val="x-none"/>
        </w:rPr>
        <w:t>ейс</w:t>
      </w:r>
      <w:proofErr w:type="spellEnd"/>
      <w:r w:rsidRPr="003775D8">
        <w:rPr>
          <w:bCs/>
          <w:iCs/>
          <w:sz w:val="28"/>
          <w:szCs w:val="28"/>
          <w:lang w:val="x-none"/>
        </w:rPr>
        <w:t xml:space="preserve"> – технологии на уроках </w:t>
      </w:r>
      <w:r w:rsidRPr="003775D8">
        <w:rPr>
          <w:bCs/>
          <w:iCs/>
          <w:sz w:val="28"/>
          <w:szCs w:val="28"/>
        </w:rPr>
        <w:t xml:space="preserve">истории и </w:t>
      </w:r>
      <w:r w:rsidRPr="003775D8">
        <w:rPr>
          <w:bCs/>
          <w:iCs/>
          <w:sz w:val="28"/>
          <w:szCs w:val="28"/>
          <w:lang w:val="x-none"/>
        </w:rPr>
        <w:t>обществознания</w:t>
      </w:r>
      <w:r w:rsidRPr="003775D8">
        <w:rPr>
          <w:bCs/>
          <w:iCs/>
          <w:sz w:val="28"/>
          <w:szCs w:val="28"/>
        </w:rPr>
        <w:t xml:space="preserve">» (для учителей истории и обществознания), на этой секции своим опытом работы по </w:t>
      </w:r>
      <w:r w:rsidRPr="003775D8">
        <w:rPr>
          <w:sz w:val="28"/>
          <w:szCs w:val="28"/>
        </w:rPr>
        <w:t>темам</w:t>
      </w:r>
      <w:r w:rsidR="00EA5D96" w:rsidRPr="003775D8">
        <w:rPr>
          <w:sz w:val="28"/>
          <w:szCs w:val="28"/>
        </w:rPr>
        <w:t xml:space="preserve"> «Кейс – технологии на уроках обществознания» </w:t>
      </w:r>
      <w:r w:rsidRPr="003775D8">
        <w:rPr>
          <w:sz w:val="28"/>
          <w:szCs w:val="28"/>
        </w:rPr>
        <w:t>поделилась</w:t>
      </w:r>
      <w:r w:rsidR="00EA5D96" w:rsidRPr="003775D8">
        <w:rPr>
          <w:sz w:val="28"/>
          <w:szCs w:val="28"/>
        </w:rPr>
        <w:t xml:space="preserve"> </w:t>
      </w:r>
      <w:proofErr w:type="spellStart"/>
      <w:r w:rsidR="00EA5D96" w:rsidRPr="003775D8">
        <w:rPr>
          <w:sz w:val="28"/>
          <w:szCs w:val="28"/>
        </w:rPr>
        <w:t>Камоза</w:t>
      </w:r>
      <w:proofErr w:type="spellEnd"/>
      <w:r w:rsidR="00EA5D96" w:rsidRPr="003775D8">
        <w:rPr>
          <w:sz w:val="28"/>
          <w:szCs w:val="28"/>
        </w:rPr>
        <w:t xml:space="preserve"> Н.С. и </w:t>
      </w:r>
      <w:proofErr w:type="spellStart"/>
      <w:r w:rsidR="00EA5D96" w:rsidRPr="003775D8">
        <w:rPr>
          <w:sz w:val="28"/>
          <w:szCs w:val="28"/>
        </w:rPr>
        <w:t>Чухлебова</w:t>
      </w:r>
      <w:proofErr w:type="spellEnd"/>
      <w:r w:rsidR="00EA5D96" w:rsidRPr="003775D8">
        <w:rPr>
          <w:sz w:val="28"/>
          <w:szCs w:val="28"/>
        </w:rPr>
        <w:t xml:space="preserve"> М.А. «Игровые технологии как один из методов активного обучения на уроках истории».</w:t>
      </w:r>
      <w:r w:rsidRPr="003775D8">
        <w:rPr>
          <w:sz w:val="28"/>
          <w:szCs w:val="28"/>
        </w:rPr>
        <w:t xml:space="preserve"> </w:t>
      </w:r>
      <w:r w:rsidR="0052076D" w:rsidRPr="003775D8">
        <w:rPr>
          <w:sz w:val="28"/>
          <w:szCs w:val="28"/>
        </w:rPr>
        <w:t xml:space="preserve">  Н</w:t>
      </w:r>
      <w:r w:rsidRPr="003775D8">
        <w:rPr>
          <w:sz w:val="28"/>
          <w:szCs w:val="28"/>
        </w:rPr>
        <w:t xml:space="preserve">а базе </w:t>
      </w:r>
      <w:r w:rsidR="0052076D" w:rsidRPr="003775D8">
        <w:rPr>
          <w:sz w:val="28"/>
          <w:szCs w:val="28"/>
        </w:rPr>
        <w:t xml:space="preserve">МОУ СОШ № </w:t>
      </w:r>
      <w:proofErr w:type="gramStart"/>
      <w:r w:rsidR="0052076D" w:rsidRPr="003775D8">
        <w:rPr>
          <w:sz w:val="28"/>
          <w:szCs w:val="28"/>
        </w:rPr>
        <w:t>46</w:t>
      </w:r>
      <w:r w:rsidRPr="003775D8">
        <w:rPr>
          <w:sz w:val="28"/>
          <w:szCs w:val="28"/>
        </w:rPr>
        <w:t xml:space="preserve">  на</w:t>
      </w:r>
      <w:proofErr w:type="gramEnd"/>
      <w:r w:rsidRPr="003775D8">
        <w:rPr>
          <w:sz w:val="28"/>
          <w:szCs w:val="28"/>
        </w:rPr>
        <w:t xml:space="preserve"> секции </w:t>
      </w:r>
      <w:r w:rsidR="0052076D" w:rsidRPr="003775D8">
        <w:rPr>
          <w:sz w:val="28"/>
          <w:szCs w:val="28"/>
        </w:rPr>
        <w:t>«</w:t>
      </w:r>
      <w:r w:rsidR="0052076D" w:rsidRPr="003775D8">
        <w:rPr>
          <w:bCs/>
          <w:iCs/>
          <w:sz w:val="28"/>
          <w:szCs w:val="28"/>
          <w:lang w:val="x-none"/>
        </w:rPr>
        <w:t>Комплексная служба сопровождения учащихся</w:t>
      </w:r>
      <w:r w:rsidR="0052076D" w:rsidRPr="003775D8">
        <w:rPr>
          <w:bCs/>
          <w:iCs/>
          <w:sz w:val="28"/>
          <w:szCs w:val="28"/>
        </w:rPr>
        <w:t xml:space="preserve">» (для педагогов-психологов, учителей-логопедов, социальных педагогов) </w:t>
      </w:r>
      <w:r w:rsidRPr="003775D8">
        <w:rPr>
          <w:sz w:val="28"/>
          <w:szCs w:val="28"/>
        </w:rPr>
        <w:t xml:space="preserve">педагог – психолог Ильина А.В. поделилась опытом работы по теме: </w:t>
      </w:r>
      <w:r w:rsidR="0052076D" w:rsidRPr="003775D8">
        <w:rPr>
          <w:sz w:val="28"/>
          <w:szCs w:val="28"/>
        </w:rPr>
        <w:t>«Принципы  воспитания ребенка. Управление эмоциями»</w:t>
      </w:r>
      <w:r w:rsidRPr="003775D8">
        <w:rPr>
          <w:sz w:val="28"/>
          <w:szCs w:val="28"/>
        </w:rPr>
        <w:t>, а социальный педагог Новик Екатерина Александровна выступила с докладом «Школьная служба примирения как средст</w:t>
      </w:r>
      <w:r w:rsidR="0052076D" w:rsidRPr="003775D8">
        <w:rPr>
          <w:sz w:val="28"/>
          <w:szCs w:val="28"/>
        </w:rPr>
        <w:t xml:space="preserve">во сохранения психологического </w:t>
      </w:r>
      <w:r w:rsidRPr="003775D8">
        <w:rPr>
          <w:sz w:val="28"/>
          <w:szCs w:val="28"/>
        </w:rPr>
        <w:t>здоровья участников образовательного процесса».</w:t>
      </w:r>
    </w:p>
    <w:p w:rsidR="00DA6191" w:rsidRPr="003775D8" w:rsidRDefault="00AE2E8B" w:rsidP="00661CEC">
      <w:pPr>
        <w:pStyle w:val="af1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775D8">
        <w:rPr>
          <w:sz w:val="28"/>
          <w:szCs w:val="28"/>
        </w:rPr>
        <w:t>31 октября и 1 ноября 2022 состоялась  Панорама педагогических технологий в очном формате. Заместители директоров по УВР, ВР, учителей истории и географии посетили мультимедийный исторический парк «Россия – моя История»</w:t>
      </w:r>
      <w:r w:rsidR="006E7568" w:rsidRPr="003775D8">
        <w:rPr>
          <w:sz w:val="28"/>
          <w:szCs w:val="28"/>
        </w:rPr>
        <w:t xml:space="preserve"> (Фатьянова Е.А., Цветкова Н.Н., </w:t>
      </w:r>
      <w:proofErr w:type="spellStart"/>
      <w:r w:rsidR="006E7568" w:rsidRPr="003775D8">
        <w:rPr>
          <w:sz w:val="28"/>
          <w:szCs w:val="28"/>
        </w:rPr>
        <w:t>Чухлебова</w:t>
      </w:r>
      <w:proofErr w:type="spellEnd"/>
      <w:r w:rsidR="006E7568" w:rsidRPr="003775D8">
        <w:rPr>
          <w:sz w:val="28"/>
          <w:szCs w:val="28"/>
        </w:rPr>
        <w:t xml:space="preserve"> М.А., </w:t>
      </w:r>
      <w:proofErr w:type="spellStart"/>
      <w:r w:rsidR="006E7568" w:rsidRPr="003775D8">
        <w:rPr>
          <w:sz w:val="28"/>
          <w:szCs w:val="28"/>
        </w:rPr>
        <w:t>Камоза</w:t>
      </w:r>
      <w:proofErr w:type="spellEnd"/>
      <w:r w:rsidR="006E7568" w:rsidRPr="003775D8">
        <w:rPr>
          <w:sz w:val="28"/>
          <w:szCs w:val="28"/>
        </w:rPr>
        <w:t xml:space="preserve"> Н.С., Позднякова Д.С., Федотова И.А.)</w:t>
      </w:r>
      <w:r w:rsidRPr="003775D8">
        <w:rPr>
          <w:sz w:val="28"/>
          <w:szCs w:val="28"/>
        </w:rPr>
        <w:t>, остальные учителя собирались и представляли свой опыт работы на базе образовательных организаций.</w:t>
      </w:r>
      <w:r w:rsidR="00784AE4" w:rsidRPr="003775D8">
        <w:rPr>
          <w:sz w:val="28"/>
          <w:szCs w:val="28"/>
        </w:rPr>
        <w:t xml:space="preserve"> </w:t>
      </w:r>
      <w:r w:rsidR="0052076D" w:rsidRPr="003775D8">
        <w:rPr>
          <w:sz w:val="28"/>
          <w:szCs w:val="28"/>
        </w:rPr>
        <w:t>На секции «</w:t>
      </w:r>
      <w:r w:rsidR="0052076D" w:rsidRPr="003775D8">
        <w:rPr>
          <w:bCs/>
          <w:iCs/>
          <w:sz w:val="28"/>
          <w:szCs w:val="28"/>
          <w:lang w:val="x-none"/>
        </w:rPr>
        <w:t xml:space="preserve">Формирование </w:t>
      </w:r>
      <w:r w:rsidR="0052076D" w:rsidRPr="003775D8">
        <w:rPr>
          <w:bCs/>
          <w:iCs/>
          <w:sz w:val="28"/>
          <w:szCs w:val="28"/>
        </w:rPr>
        <w:t xml:space="preserve">читательского интереса» </w:t>
      </w:r>
      <w:r w:rsidR="0052076D" w:rsidRPr="003775D8">
        <w:rPr>
          <w:sz w:val="28"/>
          <w:szCs w:val="28"/>
        </w:rPr>
        <w:t>(для учителей русского языка и литературы) в МОУ СОШ № 4 у</w:t>
      </w:r>
      <w:r w:rsidR="00784AE4" w:rsidRPr="003775D8">
        <w:rPr>
          <w:sz w:val="28"/>
          <w:szCs w:val="28"/>
        </w:rPr>
        <w:t xml:space="preserve">читель русского языка и литературы </w:t>
      </w:r>
      <w:proofErr w:type="spellStart"/>
      <w:r w:rsidR="00784AE4" w:rsidRPr="003775D8">
        <w:rPr>
          <w:sz w:val="28"/>
          <w:szCs w:val="28"/>
        </w:rPr>
        <w:t>Бакалева</w:t>
      </w:r>
      <w:proofErr w:type="spellEnd"/>
      <w:r w:rsidR="00784AE4" w:rsidRPr="003775D8">
        <w:rPr>
          <w:sz w:val="28"/>
          <w:szCs w:val="28"/>
        </w:rPr>
        <w:t xml:space="preserve"> Г.А. поделилась опытом проведения внеклассного мероприятия по литературе: Б.Полевой «Повесть о настоящем человеке» в МБОУ СОШ № 4, учитель английского языка Абдуллаева Х.К.  выступила в МОУ гимназия № 12 по теме: </w:t>
      </w:r>
      <w:r w:rsidR="00784AE4" w:rsidRPr="003775D8">
        <w:rPr>
          <w:sz w:val="28"/>
          <w:szCs w:val="28"/>
        </w:rPr>
        <w:lastRenderedPageBreak/>
        <w:t>«Формирование функциональной грамотности посредством смыслового чтения на уроках английского языка в 5 классе</w:t>
      </w:r>
      <w:r w:rsidR="0052076D" w:rsidRPr="003775D8">
        <w:rPr>
          <w:sz w:val="28"/>
          <w:szCs w:val="28"/>
        </w:rPr>
        <w:t>».</w:t>
      </w:r>
      <w:r w:rsidR="003773C0" w:rsidRPr="003775D8">
        <w:rPr>
          <w:sz w:val="28"/>
          <w:szCs w:val="28"/>
        </w:rPr>
        <w:t xml:space="preserve"> На секции «Психологическое сопровождение учащихся» (для педагогов-психологов) в МБОУ ЦО </w:t>
      </w:r>
      <w:proofErr w:type="spellStart"/>
      <w:r w:rsidR="003773C0" w:rsidRPr="003775D8">
        <w:rPr>
          <w:sz w:val="28"/>
          <w:szCs w:val="28"/>
        </w:rPr>
        <w:t>им.А.Атрощанка</w:t>
      </w:r>
      <w:proofErr w:type="spellEnd"/>
      <w:r w:rsidR="003773C0" w:rsidRPr="003775D8">
        <w:rPr>
          <w:sz w:val="28"/>
          <w:szCs w:val="28"/>
        </w:rPr>
        <w:t xml:space="preserve"> педагог – психолог Ильина Алеся Вячеславовна выступала по теме: «Депрессия у современных подростков. Причины. Способы преодоления».</w:t>
      </w:r>
    </w:p>
    <w:p w:rsidR="00A500CB" w:rsidRPr="003775D8" w:rsidRDefault="00521F5F" w:rsidP="003775D8">
      <w:pPr>
        <w:widowControl w:val="0"/>
        <w:snapToGrid w:val="0"/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</w:t>
      </w:r>
      <w:r w:rsidR="00CF075C" w:rsidRPr="003775D8">
        <w:rPr>
          <w:sz w:val="28"/>
          <w:szCs w:val="28"/>
        </w:rPr>
        <w:t>Учитель географии Федотова Ирина Анатольевна является внештатным лектором ГБОУ ДПО ТОИУУ</w:t>
      </w:r>
      <w:r w:rsidR="00EA5D96" w:rsidRPr="003775D8">
        <w:rPr>
          <w:sz w:val="28"/>
          <w:szCs w:val="28"/>
        </w:rPr>
        <w:t xml:space="preserve"> и председателем ПК ОГЭ -9 география</w:t>
      </w:r>
      <w:r w:rsidR="00CF075C" w:rsidRPr="003775D8">
        <w:rPr>
          <w:sz w:val="28"/>
          <w:szCs w:val="28"/>
        </w:rPr>
        <w:t xml:space="preserve">, </w:t>
      </w:r>
      <w:r w:rsidR="006B26AB" w:rsidRPr="003775D8">
        <w:rPr>
          <w:sz w:val="28"/>
          <w:szCs w:val="28"/>
        </w:rPr>
        <w:t xml:space="preserve">поэтому </w:t>
      </w:r>
      <w:r w:rsidR="00CD098A" w:rsidRPr="003775D8">
        <w:rPr>
          <w:sz w:val="28"/>
          <w:szCs w:val="28"/>
        </w:rPr>
        <w:t xml:space="preserve"> </w:t>
      </w:r>
      <w:r w:rsidR="00EA5D96" w:rsidRPr="003775D8">
        <w:rPr>
          <w:sz w:val="28"/>
          <w:szCs w:val="28"/>
        </w:rPr>
        <w:t xml:space="preserve"> проводила курсы</w:t>
      </w:r>
      <w:r w:rsidR="003773C0" w:rsidRPr="003775D8">
        <w:rPr>
          <w:sz w:val="28"/>
          <w:szCs w:val="28"/>
        </w:rPr>
        <w:t xml:space="preserve"> повышения квалификации </w:t>
      </w:r>
      <w:r w:rsidR="00A500CB" w:rsidRPr="003775D8">
        <w:rPr>
          <w:sz w:val="28"/>
          <w:szCs w:val="28"/>
        </w:rPr>
        <w:t>«Подготовка экспертов для работы в региональной предметной комиссии при проведении ГИА по общеобразовательной программе основного общего образования. География» ГБОУ ДПО ТОИУУ 27.03. - 28.03.2023</w:t>
      </w:r>
      <w:r w:rsidR="00050AF5" w:rsidRPr="003775D8">
        <w:rPr>
          <w:sz w:val="28"/>
          <w:szCs w:val="28"/>
        </w:rPr>
        <w:t>.</w:t>
      </w:r>
    </w:p>
    <w:p w:rsidR="00050AF5" w:rsidRPr="003775D8" w:rsidRDefault="00050AF5" w:rsidP="003775D8">
      <w:pPr>
        <w:widowControl w:val="0"/>
        <w:snapToGrid w:val="0"/>
        <w:jc w:val="both"/>
        <w:rPr>
          <w:sz w:val="28"/>
          <w:szCs w:val="28"/>
        </w:rPr>
      </w:pPr>
      <w:r w:rsidRPr="003775D8">
        <w:rPr>
          <w:sz w:val="28"/>
          <w:szCs w:val="28"/>
        </w:rPr>
        <w:t>Учителя школы в этом учебном году проводили семинары как на базе школы, так и в Институте усовершенствования учителей. В ноябре 2022 года Федотова И.А. участвовала</w:t>
      </w:r>
      <w:r w:rsidR="003775D8" w:rsidRPr="003775D8">
        <w:rPr>
          <w:sz w:val="28"/>
          <w:szCs w:val="28"/>
        </w:rPr>
        <w:t xml:space="preserve">, как </w:t>
      </w:r>
      <w:proofErr w:type="gramStart"/>
      <w:r w:rsidR="003775D8" w:rsidRPr="003775D8">
        <w:rPr>
          <w:sz w:val="28"/>
          <w:szCs w:val="28"/>
        </w:rPr>
        <w:t xml:space="preserve">лектор, </w:t>
      </w:r>
      <w:r w:rsidRPr="003775D8">
        <w:rPr>
          <w:sz w:val="28"/>
          <w:szCs w:val="28"/>
        </w:rPr>
        <w:t xml:space="preserve"> в</w:t>
      </w:r>
      <w:proofErr w:type="gramEnd"/>
      <w:r w:rsidRPr="003775D8">
        <w:rPr>
          <w:sz w:val="28"/>
          <w:szCs w:val="28"/>
        </w:rPr>
        <w:t xml:space="preserve"> семинаре для заместителей руководителей, педагогических работников образовательных организаций, осуществляющую </w:t>
      </w:r>
      <w:proofErr w:type="spellStart"/>
      <w:r w:rsidRPr="003775D8">
        <w:rPr>
          <w:sz w:val="28"/>
          <w:szCs w:val="28"/>
        </w:rPr>
        <w:t>туристско</w:t>
      </w:r>
      <w:proofErr w:type="spellEnd"/>
      <w:r w:rsidRPr="003775D8">
        <w:rPr>
          <w:sz w:val="28"/>
          <w:szCs w:val="28"/>
        </w:rPr>
        <w:t xml:space="preserve"> – краеведческую деятельность и делилась опытом работы по теме: «Краеведческий компонент в работе туристического кружка МОУ СОШ № 20».</w:t>
      </w:r>
    </w:p>
    <w:p w:rsidR="00A500CB" w:rsidRPr="003775D8" w:rsidRDefault="00A500CB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Тема семинара «Духовность и нравственность в педагогике – ключевые ориентиры в становлении зрелой личности учащегося» (в рамках реализации мероприятий единого календаря событий по духовно-нравственному воспитанию)</w:t>
      </w:r>
    </w:p>
    <w:p w:rsidR="00A500CB" w:rsidRPr="003775D8" w:rsidRDefault="00A500CB" w:rsidP="003775D8">
      <w:pPr>
        <w:rPr>
          <w:sz w:val="28"/>
          <w:szCs w:val="28"/>
        </w:rPr>
      </w:pPr>
      <w:r w:rsidRPr="003775D8">
        <w:rPr>
          <w:sz w:val="28"/>
          <w:szCs w:val="28"/>
        </w:rPr>
        <w:t>20.01.2023        ОО Пролетарского района</w:t>
      </w:r>
    </w:p>
    <w:p w:rsidR="00A500CB" w:rsidRPr="003775D8" w:rsidRDefault="00A500CB" w:rsidP="003775D8">
      <w:pPr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sz w:val="28"/>
          <w:szCs w:val="28"/>
        </w:rPr>
        <w:t xml:space="preserve">17.02.2023        ОО </w:t>
      </w:r>
      <w:r w:rsidRPr="003775D8">
        <w:rPr>
          <w:rFonts w:eastAsia="Calibri"/>
          <w:color w:val="000000"/>
          <w:spacing w:val="3"/>
          <w:sz w:val="28"/>
          <w:szCs w:val="28"/>
        </w:rPr>
        <w:t>Московского района</w:t>
      </w:r>
      <w:r w:rsidRPr="003775D8">
        <w:rPr>
          <w:sz w:val="28"/>
          <w:szCs w:val="28"/>
        </w:rPr>
        <w:t xml:space="preserve"> </w:t>
      </w:r>
    </w:p>
    <w:p w:rsidR="00A500CB" w:rsidRPr="003775D8" w:rsidRDefault="00A500CB" w:rsidP="003775D8">
      <w:pPr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sz w:val="28"/>
          <w:szCs w:val="28"/>
        </w:rPr>
        <w:t xml:space="preserve">17.03.2023        </w:t>
      </w:r>
      <w:r w:rsidRPr="003775D8">
        <w:rPr>
          <w:rFonts w:eastAsia="Calibri"/>
          <w:color w:val="000000"/>
          <w:spacing w:val="3"/>
          <w:sz w:val="28"/>
          <w:szCs w:val="28"/>
        </w:rPr>
        <w:t>ОО Заволжского района</w:t>
      </w:r>
    </w:p>
    <w:p w:rsidR="00784AE4" w:rsidRPr="003775D8" w:rsidRDefault="00A500CB" w:rsidP="003775D8">
      <w:pPr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sz w:val="28"/>
          <w:szCs w:val="28"/>
        </w:rPr>
        <w:t>21.04.2023        ОО Центрального района</w:t>
      </w:r>
    </w:p>
    <w:p w:rsidR="00784AE4" w:rsidRPr="003775D8" w:rsidRDefault="00784AE4" w:rsidP="003775D8">
      <w:pPr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rFonts w:eastAsia="Calibri"/>
          <w:color w:val="000000"/>
          <w:spacing w:val="3"/>
          <w:sz w:val="28"/>
          <w:szCs w:val="28"/>
        </w:rPr>
        <w:t xml:space="preserve">Программа семинара: </w:t>
      </w:r>
    </w:p>
    <w:p w:rsidR="00784AE4" w:rsidRPr="003775D8" w:rsidRDefault="00784AE4" w:rsidP="003775D8">
      <w:pPr>
        <w:pStyle w:val="a8"/>
        <w:numPr>
          <w:ilvl w:val="0"/>
          <w:numId w:val="21"/>
        </w:numPr>
        <w:spacing w:after="160"/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rFonts w:eastAsia="Calibri"/>
          <w:color w:val="000000"/>
          <w:spacing w:val="3"/>
          <w:sz w:val="28"/>
          <w:szCs w:val="28"/>
        </w:rPr>
        <w:t>Актуальность духовно-нравственного воспитания в современном мире (зам. директора по УВР Цветкова Н.Н.)</w:t>
      </w:r>
    </w:p>
    <w:p w:rsidR="00784AE4" w:rsidRPr="003775D8" w:rsidRDefault="00784AE4" w:rsidP="003775D8">
      <w:pPr>
        <w:pStyle w:val="a8"/>
        <w:numPr>
          <w:ilvl w:val="0"/>
          <w:numId w:val="21"/>
        </w:numPr>
        <w:spacing w:after="160"/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rFonts w:eastAsia="Calibri"/>
          <w:color w:val="000000"/>
          <w:spacing w:val="3"/>
          <w:sz w:val="28"/>
          <w:szCs w:val="28"/>
        </w:rPr>
        <w:t>Духовно-нравственное воспитание младших школьников на уроках «Основы православной культуры» (учитель ОПК, психолог, социальный педагог Кесарева Е. В.)</w:t>
      </w:r>
    </w:p>
    <w:p w:rsidR="00784AE4" w:rsidRPr="003775D8" w:rsidRDefault="00784AE4" w:rsidP="003775D8">
      <w:pPr>
        <w:pStyle w:val="a8"/>
        <w:numPr>
          <w:ilvl w:val="0"/>
          <w:numId w:val="21"/>
        </w:numPr>
        <w:spacing w:after="160"/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rFonts w:eastAsia="Calibri"/>
          <w:color w:val="000000"/>
          <w:spacing w:val="3"/>
          <w:sz w:val="28"/>
          <w:szCs w:val="28"/>
        </w:rPr>
        <w:t xml:space="preserve">Изучение краеведение как фактор воспитания патриотизма (учитель начальных классов </w:t>
      </w:r>
      <w:proofErr w:type="spellStart"/>
      <w:r w:rsidRPr="003775D8">
        <w:rPr>
          <w:rFonts w:eastAsia="Calibri"/>
          <w:color w:val="000000"/>
          <w:spacing w:val="3"/>
          <w:sz w:val="28"/>
          <w:szCs w:val="28"/>
        </w:rPr>
        <w:t>Молоденкова</w:t>
      </w:r>
      <w:proofErr w:type="spellEnd"/>
      <w:r w:rsidRPr="003775D8">
        <w:rPr>
          <w:rFonts w:eastAsia="Calibri"/>
          <w:color w:val="000000"/>
          <w:spacing w:val="3"/>
          <w:sz w:val="28"/>
          <w:szCs w:val="28"/>
        </w:rPr>
        <w:t xml:space="preserve"> И. Л)</w:t>
      </w:r>
    </w:p>
    <w:p w:rsidR="00784AE4" w:rsidRPr="003775D8" w:rsidRDefault="00784AE4" w:rsidP="003775D8">
      <w:pPr>
        <w:pStyle w:val="a8"/>
        <w:numPr>
          <w:ilvl w:val="0"/>
          <w:numId w:val="21"/>
        </w:numPr>
        <w:spacing w:after="160"/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rFonts w:eastAsia="Calibri"/>
          <w:color w:val="000000"/>
          <w:spacing w:val="3"/>
          <w:sz w:val="28"/>
          <w:szCs w:val="28"/>
        </w:rPr>
        <w:t xml:space="preserve">Духовно-нравственное и гражданско-патриотическое воспитание школьников в воспитательно-образовательном процессе (учитель начальных классов </w:t>
      </w:r>
      <w:proofErr w:type="spellStart"/>
      <w:r w:rsidRPr="003775D8">
        <w:rPr>
          <w:rFonts w:eastAsia="Calibri"/>
          <w:color w:val="000000"/>
          <w:spacing w:val="3"/>
          <w:sz w:val="28"/>
          <w:szCs w:val="28"/>
        </w:rPr>
        <w:t>Чеснокова</w:t>
      </w:r>
      <w:proofErr w:type="spellEnd"/>
      <w:r w:rsidRPr="003775D8">
        <w:rPr>
          <w:rFonts w:eastAsia="Calibri"/>
          <w:color w:val="000000"/>
          <w:spacing w:val="3"/>
          <w:sz w:val="28"/>
          <w:szCs w:val="28"/>
        </w:rPr>
        <w:t xml:space="preserve"> Э. А.)</w:t>
      </w:r>
    </w:p>
    <w:p w:rsidR="00784AE4" w:rsidRPr="003775D8" w:rsidRDefault="00C8164D" w:rsidP="003775D8">
      <w:pPr>
        <w:widowControl w:val="0"/>
        <w:snapToGrid w:val="0"/>
        <w:jc w:val="both"/>
        <w:rPr>
          <w:rFonts w:eastAsia="Calibri"/>
          <w:color w:val="000000"/>
          <w:spacing w:val="3"/>
          <w:sz w:val="28"/>
          <w:szCs w:val="28"/>
        </w:rPr>
      </w:pPr>
      <w:r w:rsidRPr="003775D8">
        <w:rPr>
          <w:rFonts w:eastAsia="Calibri"/>
          <w:color w:val="000000"/>
          <w:spacing w:val="3"/>
          <w:sz w:val="28"/>
          <w:szCs w:val="28"/>
        </w:rPr>
        <w:t xml:space="preserve">В этом учебном году </w:t>
      </w:r>
      <w:r w:rsidR="00494408" w:rsidRPr="003775D8">
        <w:rPr>
          <w:rFonts w:eastAsia="Calibri"/>
          <w:color w:val="000000"/>
          <w:spacing w:val="3"/>
          <w:sz w:val="28"/>
          <w:szCs w:val="28"/>
        </w:rPr>
        <w:t xml:space="preserve">11 педагогов </w:t>
      </w:r>
      <w:r w:rsidRPr="003775D8">
        <w:rPr>
          <w:rFonts w:eastAsia="Calibri"/>
          <w:color w:val="000000"/>
          <w:spacing w:val="3"/>
          <w:sz w:val="28"/>
          <w:szCs w:val="28"/>
        </w:rPr>
        <w:t xml:space="preserve">школы приняли участие в муниципальном мероприятии открытые </w:t>
      </w:r>
      <w:proofErr w:type="gramStart"/>
      <w:r w:rsidRPr="003775D8">
        <w:rPr>
          <w:rFonts w:eastAsia="Calibri"/>
          <w:color w:val="000000"/>
          <w:spacing w:val="3"/>
          <w:sz w:val="28"/>
          <w:szCs w:val="28"/>
        </w:rPr>
        <w:t>уроки  «</w:t>
      </w:r>
      <w:proofErr w:type="gramEnd"/>
      <w:r w:rsidRPr="003775D8">
        <w:rPr>
          <w:rFonts w:eastAsia="Calibri"/>
          <w:color w:val="000000"/>
          <w:spacing w:val="3"/>
          <w:sz w:val="28"/>
          <w:szCs w:val="28"/>
        </w:rPr>
        <w:t>Педагог – педагогу»</w:t>
      </w:r>
    </w:p>
    <w:p w:rsidR="00494408" w:rsidRPr="00494408" w:rsidRDefault="003775D8" w:rsidP="00494408">
      <w:pPr>
        <w:jc w:val="center"/>
        <w:rPr>
          <w:b/>
        </w:rPr>
      </w:pPr>
      <w:r>
        <w:rPr>
          <w:b/>
        </w:rPr>
        <w:t>У</w:t>
      </w:r>
      <w:r w:rsidR="00494408" w:rsidRPr="00494408">
        <w:rPr>
          <w:b/>
        </w:rPr>
        <w:t xml:space="preserve">частие </w:t>
      </w:r>
      <w:r>
        <w:rPr>
          <w:b/>
        </w:rPr>
        <w:t xml:space="preserve">педагогов </w:t>
      </w:r>
      <w:r w:rsidR="00494408" w:rsidRPr="00494408">
        <w:rPr>
          <w:b/>
        </w:rPr>
        <w:t>в открытых уроках в рамках открытых уроков «Педагог - педагогу»</w:t>
      </w:r>
    </w:p>
    <w:p w:rsidR="00494408" w:rsidRPr="00494408" w:rsidRDefault="00494408" w:rsidP="00494408">
      <w:pPr>
        <w:jc w:val="center"/>
        <w:rPr>
          <w:b/>
        </w:rPr>
      </w:pPr>
      <w:r w:rsidRPr="00494408">
        <w:rPr>
          <w:color w:val="333333"/>
          <w:sz w:val="28"/>
          <w:szCs w:val="28"/>
          <w:shd w:val="clear" w:color="auto" w:fill="FFFFFF"/>
        </w:rPr>
        <w:t xml:space="preserve">с </w:t>
      </w:r>
      <w:r w:rsidRPr="00494408">
        <w:rPr>
          <w:b/>
          <w:color w:val="333333"/>
          <w:sz w:val="28"/>
          <w:szCs w:val="28"/>
          <w:shd w:val="clear" w:color="auto" w:fill="FFFFFF"/>
        </w:rPr>
        <w:t xml:space="preserve">27.02 по 17.03.2023 </w:t>
      </w:r>
      <w:r w:rsidRPr="00494408">
        <w:rPr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69"/>
        <w:gridCol w:w="965"/>
        <w:gridCol w:w="2463"/>
        <w:gridCol w:w="3187"/>
        <w:gridCol w:w="2113"/>
      </w:tblGrid>
      <w:tr w:rsidR="00494408" w:rsidRPr="003775D8" w:rsidTr="00494408">
        <w:tc>
          <w:tcPr>
            <w:tcW w:w="602" w:type="dxa"/>
            <w:vAlign w:val="center"/>
          </w:tcPr>
          <w:p w:rsidR="00494408" w:rsidRPr="003775D8" w:rsidRDefault="00494408" w:rsidP="003775D8">
            <w:pPr>
              <w:rPr>
                <w:b/>
                <w:sz w:val="28"/>
                <w:szCs w:val="28"/>
              </w:rPr>
            </w:pPr>
            <w:r w:rsidRPr="003775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92" w:type="dxa"/>
            <w:vAlign w:val="center"/>
          </w:tcPr>
          <w:p w:rsidR="00494408" w:rsidRPr="003775D8" w:rsidRDefault="00494408" w:rsidP="003775D8">
            <w:pPr>
              <w:jc w:val="center"/>
              <w:rPr>
                <w:b/>
                <w:sz w:val="28"/>
                <w:szCs w:val="28"/>
              </w:rPr>
            </w:pPr>
            <w:r w:rsidRPr="003775D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8" w:type="dxa"/>
            <w:vAlign w:val="center"/>
          </w:tcPr>
          <w:p w:rsidR="00494408" w:rsidRPr="003775D8" w:rsidRDefault="00494408" w:rsidP="003775D8">
            <w:pPr>
              <w:jc w:val="center"/>
              <w:rPr>
                <w:b/>
                <w:sz w:val="28"/>
                <w:szCs w:val="28"/>
              </w:rPr>
            </w:pPr>
            <w:r w:rsidRPr="003775D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jc w:val="center"/>
              <w:rPr>
                <w:b/>
                <w:sz w:val="28"/>
                <w:szCs w:val="28"/>
              </w:rPr>
            </w:pPr>
            <w:r w:rsidRPr="003775D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35" w:type="dxa"/>
            <w:vAlign w:val="center"/>
          </w:tcPr>
          <w:p w:rsidR="00494408" w:rsidRPr="003775D8" w:rsidRDefault="00494408" w:rsidP="003775D8">
            <w:pPr>
              <w:jc w:val="center"/>
              <w:rPr>
                <w:b/>
                <w:sz w:val="28"/>
                <w:szCs w:val="28"/>
              </w:rPr>
            </w:pPr>
            <w:r w:rsidRPr="003775D8">
              <w:rPr>
                <w:b/>
                <w:sz w:val="28"/>
                <w:szCs w:val="28"/>
              </w:rPr>
              <w:t>Тема (приблизительно)</w:t>
            </w:r>
          </w:p>
        </w:tc>
        <w:tc>
          <w:tcPr>
            <w:tcW w:w="2126" w:type="dxa"/>
            <w:vAlign w:val="center"/>
          </w:tcPr>
          <w:p w:rsidR="00494408" w:rsidRPr="003775D8" w:rsidRDefault="00494408" w:rsidP="003775D8">
            <w:pPr>
              <w:jc w:val="center"/>
              <w:rPr>
                <w:b/>
                <w:sz w:val="28"/>
                <w:szCs w:val="28"/>
              </w:rPr>
            </w:pPr>
            <w:r w:rsidRPr="003775D8">
              <w:rPr>
                <w:b/>
                <w:sz w:val="28"/>
                <w:szCs w:val="28"/>
              </w:rPr>
              <w:t>Ф.И.О. учителя (полностью)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8.02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 Д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Заглавная буква в географических названиях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авлова Наталья Владимиро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8.02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7 А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иды и формы бизнеса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Камоза</w:t>
            </w:r>
            <w:proofErr w:type="spellEnd"/>
            <w:r w:rsidRPr="003775D8">
              <w:rPr>
                <w:sz w:val="28"/>
                <w:szCs w:val="28"/>
              </w:rPr>
              <w:t xml:space="preserve"> Наталья Сергее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02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1 Б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Лирическая героиня  в творчестве Марины Цветаевой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Бакалева</w:t>
            </w:r>
            <w:proofErr w:type="spellEnd"/>
            <w:r w:rsidRPr="003775D8">
              <w:rPr>
                <w:sz w:val="28"/>
                <w:szCs w:val="28"/>
              </w:rPr>
              <w:t xml:space="preserve"> Галина Алексее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 В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тематика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ычитание из числа 8 и 9. Решение задач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 Б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троим город. Конструирование игрового города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Чикал Ольга Александро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0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 Г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тематика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Сложение и вычитание  десятичных дробей 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ашталова</w:t>
            </w:r>
            <w:proofErr w:type="spellEnd"/>
            <w:r w:rsidRPr="003775D8">
              <w:rPr>
                <w:sz w:val="28"/>
                <w:szCs w:val="28"/>
              </w:rPr>
              <w:t xml:space="preserve"> Анастасия Владимиро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4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 А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ои игрушки. Предлоги места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Цветкова Наталья Николае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5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 Б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ои самые любимые воспоминания (Путешествие, которое мне запомнились)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Абдуллаева </w:t>
            </w:r>
            <w:proofErr w:type="spellStart"/>
            <w:r w:rsidRPr="003775D8">
              <w:rPr>
                <w:sz w:val="28"/>
                <w:szCs w:val="28"/>
              </w:rPr>
              <w:t>Халума</w:t>
            </w:r>
            <w:proofErr w:type="spellEnd"/>
            <w:r w:rsidRPr="003775D8">
              <w:rPr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sz w:val="28"/>
                <w:szCs w:val="28"/>
              </w:rPr>
              <w:t>Кафлановна</w:t>
            </w:r>
            <w:proofErr w:type="spellEnd"/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5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6 А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акая сегодня погода? (Времена года)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Акчурина</w:t>
            </w:r>
            <w:proofErr w:type="spellEnd"/>
            <w:r w:rsidRPr="003775D8">
              <w:rPr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sz w:val="28"/>
                <w:szCs w:val="28"/>
              </w:rPr>
              <w:t>Рамиля</w:t>
            </w:r>
            <w:proofErr w:type="spellEnd"/>
            <w:r w:rsidRPr="003775D8">
              <w:rPr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sz w:val="28"/>
                <w:szCs w:val="28"/>
              </w:rPr>
              <w:t>Хафизовна</w:t>
            </w:r>
            <w:proofErr w:type="spellEnd"/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5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4 В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Технология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амолётостроение. Изделие «Самолёт»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Чеснокова</w:t>
            </w:r>
            <w:proofErr w:type="spellEnd"/>
            <w:r w:rsidRPr="003775D8">
              <w:rPr>
                <w:sz w:val="28"/>
                <w:szCs w:val="28"/>
              </w:rPr>
              <w:t xml:space="preserve"> Элла Анатольевна</w:t>
            </w:r>
          </w:p>
        </w:tc>
      </w:tr>
      <w:tr w:rsidR="00494408" w:rsidRPr="003775D8" w:rsidTr="00494408">
        <w:tc>
          <w:tcPr>
            <w:tcW w:w="602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5.03</w:t>
            </w:r>
          </w:p>
        </w:tc>
        <w:tc>
          <w:tcPr>
            <w:tcW w:w="858" w:type="dxa"/>
          </w:tcPr>
          <w:p w:rsidR="00494408" w:rsidRPr="003775D8" w:rsidRDefault="0049440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1А</w:t>
            </w:r>
          </w:p>
        </w:tc>
        <w:tc>
          <w:tcPr>
            <w:tcW w:w="2501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тематика</w:t>
            </w:r>
          </w:p>
        </w:tc>
        <w:tc>
          <w:tcPr>
            <w:tcW w:w="3235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ифференцированный подход к решению задач разного уровня сложности</w:t>
            </w:r>
          </w:p>
        </w:tc>
        <w:tc>
          <w:tcPr>
            <w:tcW w:w="2126" w:type="dxa"/>
          </w:tcPr>
          <w:p w:rsidR="00494408" w:rsidRPr="003775D8" w:rsidRDefault="00494408" w:rsidP="003775D8">
            <w:pPr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трахова Ольга Владимировна</w:t>
            </w:r>
          </w:p>
        </w:tc>
      </w:tr>
    </w:tbl>
    <w:p w:rsidR="00A500CB" w:rsidRPr="003775D8" w:rsidRDefault="00A500CB" w:rsidP="003775D8">
      <w:pPr>
        <w:widowControl w:val="0"/>
        <w:snapToGrid w:val="0"/>
        <w:jc w:val="both"/>
        <w:rPr>
          <w:sz w:val="28"/>
          <w:szCs w:val="28"/>
        </w:rPr>
      </w:pPr>
    </w:p>
    <w:p w:rsidR="0002666D" w:rsidRPr="003775D8" w:rsidRDefault="009A7AF5" w:rsidP="003775D8">
      <w:pPr>
        <w:widowControl w:val="0"/>
        <w:snapToGrid w:val="0"/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</w:t>
      </w:r>
      <w:r w:rsidR="003775D8" w:rsidRPr="003775D8">
        <w:rPr>
          <w:sz w:val="28"/>
          <w:szCs w:val="28"/>
        </w:rPr>
        <w:t xml:space="preserve">   </w:t>
      </w:r>
      <w:r w:rsidR="00224BC6" w:rsidRPr="003775D8">
        <w:rPr>
          <w:sz w:val="28"/>
          <w:szCs w:val="28"/>
        </w:rPr>
        <w:t xml:space="preserve">Уже несколько лет наш педагогический коллектив начальной школы связан с Тверским педагогическим колледжем, наши учителя дают открытые уроки для студентов, студенты проходят педагогическую практику. </w:t>
      </w:r>
    </w:p>
    <w:p w:rsidR="0089650C" w:rsidRPr="003775D8" w:rsidRDefault="00391674" w:rsidP="003775D8">
      <w:pPr>
        <w:widowControl w:val="0"/>
        <w:snapToGrid w:val="0"/>
        <w:jc w:val="both"/>
        <w:rPr>
          <w:sz w:val="28"/>
          <w:szCs w:val="28"/>
        </w:rPr>
      </w:pPr>
      <w:r w:rsidRPr="003775D8">
        <w:rPr>
          <w:sz w:val="28"/>
          <w:szCs w:val="28"/>
        </w:rPr>
        <w:t>Много различных конкурсов проводит Тверской   областной институт усовершенствования учителей.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4"/>
        <w:gridCol w:w="1843"/>
        <w:gridCol w:w="1559"/>
      </w:tblGrid>
      <w:tr w:rsidR="00C728A2" w:rsidRPr="003775D8" w:rsidTr="00C97935">
        <w:tc>
          <w:tcPr>
            <w:tcW w:w="567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организаторы</w:t>
            </w:r>
          </w:p>
        </w:tc>
        <w:tc>
          <w:tcPr>
            <w:tcW w:w="1984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абота</w:t>
            </w:r>
          </w:p>
        </w:tc>
        <w:tc>
          <w:tcPr>
            <w:tcW w:w="1559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езультат</w:t>
            </w:r>
          </w:p>
        </w:tc>
      </w:tr>
      <w:tr w:rsidR="00C728A2" w:rsidRPr="003775D8" w:rsidTr="00C97935">
        <w:tc>
          <w:tcPr>
            <w:tcW w:w="567" w:type="dxa"/>
          </w:tcPr>
          <w:p w:rsidR="00C728A2" w:rsidRPr="003775D8" w:rsidRDefault="00C728A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728A2" w:rsidRPr="003775D8" w:rsidRDefault="00C728A2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онкурс методических разработ</w:t>
            </w:r>
            <w:r w:rsidR="00EC580B" w:rsidRPr="003775D8">
              <w:rPr>
                <w:sz w:val="28"/>
                <w:szCs w:val="28"/>
              </w:rPr>
              <w:t>о</w:t>
            </w:r>
            <w:r w:rsidRPr="003775D8">
              <w:rPr>
                <w:sz w:val="28"/>
                <w:szCs w:val="28"/>
              </w:rPr>
              <w:t xml:space="preserve">к «Педагогическая мастерская: Русский язык. Литература.» </w:t>
            </w:r>
          </w:p>
        </w:tc>
        <w:tc>
          <w:tcPr>
            <w:tcW w:w="2268" w:type="dxa"/>
          </w:tcPr>
          <w:p w:rsidR="00C728A2" w:rsidRPr="003775D8" w:rsidRDefault="00C728A2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ГБОУ ДПО ТОИУУ</w:t>
            </w:r>
          </w:p>
        </w:tc>
        <w:tc>
          <w:tcPr>
            <w:tcW w:w="1984" w:type="dxa"/>
          </w:tcPr>
          <w:p w:rsidR="00C728A2" w:rsidRPr="003775D8" w:rsidRDefault="00C728A2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авлова Наталья Владимировна</w:t>
            </w:r>
          </w:p>
        </w:tc>
        <w:tc>
          <w:tcPr>
            <w:tcW w:w="1843" w:type="dxa"/>
          </w:tcPr>
          <w:p w:rsidR="00C728A2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728A2" w:rsidRPr="003775D8" w:rsidRDefault="00C728A2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ертификат участия</w:t>
            </w:r>
          </w:p>
        </w:tc>
      </w:tr>
      <w:tr w:rsidR="003962CE" w:rsidRPr="003775D8" w:rsidTr="00C97935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Региональный </w:t>
            </w:r>
            <w:r w:rsidRPr="003775D8">
              <w:rPr>
                <w:sz w:val="28"/>
                <w:szCs w:val="28"/>
              </w:rPr>
              <w:lastRenderedPageBreak/>
              <w:t xml:space="preserve">конкурс методических разработок «Страна патриотов» </w:t>
            </w:r>
          </w:p>
        </w:tc>
        <w:tc>
          <w:tcPr>
            <w:tcW w:w="2268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 xml:space="preserve">ГБОУ ДПО </w:t>
            </w:r>
            <w:r w:rsidRPr="003775D8">
              <w:rPr>
                <w:sz w:val="28"/>
                <w:szCs w:val="28"/>
              </w:rPr>
              <w:lastRenderedPageBreak/>
              <w:t>ТОИУУ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 xml:space="preserve">Денисова </w:t>
            </w:r>
            <w:r w:rsidRPr="003775D8">
              <w:rPr>
                <w:sz w:val="28"/>
                <w:szCs w:val="28"/>
              </w:rPr>
              <w:lastRenderedPageBreak/>
              <w:t>Нина Василь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Методическа</w:t>
            </w:r>
            <w:r w:rsidRPr="003775D8">
              <w:rPr>
                <w:sz w:val="28"/>
                <w:szCs w:val="28"/>
              </w:rPr>
              <w:lastRenderedPageBreak/>
              <w:t>я разработка занятия</w:t>
            </w:r>
          </w:p>
        </w:tc>
        <w:tc>
          <w:tcPr>
            <w:tcW w:w="155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Сертифика</w:t>
            </w:r>
            <w:r w:rsidRPr="003775D8">
              <w:rPr>
                <w:sz w:val="28"/>
                <w:szCs w:val="28"/>
              </w:rPr>
              <w:lastRenderedPageBreak/>
              <w:t>т участия,  2022</w:t>
            </w:r>
          </w:p>
        </w:tc>
      </w:tr>
      <w:tr w:rsidR="00EC580B" w:rsidRPr="003775D8" w:rsidTr="00C97935">
        <w:tc>
          <w:tcPr>
            <w:tcW w:w="567" w:type="dxa"/>
          </w:tcPr>
          <w:p w:rsidR="00EC580B" w:rsidRPr="003775D8" w:rsidRDefault="003775D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егиональный конкурс методических разработок «Страна патриотов»</w:t>
            </w:r>
          </w:p>
        </w:tc>
        <w:tc>
          <w:tcPr>
            <w:tcW w:w="2268" w:type="dxa"/>
          </w:tcPr>
          <w:p w:rsidR="00EC580B" w:rsidRPr="003775D8" w:rsidRDefault="00EC580B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ГБОУ ДПО ТОИУУ</w:t>
            </w:r>
          </w:p>
        </w:tc>
        <w:tc>
          <w:tcPr>
            <w:tcW w:w="1984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Рощупкин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843" w:type="dxa"/>
          </w:tcPr>
          <w:p w:rsidR="00EC580B" w:rsidRPr="003775D8" w:rsidRDefault="00EC580B" w:rsidP="003775D8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Методическая разработка занятия</w:t>
            </w:r>
          </w:p>
        </w:tc>
        <w:tc>
          <w:tcPr>
            <w:tcW w:w="1559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Диплом победителя, 2022</w:t>
            </w:r>
          </w:p>
        </w:tc>
      </w:tr>
      <w:tr w:rsidR="00EC580B" w:rsidRPr="003775D8" w:rsidTr="00C97935">
        <w:tc>
          <w:tcPr>
            <w:tcW w:w="567" w:type="dxa"/>
          </w:tcPr>
          <w:p w:rsidR="00EC580B" w:rsidRPr="003775D8" w:rsidRDefault="003775D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егиональный конкурс методических разработок «Страна патриотов»</w:t>
            </w:r>
          </w:p>
        </w:tc>
        <w:tc>
          <w:tcPr>
            <w:tcW w:w="2268" w:type="dxa"/>
          </w:tcPr>
          <w:p w:rsidR="00EC580B" w:rsidRPr="003775D8" w:rsidRDefault="00EC580B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ГБОУ ДПО ТОИУУ</w:t>
            </w:r>
          </w:p>
        </w:tc>
        <w:tc>
          <w:tcPr>
            <w:tcW w:w="1984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843" w:type="dxa"/>
          </w:tcPr>
          <w:p w:rsidR="00EC580B" w:rsidRPr="003775D8" w:rsidRDefault="00EC580B" w:rsidP="003775D8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«Методическая разработка 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квест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– игр»</w:t>
            </w:r>
          </w:p>
        </w:tc>
        <w:tc>
          <w:tcPr>
            <w:tcW w:w="1559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Диплом лауреата, 2022</w:t>
            </w:r>
          </w:p>
        </w:tc>
      </w:tr>
      <w:tr w:rsidR="00EC580B" w:rsidRPr="003775D8" w:rsidTr="00C97935">
        <w:tc>
          <w:tcPr>
            <w:tcW w:w="567" w:type="dxa"/>
          </w:tcPr>
          <w:p w:rsidR="00EC580B" w:rsidRPr="003775D8" w:rsidRDefault="003775D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Региональный конкурс </w:t>
            </w:r>
            <w:proofErr w:type="spellStart"/>
            <w:r w:rsidRPr="003775D8">
              <w:rPr>
                <w:sz w:val="28"/>
                <w:szCs w:val="28"/>
              </w:rPr>
              <w:t>самопрезентаций</w:t>
            </w:r>
            <w:proofErr w:type="spellEnd"/>
            <w:r w:rsidRPr="003775D8">
              <w:rPr>
                <w:sz w:val="28"/>
                <w:szCs w:val="28"/>
              </w:rPr>
              <w:t xml:space="preserve"> «Мое педагогическое кредо» </w:t>
            </w:r>
          </w:p>
        </w:tc>
        <w:tc>
          <w:tcPr>
            <w:tcW w:w="2268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ГБОУ ДПО ТОИУУ</w:t>
            </w:r>
          </w:p>
        </w:tc>
        <w:tc>
          <w:tcPr>
            <w:tcW w:w="1984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озднякова Дарья Сергеевна</w:t>
            </w:r>
          </w:p>
        </w:tc>
        <w:tc>
          <w:tcPr>
            <w:tcW w:w="1843" w:type="dxa"/>
          </w:tcPr>
          <w:p w:rsidR="00EC580B" w:rsidRPr="003775D8" w:rsidRDefault="00EC580B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иплом призера</w:t>
            </w:r>
          </w:p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апрель 2023</w:t>
            </w:r>
          </w:p>
        </w:tc>
      </w:tr>
      <w:tr w:rsidR="00EC580B" w:rsidRPr="003775D8" w:rsidTr="00C97935">
        <w:tc>
          <w:tcPr>
            <w:tcW w:w="567" w:type="dxa"/>
          </w:tcPr>
          <w:p w:rsidR="00EC580B" w:rsidRPr="003775D8" w:rsidRDefault="003775D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Региональный конкурс </w:t>
            </w:r>
            <w:proofErr w:type="spellStart"/>
            <w:r w:rsidRPr="003775D8">
              <w:rPr>
                <w:sz w:val="28"/>
                <w:szCs w:val="28"/>
              </w:rPr>
              <w:t>самопрезентаций</w:t>
            </w:r>
            <w:proofErr w:type="spellEnd"/>
            <w:r w:rsidRPr="003775D8">
              <w:rPr>
                <w:sz w:val="28"/>
                <w:szCs w:val="28"/>
              </w:rPr>
              <w:t xml:space="preserve"> «Мое педагогическое кредо»</w:t>
            </w:r>
          </w:p>
        </w:tc>
        <w:tc>
          <w:tcPr>
            <w:tcW w:w="2268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ГБОУ ДПО ТОИУУ</w:t>
            </w:r>
          </w:p>
        </w:tc>
        <w:tc>
          <w:tcPr>
            <w:tcW w:w="1984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ашталова</w:t>
            </w:r>
            <w:proofErr w:type="spellEnd"/>
            <w:r w:rsidRPr="003775D8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EC580B" w:rsidRPr="003775D8" w:rsidRDefault="00EC580B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580B" w:rsidRPr="003775D8" w:rsidRDefault="00EC580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ертификат участия,  2022</w:t>
            </w:r>
          </w:p>
        </w:tc>
      </w:tr>
    </w:tbl>
    <w:p w:rsidR="00C728A2" w:rsidRPr="003775D8" w:rsidRDefault="00C728A2" w:rsidP="003775D8">
      <w:pPr>
        <w:widowControl w:val="0"/>
        <w:snapToGrid w:val="0"/>
        <w:jc w:val="both"/>
        <w:rPr>
          <w:sz w:val="28"/>
          <w:szCs w:val="28"/>
        </w:rPr>
      </w:pPr>
    </w:p>
    <w:p w:rsidR="00C728A2" w:rsidRPr="003775D8" w:rsidRDefault="00C728A2" w:rsidP="003775D8">
      <w:pPr>
        <w:widowControl w:val="0"/>
        <w:snapToGrid w:val="0"/>
        <w:jc w:val="both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8"/>
          <w:szCs w:val="28"/>
        </w:rPr>
      </w:pPr>
    </w:p>
    <w:p w:rsidR="00B72684" w:rsidRPr="003775D8" w:rsidRDefault="005771AB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Участие в ИНТЕРНЕТ-к</w:t>
      </w:r>
      <w:r w:rsidR="00B72684" w:rsidRPr="003775D8">
        <w:rPr>
          <w:sz w:val="28"/>
          <w:szCs w:val="28"/>
        </w:rPr>
        <w:t>онкурсах</w:t>
      </w:r>
      <w:r w:rsidR="00B86AA5" w:rsidRPr="003775D8">
        <w:rPr>
          <w:sz w:val="28"/>
          <w:szCs w:val="28"/>
        </w:rPr>
        <w:t xml:space="preserve"> и олимпиадах</w:t>
      </w:r>
      <w:r w:rsidR="00B72684" w:rsidRPr="003775D8">
        <w:rPr>
          <w:sz w:val="28"/>
          <w:szCs w:val="28"/>
        </w:rPr>
        <w:t xml:space="preserve"> повышает </w:t>
      </w:r>
      <w:r w:rsidR="00D973C7" w:rsidRPr="003775D8">
        <w:rPr>
          <w:sz w:val="28"/>
          <w:szCs w:val="28"/>
        </w:rPr>
        <w:t>мастерство</w:t>
      </w:r>
      <w:r w:rsidR="00B72684" w:rsidRPr="003775D8">
        <w:rPr>
          <w:sz w:val="28"/>
          <w:szCs w:val="28"/>
        </w:rPr>
        <w:t xml:space="preserve"> педагога, развивает творческую активность.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4"/>
        <w:gridCol w:w="1843"/>
        <w:gridCol w:w="1559"/>
      </w:tblGrid>
      <w:tr w:rsidR="00E34302" w:rsidRPr="003775D8" w:rsidTr="00740BED">
        <w:tc>
          <w:tcPr>
            <w:tcW w:w="567" w:type="dxa"/>
          </w:tcPr>
          <w:p w:rsidR="00E34302" w:rsidRPr="003775D8" w:rsidRDefault="00E3430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E34302" w:rsidRPr="003775D8" w:rsidRDefault="00E3430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E34302" w:rsidRPr="003775D8" w:rsidRDefault="00E3430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организаторы</w:t>
            </w:r>
          </w:p>
        </w:tc>
        <w:tc>
          <w:tcPr>
            <w:tcW w:w="1984" w:type="dxa"/>
          </w:tcPr>
          <w:p w:rsidR="00E34302" w:rsidRPr="003775D8" w:rsidRDefault="00E3430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E34302" w:rsidRPr="003775D8" w:rsidRDefault="00E3430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абота</w:t>
            </w:r>
          </w:p>
        </w:tc>
        <w:tc>
          <w:tcPr>
            <w:tcW w:w="1559" w:type="dxa"/>
          </w:tcPr>
          <w:p w:rsidR="00E34302" w:rsidRPr="003775D8" w:rsidRDefault="00E34302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езультат</w:t>
            </w:r>
          </w:p>
        </w:tc>
      </w:tr>
      <w:tr w:rsidR="00FC0B3C" w:rsidRPr="003775D8" w:rsidTr="00740BED">
        <w:tc>
          <w:tcPr>
            <w:tcW w:w="567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Всероссийский конкурс профессионального мастерства «Педагогическая копилка – 2022» </w:t>
            </w:r>
          </w:p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(август 2022)</w:t>
            </w:r>
          </w:p>
        </w:tc>
        <w:tc>
          <w:tcPr>
            <w:tcW w:w="2268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Национальный образовательный портал «Педагоги России» </w:t>
            </w:r>
          </w:p>
        </w:tc>
        <w:tc>
          <w:tcPr>
            <w:tcW w:w="1984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1843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абота с таблицами на уроках географии как способ формирования функциональной грамотности»</w:t>
            </w:r>
          </w:p>
        </w:tc>
        <w:tc>
          <w:tcPr>
            <w:tcW w:w="1559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иплом 2 степени</w:t>
            </w:r>
          </w:p>
        </w:tc>
      </w:tr>
      <w:tr w:rsidR="00FC0B3C" w:rsidRPr="003775D8" w:rsidTr="00740BED">
        <w:tc>
          <w:tcPr>
            <w:tcW w:w="567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сероссийский конкурс профессиональног</w:t>
            </w:r>
            <w:r w:rsidRPr="003775D8">
              <w:rPr>
                <w:sz w:val="28"/>
                <w:szCs w:val="28"/>
              </w:rPr>
              <w:lastRenderedPageBreak/>
              <w:t xml:space="preserve">о мастерства «Педагогическая копилка – 2022» </w:t>
            </w:r>
          </w:p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(август 2022)</w:t>
            </w:r>
          </w:p>
        </w:tc>
        <w:tc>
          <w:tcPr>
            <w:tcW w:w="2268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 xml:space="preserve">Национальный образовательный портал </w:t>
            </w:r>
            <w:r w:rsidRPr="003775D8">
              <w:rPr>
                <w:sz w:val="28"/>
                <w:szCs w:val="28"/>
              </w:rPr>
              <w:lastRenderedPageBreak/>
              <w:t xml:space="preserve">«Педагоги России» </w:t>
            </w:r>
          </w:p>
        </w:tc>
        <w:tc>
          <w:tcPr>
            <w:tcW w:w="1984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lastRenderedPageBreak/>
              <w:t>Крахматова</w:t>
            </w:r>
            <w:proofErr w:type="spellEnd"/>
            <w:r w:rsidRPr="003775D8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843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Презентация «Значение и символика </w:t>
            </w:r>
            <w:r w:rsidRPr="003775D8">
              <w:rPr>
                <w:sz w:val="28"/>
                <w:szCs w:val="28"/>
              </w:rPr>
              <w:lastRenderedPageBreak/>
              <w:t>комнатных цветов»</w:t>
            </w:r>
          </w:p>
        </w:tc>
        <w:tc>
          <w:tcPr>
            <w:tcW w:w="1559" w:type="dxa"/>
          </w:tcPr>
          <w:p w:rsidR="00FC0B3C" w:rsidRPr="003775D8" w:rsidRDefault="00FC0B3C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Диплом 2 степени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Всероссийский конкурс профессионального мастерства «Педагогическая копилка – 2022» </w:t>
            </w:r>
          </w:p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(август 2022)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Национальный образовательный портал «Педагоги России» </w:t>
            </w:r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Здоровьесберегающие</w:t>
            </w:r>
            <w:proofErr w:type="spellEnd"/>
            <w:r w:rsidRPr="003775D8">
              <w:rPr>
                <w:sz w:val="28"/>
                <w:szCs w:val="28"/>
              </w:rPr>
              <w:t xml:space="preserve"> технологии в урочной и внеурочной деятельности  учащихся начальной школы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иплом 1 степени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Всероссийский конкурс профессионального мастерства «Педагогическая копилка – 2022» </w:t>
            </w:r>
          </w:p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(август 2022)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Национальный образовательный портал «Педагоги России» </w:t>
            </w:r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енисова Нина Василье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Урок литературы по рассказу </w:t>
            </w:r>
            <w:proofErr w:type="spellStart"/>
            <w:r w:rsidRPr="003775D8">
              <w:rPr>
                <w:sz w:val="28"/>
                <w:szCs w:val="28"/>
              </w:rPr>
              <w:t>В.Астафьева</w:t>
            </w:r>
            <w:proofErr w:type="spellEnd"/>
            <w:r w:rsidRPr="003775D8">
              <w:rPr>
                <w:sz w:val="28"/>
                <w:szCs w:val="28"/>
              </w:rPr>
              <w:t xml:space="preserve"> «</w:t>
            </w:r>
            <w:proofErr w:type="spellStart"/>
            <w:r w:rsidRPr="003775D8">
              <w:rPr>
                <w:sz w:val="28"/>
                <w:szCs w:val="28"/>
              </w:rPr>
              <w:t>Васюткино</w:t>
            </w:r>
            <w:proofErr w:type="spellEnd"/>
            <w:r w:rsidRPr="003775D8">
              <w:rPr>
                <w:sz w:val="28"/>
                <w:szCs w:val="28"/>
              </w:rPr>
              <w:t xml:space="preserve"> озеро»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иплом 1 степени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  <w:lang w:val="en-US"/>
              </w:rPr>
              <w:t>XIV</w:t>
            </w:r>
            <w:r w:rsidRPr="003775D8">
              <w:rPr>
                <w:sz w:val="28"/>
                <w:szCs w:val="28"/>
              </w:rPr>
              <w:t xml:space="preserve"> Международный конкурс научных методических и творческих </w:t>
            </w:r>
            <w:proofErr w:type="gramStart"/>
            <w:r w:rsidRPr="003775D8">
              <w:rPr>
                <w:sz w:val="28"/>
                <w:szCs w:val="28"/>
              </w:rPr>
              <w:t>работ  «</w:t>
            </w:r>
            <w:proofErr w:type="gramEnd"/>
            <w:r w:rsidRPr="003775D8">
              <w:rPr>
                <w:sz w:val="28"/>
                <w:szCs w:val="28"/>
              </w:rPr>
              <w:t>СОЦИАЛИЗАЦИЯ, ВОСПИТАНИЕ, ОБРАЗОВАНИЕ»</w:t>
            </w:r>
          </w:p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05.10.2022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АНО НПЦ «Традиция» </w:t>
            </w:r>
            <w:proofErr w:type="spellStart"/>
            <w:r w:rsidRPr="003775D8">
              <w:rPr>
                <w:sz w:val="28"/>
                <w:szCs w:val="28"/>
              </w:rPr>
              <w:t>г.Киров</w:t>
            </w:r>
            <w:proofErr w:type="spellEnd"/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есарева Елена Владимиро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Работа с родителями по духовно – нравственному воспитанию детей младшего школьного возраста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3 место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сероссийский конкурс – фестиваль  «Это Родина моя!..» 08.02.2023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Детская академия развития «Дар» </w:t>
            </w:r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етодическая работа (викторина)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иплом победителя 1 степени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сероссийский конкурс педагогического мастерства и новаторства «ИДЕИ ОБРАЗОВАНИЯ» (февраль 2023)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ООО «Центр Развития Педагогики»</w:t>
            </w:r>
          </w:p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Г.Санкт - Петербург</w:t>
            </w:r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рылова Юлия Александро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Педагогическая статья: «О причинах школьной неуспеваемости и некоторых приемах ее коррекции» 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 место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Всероссийский конкурс профессионального мастерства </w:t>
            </w:r>
            <w:r w:rsidRPr="003775D8">
              <w:rPr>
                <w:sz w:val="28"/>
                <w:szCs w:val="28"/>
              </w:rPr>
              <w:lastRenderedPageBreak/>
              <w:t>«Открытие – 2023»</w:t>
            </w:r>
          </w:p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(март 2023)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Международная академия образования</w:t>
            </w:r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рограмма элективного курса «Краеведени</w:t>
            </w:r>
            <w:r w:rsidRPr="003775D8">
              <w:rPr>
                <w:sz w:val="28"/>
                <w:szCs w:val="28"/>
              </w:rPr>
              <w:lastRenderedPageBreak/>
              <w:t>е» 7 класс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Диплом 2 степени</w:t>
            </w:r>
          </w:p>
        </w:tc>
      </w:tr>
      <w:tr w:rsidR="00AD7810" w:rsidRPr="003775D8" w:rsidTr="00740BED">
        <w:tc>
          <w:tcPr>
            <w:tcW w:w="567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сероссийский профессиональных конкурс для учителей начальных классов «Первый учитель» (2023)</w:t>
            </w:r>
          </w:p>
        </w:tc>
        <w:tc>
          <w:tcPr>
            <w:tcW w:w="2268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ДППРиСОПР</w:t>
            </w:r>
            <w:proofErr w:type="spellEnd"/>
            <w:r w:rsidRPr="003775D8">
              <w:rPr>
                <w:sz w:val="28"/>
                <w:szCs w:val="28"/>
              </w:rPr>
              <w:t xml:space="preserve"> Министерства просвещения РФ</w:t>
            </w:r>
          </w:p>
        </w:tc>
        <w:tc>
          <w:tcPr>
            <w:tcW w:w="1984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авлова Наталья Владимировна</w:t>
            </w:r>
          </w:p>
        </w:tc>
        <w:tc>
          <w:tcPr>
            <w:tcW w:w="1843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D7810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ертификат участия</w:t>
            </w:r>
          </w:p>
        </w:tc>
      </w:tr>
    </w:tbl>
    <w:p w:rsidR="00344A48" w:rsidRDefault="00344A48" w:rsidP="009A626A">
      <w:pPr>
        <w:spacing w:line="360" w:lineRule="auto"/>
        <w:jc w:val="both"/>
        <w:rPr>
          <w:sz w:val="28"/>
          <w:szCs w:val="28"/>
        </w:rPr>
      </w:pPr>
    </w:p>
    <w:p w:rsidR="009F60D3" w:rsidRPr="003775D8" w:rsidRDefault="007E3A99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</w:t>
      </w:r>
      <w:r w:rsidR="00585B07" w:rsidRPr="003775D8">
        <w:rPr>
          <w:sz w:val="28"/>
          <w:szCs w:val="28"/>
        </w:rPr>
        <w:t xml:space="preserve">В течение учебного года учителя </w:t>
      </w:r>
      <w:proofErr w:type="gramStart"/>
      <w:r w:rsidR="003775D8" w:rsidRPr="003775D8">
        <w:rPr>
          <w:sz w:val="28"/>
          <w:szCs w:val="28"/>
        </w:rPr>
        <w:t xml:space="preserve">школы </w:t>
      </w:r>
      <w:r w:rsidR="009F60D3" w:rsidRPr="003775D8">
        <w:rPr>
          <w:sz w:val="28"/>
          <w:szCs w:val="28"/>
        </w:rPr>
        <w:t xml:space="preserve"> </w:t>
      </w:r>
      <w:r w:rsidR="003775D8" w:rsidRPr="003775D8">
        <w:rPr>
          <w:sz w:val="28"/>
          <w:szCs w:val="28"/>
        </w:rPr>
        <w:t>о</w:t>
      </w:r>
      <w:r w:rsidR="006E3255" w:rsidRPr="003775D8">
        <w:rPr>
          <w:sz w:val="28"/>
          <w:szCs w:val="28"/>
        </w:rPr>
        <w:t>публиковали</w:t>
      </w:r>
      <w:proofErr w:type="gramEnd"/>
      <w:r w:rsidR="006E3255" w:rsidRPr="003775D8">
        <w:rPr>
          <w:sz w:val="28"/>
          <w:szCs w:val="28"/>
        </w:rPr>
        <w:t xml:space="preserve"> </w:t>
      </w:r>
      <w:r w:rsidR="003775D8" w:rsidRPr="003775D8">
        <w:rPr>
          <w:sz w:val="28"/>
          <w:szCs w:val="28"/>
        </w:rPr>
        <w:t xml:space="preserve">27 </w:t>
      </w:r>
      <w:r w:rsidR="006E3255" w:rsidRPr="003775D8">
        <w:rPr>
          <w:sz w:val="28"/>
          <w:szCs w:val="28"/>
        </w:rPr>
        <w:t>свои</w:t>
      </w:r>
      <w:r w:rsidR="003775D8" w:rsidRPr="003775D8">
        <w:rPr>
          <w:sz w:val="28"/>
          <w:szCs w:val="28"/>
        </w:rPr>
        <w:t>х работ</w:t>
      </w:r>
      <w:r w:rsidR="009F60D3" w:rsidRPr="003775D8">
        <w:rPr>
          <w:sz w:val="28"/>
          <w:szCs w:val="28"/>
        </w:rPr>
        <w:t xml:space="preserve"> </w:t>
      </w:r>
      <w:r w:rsidR="00585B07" w:rsidRPr="003775D8">
        <w:rPr>
          <w:sz w:val="28"/>
          <w:szCs w:val="28"/>
        </w:rPr>
        <w:t>на различных сайтах:</w:t>
      </w: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969"/>
        <w:gridCol w:w="1984"/>
        <w:gridCol w:w="1843"/>
      </w:tblGrid>
      <w:tr w:rsidR="0018355F" w:rsidRPr="003775D8" w:rsidTr="0095209D">
        <w:tc>
          <w:tcPr>
            <w:tcW w:w="567" w:type="dxa"/>
          </w:tcPr>
          <w:p w:rsidR="000E051D" w:rsidRPr="003775D8" w:rsidRDefault="000E051D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0E051D" w:rsidRPr="003775D8" w:rsidRDefault="000E051D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Название сайта</w:t>
            </w:r>
          </w:p>
        </w:tc>
        <w:tc>
          <w:tcPr>
            <w:tcW w:w="3969" w:type="dxa"/>
          </w:tcPr>
          <w:p w:rsidR="000E051D" w:rsidRPr="003775D8" w:rsidRDefault="003775D8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                             </w:t>
            </w:r>
            <w:r w:rsidR="00AF08CE" w:rsidRPr="003775D8"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</w:tcPr>
          <w:p w:rsidR="000E051D" w:rsidRPr="003775D8" w:rsidRDefault="00AF08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E051D" w:rsidRPr="003775D8" w:rsidRDefault="000E051D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ериод</w:t>
            </w:r>
          </w:p>
        </w:tc>
      </w:tr>
      <w:tr w:rsidR="0089650C" w:rsidRPr="003775D8" w:rsidTr="0095209D">
        <w:tc>
          <w:tcPr>
            <w:tcW w:w="567" w:type="dxa"/>
          </w:tcPr>
          <w:p w:rsidR="0089650C" w:rsidRPr="003775D8" w:rsidRDefault="0089650C" w:rsidP="00377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9650C" w:rsidRPr="003775D8" w:rsidRDefault="0089650C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Второе полугодие 2022</w:t>
            </w:r>
          </w:p>
        </w:tc>
        <w:tc>
          <w:tcPr>
            <w:tcW w:w="3969" w:type="dxa"/>
          </w:tcPr>
          <w:p w:rsidR="0089650C" w:rsidRPr="003775D8" w:rsidRDefault="0089650C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9650C" w:rsidRPr="003775D8" w:rsidRDefault="0089650C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650C" w:rsidRPr="003775D8" w:rsidRDefault="0089650C" w:rsidP="003775D8">
            <w:pPr>
              <w:jc w:val="both"/>
              <w:rPr>
                <w:sz w:val="28"/>
                <w:szCs w:val="28"/>
              </w:rPr>
            </w:pPr>
          </w:p>
        </w:tc>
      </w:tr>
      <w:tr w:rsidR="006474AB" w:rsidRPr="003775D8" w:rsidTr="0095209D">
        <w:tc>
          <w:tcPr>
            <w:tcW w:w="567" w:type="dxa"/>
          </w:tcPr>
          <w:p w:rsidR="006474AB" w:rsidRPr="003775D8" w:rsidRDefault="006474AB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6474AB" w:rsidRPr="003775D8" w:rsidRDefault="006474A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АНО НПЦ «Традиция» г. Киров</w:t>
            </w:r>
          </w:p>
        </w:tc>
        <w:tc>
          <w:tcPr>
            <w:tcW w:w="3969" w:type="dxa"/>
          </w:tcPr>
          <w:p w:rsidR="006474AB" w:rsidRPr="003775D8" w:rsidRDefault="006474A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«Работа с родителями по духовно-нравственному воспитанию детей младшего возраста»</w:t>
            </w:r>
          </w:p>
        </w:tc>
        <w:tc>
          <w:tcPr>
            <w:tcW w:w="1984" w:type="dxa"/>
          </w:tcPr>
          <w:p w:rsidR="006474AB" w:rsidRPr="003775D8" w:rsidRDefault="00A60B61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Кесарева Елена </w:t>
            </w:r>
            <w:proofErr w:type="spellStart"/>
            <w:r w:rsidRPr="003775D8"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1843" w:type="dxa"/>
          </w:tcPr>
          <w:p w:rsidR="006474AB" w:rsidRPr="003775D8" w:rsidRDefault="006474AB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05.10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3962CE" w:rsidRPr="003775D8" w:rsidRDefault="0002269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history="1">
              <w:r w:rsidR="003962CE" w:rsidRPr="003775D8">
                <w:rPr>
                  <w:rStyle w:val="a4"/>
                  <w:rFonts w:eastAsiaTheme="minorHAnsi"/>
                  <w:sz w:val="28"/>
                  <w:szCs w:val="28"/>
                  <w:lang w:eastAsia="en-US"/>
                </w:rPr>
                <w:t>http://infourok.ru</w:t>
              </w:r>
            </w:hyperlink>
            <w:r w:rsidR="003962CE"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Презентация к циклу классных часов «Пролетарка. Район, в котором я живу (удивительное рядом)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енисова Нина Василь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08.09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3962CE" w:rsidRPr="003775D8" w:rsidRDefault="0002269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3962CE" w:rsidRPr="003775D8">
                <w:rPr>
                  <w:rStyle w:val="a4"/>
                  <w:rFonts w:eastAsiaTheme="minorHAnsi"/>
                  <w:sz w:val="28"/>
                  <w:szCs w:val="28"/>
                  <w:lang w:eastAsia="en-US"/>
                </w:rPr>
                <w:t>http://infourok.ru</w:t>
              </w:r>
            </w:hyperlink>
            <w:r w:rsidR="003962CE"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Презентация по литературе «Что за прелесть сказки! И каждая есть поэма!» О сказках А.С. Пушкина .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енисова Нина Василь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25.07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3962CE" w:rsidRPr="003775D8" w:rsidRDefault="0002269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.1-</w:t>
              </w:r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sept</w:t>
              </w:r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«Работа с родителями по духовно-нравственному воспитанию детей младшего возраста»</w:t>
            </w:r>
          </w:p>
        </w:tc>
        <w:tc>
          <w:tcPr>
            <w:tcW w:w="1984" w:type="dxa"/>
          </w:tcPr>
          <w:p w:rsidR="003962CE" w:rsidRPr="003775D8" w:rsidRDefault="003978DA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есарева Елена Владимир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06.07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http</w:t>
            </w: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.//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pedagogirussia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Работа с таблицами на уроках географии как способ формирования функциональной грамотности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едотова Ирина Анатоль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04.08.2022  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http.//pedagogirussia.ru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технологии в урочной внеурочной деятельности учащихся начальной школы</w:t>
            </w:r>
          </w:p>
        </w:tc>
        <w:tc>
          <w:tcPr>
            <w:tcW w:w="1984" w:type="dxa"/>
          </w:tcPr>
          <w:p w:rsidR="003962CE" w:rsidRPr="003775D8" w:rsidRDefault="003775D8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04.08.2022  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numi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«Богатыри русской земли»</w:t>
            </w:r>
          </w:p>
        </w:tc>
        <w:tc>
          <w:tcPr>
            <w:tcW w:w="1984" w:type="dxa"/>
          </w:tcPr>
          <w:p w:rsidR="003962CE" w:rsidRPr="003775D8" w:rsidRDefault="003775D8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27.07.2022</w:t>
            </w:r>
          </w:p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PEDGASETA</w:t>
            </w: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Изучение краеведения в начальных классах как фактор воспитания патриотизма</w:t>
            </w:r>
          </w:p>
        </w:tc>
        <w:tc>
          <w:tcPr>
            <w:tcW w:w="1984" w:type="dxa"/>
          </w:tcPr>
          <w:p w:rsidR="003962CE" w:rsidRPr="003775D8" w:rsidRDefault="003978DA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02.08.2022</w:t>
            </w:r>
          </w:p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PEDGASETA.RU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учебно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– воспитательной работы в </w:t>
            </w:r>
            <w:r w:rsidRPr="003775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чальной школе по формированию здорового образа жизни учащихся» (для учащихся 1-4 класс)</w:t>
            </w:r>
          </w:p>
        </w:tc>
        <w:tc>
          <w:tcPr>
            <w:tcW w:w="1984" w:type="dxa"/>
          </w:tcPr>
          <w:p w:rsidR="003962CE" w:rsidRPr="003775D8" w:rsidRDefault="003978DA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lastRenderedPageBreak/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</w:t>
            </w:r>
            <w:r w:rsidRPr="003775D8">
              <w:rPr>
                <w:sz w:val="28"/>
                <w:szCs w:val="28"/>
              </w:rPr>
              <w:lastRenderedPageBreak/>
              <w:t>Леонид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.07.2022</w:t>
            </w:r>
          </w:p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</w:tcPr>
          <w:p w:rsidR="003962CE" w:rsidRPr="003775D8" w:rsidRDefault="0002269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pedalmanac</w:t>
              </w:r>
              <w:proofErr w:type="spellEnd"/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3962CE"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Игровые технологии на уроках истории  </w:t>
            </w:r>
          </w:p>
        </w:tc>
        <w:tc>
          <w:tcPr>
            <w:tcW w:w="1984" w:type="dxa"/>
          </w:tcPr>
          <w:p w:rsidR="003962CE" w:rsidRPr="003775D8" w:rsidRDefault="003775D8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Чухлебова</w:t>
            </w:r>
            <w:proofErr w:type="spellEnd"/>
            <w:r w:rsidRPr="003775D8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12.08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val="en-US" w:eastAsia="en-US"/>
              </w:rPr>
              <w:t>https</w:t>
            </w: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//образовательные 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материалы.рф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/публикации/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Обобщающий урок  по теме: «Наречие»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Бакалева</w:t>
            </w:r>
            <w:proofErr w:type="spellEnd"/>
            <w:r w:rsidRPr="003775D8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31.10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ГБОУ ДПОТОИУУ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«Методическая разработка </w:t>
            </w:r>
            <w:proofErr w:type="spellStart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квест</w:t>
            </w:r>
            <w:proofErr w:type="spellEnd"/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– игр региональный конкурс методических разработок «Страна патриотов»</w:t>
            </w:r>
          </w:p>
        </w:tc>
        <w:tc>
          <w:tcPr>
            <w:tcW w:w="1984" w:type="dxa"/>
          </w:tcPr>
          <w:p w:rsidR="003962CE" w:rsidRPr="003775D8" w:rsidRDefault="003978DA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Молоденкова</w:t>
            </w:r>
            <w:proofErr w:type="spellEnd"/>
            <w:r w:rsidRPr="003775D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PEDGASETA.RU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Мир глазами тверского поэта Михаила Суворова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Бакалева</w:t>
            </w:r>
            <w:proofErr w:type="spellEnd"/>
            <w:r w:rsidRPr="003775D8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21.11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2" w:history="1">
              <w:r w:rsidRPr="003775D8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://infourok.ru</w:t>
              </w:r>
            </w:hyperlink>
            <w:r w:rsidRPr="003775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</w:p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Развитие интереса к чтению через систему внеклассных занятий по литературе (6-11 классы)</w:t>
            </w:r>
          </w:p>
        </w:tc>
        <w:tc>
          <w:tcPr>
            <w:tcW w:w="1984" w:type="dxa"/>
          </w:tcPr>
          <w:p w:rsidR="003962CE" w:rsidRPr="003775D8" w:rsidRDefault="003775D8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енисова Нина Василь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rFonts w:eastAsiaTheme="minorHAnsi"/>
                <w:sz w:val="28"/>
                <w:szCs w:val="28"/>
                <w:lang w:eastAsia="en-US"/>
              </w:rPr>
              <w:t>21.11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3962CE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3" w:history="1">
              <w:r w:rsidR="003962CE" w:rsidRPr="003775D8">
                <w:rPr>
                  <w:rStyle w:val="a4"/>
                  <w:sz w:val="28"/>
                  <w:szCs w:val="28"/>
                </w:rPr>
                <w:t>http://infourok.ru</w:t>
              </w:r>
            </w:hyperlink>
            <w:r w:rsidR="003962CE" w:rsidRPr="003775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резентация «Достаточно ли Вашего немецкого, чтобы жить в Германии»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Ильина Елена Юрь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3.12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ФИЦО «Эталон» </w:t>
            </w:r>
            <w:proofErr w:type="spellStart"/>
            <w:r w:rsidRPr="003775D8">
              <w:rPr>
                <w:sz w:val="28"/>
                <w:szCs w:val="28"/>
              </w:rPr>
              <w:t>г.Москва</w:t>
            </w:r>
            <w:proofErr w:type="spellEnd"/>
          </w:p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Сборник Педагогическая теория и практика: актуальные идеи и успешный опыт модернизация российского образования 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ловарная работа на уроках русского языка»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убинина Елена Игор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02.12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3962CE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3775D8">
              <w:rPr>
                <w:sz w:val="28"/>
                <w:szCs w:val="28"/>
              </w:rPr>
              <w:t>.</w:t>
            </w:r>
            <w:proofErr w:type="spellStart"/>
            <w:r w:rsidRPr="003775D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775D8">
              <w:rPr>
                <w:sz w:val="28"/>
                <w:szCs w:val="28"/>
                <w:lang w:val="en-US"/>
              </w:rPr>
              <w:t xml:space="preserve"> </w:t>
            </w:r>
            <w:r w:rsidRPr="003775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Физкультурная минутка</w:t>
            </w:r>
          </w:p>
        </w:tc>
        <w:tc>
          <w:tcPr>
            <w:tcW w:w="1984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Дубинина Елена Игоревна</w:t>
            </w:r>
          </w:p>
        </w:tc>
        <w:tc>
          <w:tcPr>
            <w:tcW w:w="1843" w:type="dxa"/>
          </w:tcPr>
          <w:p w:rsidR="003962CE" w:rsidRPr="003775D8" w:rsidRDefault="003962CE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09.12.2022</w:t>
            </w:r>
          </w:p>
        </w:tc>
      </w:tr>
      <w:tr w:rsidR="003962CE" w:rsidRPr="003775D8" w:rsidTr="0095209D">
        <w:tc>
          <w:tcPr>
            <w:tcW w:w="567" w:type="dxa"/>
          </w:tcPr>
          <w:p w:rsidR="003962CE" w:rsidRPr="003775D8" w:rsidRDefault="00AD7810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3962CE" w:rsidRPr="003775D8" w:rsidRDefault="00CC40A9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3775D8">
              <w:rPr>
                <w:sz w:val="28"/>
                <w:szCs w:val="28"/>
              </w:rPr>
              <w:t>.</w:t>
            </w:r>
            <w:proofErr w:type="spellStart"/>
            <w:r w:rsidRPr="003775D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775D8">
              <w:rPr>
                <w:sz w:val="28"/>
                <w:szCs w:val="28"/>
                <w:lang w:val="en-US"/>
              </w:rPr>
              <w:t xml:space="preserve"> </w:t>
            </w:r>
            <w:r w:rsidRPr="003775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962CE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тематическая игра Тренажер «Сравнение числовых выражений» 2 класс</w:t>
            </w:r>
          </w:p>
        </w:tc>
        <w:tc>
          <w:tcPr>
            <w:tcW w:w="1984" w:type="dxa"/>
          </w:tcPr>
          <w:p w:rsidR="003962CE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Науменко Елена Викторовна</w:t>
            </w:r>
          </w:p>
        </w:tc>
        <w:tc>
          <w:tcPr>
            <w:tcW w:w="1843" w:type="dxa"/>
          </w:tcPr>
          <w:p w:rsidR="003962CE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05.10.2022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3775D8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3775D8">
              <w:rPr>
                <w:sz w:val="28"/>
                <w:szCs w:val="28"/>
              </w:rPr>
              <w:t>.</w:t>
            </w:r>
            <w:proofErr w:type="spellStart"/>
            <w:r w:rsidRPr="003775D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775D8">
              <w:rPr>
                <w:sz w:val="28"/>
                <w:szCs w:val="28"/>
                <w:lang w:val="en-US"/>
              </w:rPr>
              <w:t xml:space="preserve"> </w:t>
            </w:r>
            <w:r w:rsidRPr="003775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Презентация тренажер «Склонение имен прилагательных женского, мужского и среднего рода в </w:t>
            </w:r>
            <w:r w:rsidRPr="003775D8">
              <w:rPr>
                <w:sz w:val="28"/>
                <w:szCs w:val="28"/>
              </w:rPr>
              <w:lastRenderedPageBreak/>
              <w:t>единственном числе» 2 класс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lastRenderedPageBreak/>
              <w:t>Науменко Елена Викторо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05.10.2022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Первое полугодие 2023</w:t>
            </w:r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CC40A9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4" w:history="1"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CC40A9" w:rsidRPr="003775D8">
                <w:rPr>
                  <w:rStyle w:val="a4"/>
                  <w:sz w:val="28"/>
                  <w:szCs w:val="28"/>
                </w:rPr>
                <w:t>.</w:t>
              </w:r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art</w:t>
              </w:r>
              <w:r w:rsidR="00CC40A9" w:rsidRPr="003775D8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talant</w:t>
              </w:r>
              <w:proofErr w:type="spellEnd"/>
              <w:r w:rsidR="00CC40A9" w:rsidRPr="003775D8">
                <w:rPr>
                  <w:rStyle w:val="a4"/>
                  <w:sz w:val="28"/>
                  <w:szCs w:val="28"/>
                </w:rPr>
                <w:t>.</w:t>
              </w:r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«О причинах школьной неуспеваемости и некоторых приемах ее коррекции»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рылова Юлия Александро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8.02.2023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CC40A9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5" w:history="1"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CC40A9" w:rsidRPr="003775D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edu</w:t>
              </w:r>
              <w:proofErr w:type="spellEnd"/>
              <w:r w:rsidR="00CC40A9" w:rsidRPr="003775D8">
                <w:rPr>
                  <w:rStyle w:val="a4"/>
                  <w:sz w:val="28"/>
                  <w:szCs w:val="28"/>
                </w:rPr>
                <w:t>-</w:t>
              </w:r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time</w:t>
              </w:r>
              <w:r w:rsidR="00CC40A9" w:rsidRPr="003775D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«Применение активных форм и методов обучения на уроках математики как средство развития познавательной деятельности обучающихся.  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Крылова Юлия Александро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январь, 2023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  <w:lang w:val="en-US"/>
              </w:rPr>
              <w:t>pedolimp</w:t>
            </w:r>
            <w:proofErr w:type="spellEnd"/>
            <w:r w:rsidRPr="003775D8">
              <w:rPr>
                <w:sz w:val="28"/>
                <w:szCs w:val="28"/>
              </w:rPr>
              <w:t>.</w:t>
            </w:r>
            <w:proofErr w:type="spellStart"/>
            <w:r w:rsidRPr="003775D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775D8">
              <w:rPr>
                <w:sz w:val="28"/>
                <w:szCs w:val="28"/>
              </w:rPr>
              <w:t>/207403</w:t>
            </w:r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«Самолетостроение. Модель самолета из бумаги (методическая разработка урока в 4 классе)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proofErr w:type="spellStart"/>
            <w:r w:rsidRPr="003775D8">
              <w:rPr>
                <w:sz w:val="28"/>
                <w:szCs w:val="28"/>
              </w:rPr>
              <w:t>Чеснокова</w:t>
            </w:r>
            <w:proofErr w:type="spellEnd"/>
            <w:r w:rsidRPr="003775D8">
              <w:rPr>
                <w:sz w:val="28"/>
                <w:szCs w:val="28"/>
              </w:rPr>
              <w:t xml:space="preserve"> Элла Анатолье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14.03.2023  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СМИ «</w:t>
            </w:r>
            <w:proofErr w:type="spellStart"/>
            <w:r w:rsidRPr="003775D8">
              <w:rPr>
                <w:sz w:val="28"/>
                <w:szCs w:val="28"/>
              </w:rPr>
              <w:t>Завуч.инфо</w:t>
            </w:r>
            <w:proofErr w:type="spellEnd"/>
            <w:r w:rsidRPr="003775D8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«Контрольные  и тестовые задания по английскому языку для учащихся 2-4 классов»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Цветкова Наталья Николае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1.03.2023</w:t>
            </w:r>
          </w:p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CC40A9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6" w:history="1">
              <w:r w:rsidR="00CC40A9" w:rsidRPr="003775D8">
                <w:rPr>
                  <w:rStyle w:val="a4"/>
                  <w:sz w:val="28"/>
                  <w:szCs w:val="28"/>
                </w:rPr>
                <w:t>http://infourok.ru</w:t>
              </w:r>
            </w:hyperlink>
          </w:p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C40A9" w:rsidRPr="003775D8" w:rsidRDefault="003775D8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етодическая разработка «М</w:t>
            </w:r>
            <w:r w:rsidR="00CC40A9" w:rsidRPr="003775D8">
              <w:rPr>
                <w:sz w:val="28"/>
                <w:szCs w:val="28"/>
              </w:rPr>
              <w:t>астер – класс по здоровому образу жизни в урочной и внеурочной деятельности младших школьников»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17.02.2023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CC40A9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7" w:history="1">
              <w:r w:rsidR="00CC40A9" w:rsidRPr="003775D8">
                <w:rPr>
                  <w:rStyle w:val="a4"/>
                  <w:sz w:val="28"/>
                  <w:szCs w:val="28"/>
                </w:rPr>
                <w:t>http://infourok.ru</w:t>
              </w:r>
            </w:hyperlink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«Формирование функциональной грамотности посредством смыслового чтения на уроках английского языка»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Абдуллаева </w:t>
            </w:r>
            <w:proofErr w:type="spellStart"/>
            <w:r w:rsidRPr="003775D8">
              <w:rPr>
                <w:sz w:val="28"/>
                <w:szCs w:val="28"/>
              </w:rPr>
              <w:t>Халума</w:t>
            </w:r>
            <w:proofErr w:type="spellEnd"/>
            <w:r w:rsidRPr="003775D8">
              <w:rPr>
                <w:sz w:val="28"/>
                <w:szCs w:val="28"/>
              </w:rPr>
              <w:t xml:space="preserve"> </w:t>
            </w:r>
            <w:proofErr w:type="spellStart"/>
            <w:r w:rsidRPr="003775D8">
              <w:rPr>
                <w:sz w:val="28"/>
                <w:szCs w:val="28"/>
              </w:rPr>
              <w:t>Кафлановна</w:t>
            </w:r>
            <w:proofErr w:type="spellEnd"/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10.04.2023  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CC40A9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8" w:history="1"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CC40A9" w:rsidRPr="003775D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CC40A9" w:rsidRPr="003775D8">
                <w:rPr>
                  <w:rStyle w:val="a4"/>
                  <w:sz w:val="28"/>
                  <w:szCs w:val="28"/>
                </w:rPr>
                <w:t>урок.рф</w:t>
              </w:r>
              <w:proofErr w:type="spellEnd"/>
              <w:r w:rsidR="00CC40A9" w:rsidRPr="003775D8">
                <w:rPr>
                  <w:rStyle w:val="a4"/>
                  <w:sz w:val="28"/>
                  <w:szCs w:val="28"/>
                </w:rPr>
                <w:t>/</w:t>
              </w:r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library</w:t>
              </w:r>
              <w:r w:rsidR="00CC40A9" w:rsidRPr="003775D8">
                <w:rPr>
                  <w:rStyle w:val="a4"/>
                  <w:sz w:val="28"/>
                  <w:szCs w:val="28"/>
                </w:rPr>
                <w:t>/</w:t>
              </w:r>
            </w:hyperlink>
          </w:p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 xml:space="preserve">«Организация </w:t>
            </w:r>
            <w:proofErr w:type="spellStart"/>
            <w:r w:rsidRPr="003775D8">
              <w:rPr>
                <w:sz w:val="28"/>
                <w:szCs w:val="28"/>
              </w:rPr>
              <w:t>безотметочного</w:t>
            </w:r>
            <w:proofErr w:type="spellEnd"/>
            <w:r w:rsidRPr="003775D8">
              <w:rPr>
                <w:sz w:val="28"/>
                <w:szCs w:val="28"/>
              </w:rPr>
              <w:t xml:space="preserve"> обучения по окружающему миру в 1 классе» 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Луценко Марина Евгенье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рт 2023</w:t>
            </w:r>
          </w:p>
        </w:tc>
      </w:tr>
      <w:tr w:rsidR="00CC40A9" w:rsidRPr="003775D8" w:rsidTr="0095209D">
        <w:tc>
          <w:tcPr>
            <w:tcW w:w="567" w:type="dxa"/>
          </w:tcPr>
          <w:p w:rsidR="00CC40A9" w:rsidRPr="003775D8" w:rsidRDefault="00CC40A9" w:rsidP="003775D8">
            <w:pPr>
              <w:jc w:val="center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CC40A9" w:rsidRPr="003775D8" w:rsidRDefault="0002269E" w:rsidP="003775D8">
            <w:pPr>
              <w:jc w:val="both"/>
              <w:rPr>
                <w:sz w:val="28"/>
                <w:szCs w:val="28"/>
              </w:rPr>
            </w:pPr>
            <w:hyperlink r:id="rId19" w:history="1"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CC40A9" w:rsidRPr="003775D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edu</w:t>
              </w:r>
              <w:proofErr w:type="spellEnd"/>
              <w:r w:rsidR="00CC40A9" w:rsidRPr="003775D8">
                <w:rPr>
                  <w:rStyle w:val="a4"/>
                  <w:sz w:val="28"/>
                  <w:szCs w:val="28"/>
                </w:rPr>
                <w:t>-</w:t>
              </w:r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time</w:t>
              </w:r>
              <w:r w:rsidR="00CC40A9" w:rsidRPr="003775D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CC40A9" w:rsidRPr="003775D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«Проектная деятельность в экологическом воспитании младших школьников»</w:t>
            </w:r>
          </w:p>
        </w:tc>
        <w:tc>
          <w:tcPr>
            <w:tcW w:w="1984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Луценко Марина Евгеньевна</w:t>
            </w:r>
          </w:p>
        </w:tc>
        <w:tc>
          <w:tcPr>
            <w:tcW w:w="1843" w:type="dxa"/>
          </w:tcPr>
          <w:p w:rsidR="00CC40A9" w:rsidRPr="003775D8" w:rsidRDefault="00CC40A9" w:rsidP="003775D8">
            <w:pPr>
              <w:jc w:val="both"/>
              <w:rPr>
                <w:sz w:val="28"/>
                <w:szCs w:val="28"/>
              </w:rPr>
            </w:pPr>
            <w:r w:rsidRPr="003775D8">
              <w:rPr>
                <w:sz w:val="28"/>
                <w:szCs w:val="28"/>
              </w:rPr>
              <w:t>март 2023</w:t>
            </w:r>
          </w:p>
        </w:tc>
      </w:tr>
    </w:tbl>
    <w:p w:rsidR="00EC580B" w:rsidRDefault="00EC580B" w:rsidP="009A0F5F">
      <w:pPr>
        <w:spacing w:line="360" w:lineRule="auto"/>
        <w:jc w:val="both"/>
        <w:rPr>
          <w:sz w:val="28"/>
          <w:szCs w:val="28"/>
        </w:rPr>
      </w:pPr>
    </w:p>
    <w:p w:rsidR="0048040D" w:rsidRPr="003775D8" w:rsidRDefault="0048040D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     </w:t>
      </w:r>
      <w:r w:rsidR="00E17B7C" w:rsidRPr="003775D8">
        <w:rPr>
          <w:sz w:val="28"/>
          <w:szCs w:val="28"/>
        </w:rPr>
        <w:t xml:space="preserve">Учителя начальной </w:t>
      </w:r>
      <w:proofErr w:type="gramStart"/>
      <w:r w:rsidR="00E17B7C" w:rsidRPr="003775D8">
        <w:rPr>
          <w:sz w:val="28"/>
          <w:szCs w:val="28"/>
        </w:rPr>
        <w:t>школы</w:t>
      </w:r>
      <w:r w:rsidR="003775D8" w:rsidRPr="003775D8">
        <w:rPr>
          <w:sz w:val="28"/>
          <w:szCs w:val="28"/>
        </w:rPr>
        <w:t xml:space="preserve"> </w:t>
      </w:r>
      <w:r w:rsidR="00E17B7C" w:rsidRPr="003775D8">
        <w:rPr>
          <w:sz w:val="28"/>
          <w:szCs w:val="28"/>
        </w:rPr>
        <w:t xml:space="preserve"> </w:t>
      </w:r>
      <w:r w:rsidR="00127869" w:rsidRPr="003775D8">
        <w:rPr>
          <w:sz w:val="28"/>
          <w:szCs w:val="28"/>
        </w:rPr>
        <w:t>активно</w:t>
      </w:r>
      <w:proofErr w:type="gramEnd"/>
      <w:r w:rsidR="00127869" w:rsidRPr="003775D8">
        <w:rPr>
          <w:sz w:val="28"/>
          <w:szCs w:val="28"/>
        </w:rPr>
        <w:t xml:space="preserve"> </w:t>
      </w:r>
      <w:r w:rsidR="00E17B7C" w:rsidRPr="003775D8">
        <w:rPr>
          <w:sz w:val="28"/>
          <w:szCs w:val="28"/>
        </w:rPr>
        <w:t xml:space="preserve">работают </w:t>
      </w:r>
      <w:r w:rsidR="00127869" w:rsidRPr="003775D8">
        <w:rPr>
          <w:sz w:val="28"/>
          <w:szCs w:val="28"/>
        </w:rPr>
        <w:t xml:space="preserve"> на портале </w:t>
      </w:r>
      <w:proofErr w:type="spellStart"/>
      <w:r w:rsidR="00127869" w:rsidRPr="003775D8">
        <w:rPr>
          <w:sz w:val="28"/>
          <w:szCs w:val="28"/>
          <w:lang w:val="en-US"/>
        </w:rPr>
        <w:t>UCHi</w:t>
      </w:r>
      <w:proofErr w:type="spellEnd"/>
      <w:r w:rsidR="00127869" w:rsidRPr="003775D8">
        <w:rPr>
          <w:sz w:val="28"/>
          <w:szCs w:val="28"/>
        </w:rPr>
        <w:t>.</w:t>
      </w:r>
      <w:r w:rsidR="00127869" w:rsidRPr="003775D8">
        <w:rPr>
          <w:sz w:val="28"/>
          <w:szCs w:val="28"/>
          <w:lang w:val="en-US"/>
        </w:rPr>
        <w:t>RU</w:t>
      </w:r>
      <w:r w:rsidR="00127869" w:rsidRPr="003775D8">
        <w:rPr>
          <w:sz w:val="28"/>
          <w:szCs w:val="28"/>
        </w:rPr>
        <w:t>, образовательный контент которой включает учебные курсы с 1 по 4 класс. Интерактивная платформа «</w:t>
      </w:r>
      <w:proofErr w:type="spellStart"/>
      <w:r w:rsidR="00127869" w:rsidRPr="003775D8">
        <w:rPr>
          <w:sz w:val="28"/>
          <w:szCs w:val="28"/>
        </w:rPr>
        <w:t>Учи.ру</w:t>
      </w:r>
      <w:proofErr w:type="spellEnd"/>
      <w:r w:rsidR="00127869" w:rsidRPr="003775D8">
        <w:rPr>
          <w:sz w:val="28"/>
          <w:szCs w:val="28"/>
        </w:rPr>
        <w:t>» создает условия для реализации инклюзивного образования, содержит специальные задания для высокомотивированных и одаренных детей</w:t>
      </w:r>
      <w:r w:rsidR="00A360F7" w:rsidRPr="003775D8">
        <w:rPr>
          <w:sz w:val="28"/>
          <w:szCs w:val="28"/>
        </w:rPr>
        <w:t>, позволяет организовать процесс обучения в разновозрастных группах. Интера</w:t>
      </w:r>
      <w:r w:rsidR="00D34FF7" w:rsidRPr="003775D8">
        <w:rPr>
          <w:sz w:val="28"/>
          <w:szCs w:val="28"/>
        </w:rPr>
        <w:t>ктивная пла</w:t>
      </w:r>
      <w:r w:rsidR="00A360F7" w:rsidRPr="003775D8">
        <w:rPr>
          <w:sz w:val="28"/>
          <w:szCs w:val="28"/>
        </w:rPr>
        <w:t>тформа способствует</w:t>
      </w:r>
      <w:r w:rsidR="00D34FF7" w:rsidRPr="003775D8">
        <w:rPr>
          <w:sz w:val="28"/>
          <w:szCs w:val="28"/>
        </w:rPr>
        <w:t xml:space="preserve"> профессиональному развитию педагогических работников, а именно: предоставляет широкие возможности для формирования ИКТ - компетенций</w:t>
      </w:r>
      <w:r w:rsidR="00127869" w:rsidRPr="003775D8">
        <w:rPr>
          <w:sz w:val="28"/>
          <w:szCs w:val="28"/>
        </w:rPr>
        <w:t xml:space="preserve"> </w:t>
      </w:r>
      <w:r w:rsidR="00D34FF7" w:rsidRPr="003775D8">
        <w:rPr>
          <w:sz w:val="28"/>
          <w:szCs w:val="28"/>
        </w:rPr>
        <w:t xml:space="preserve">педагогов и создает реальные </w:t>
      </w:r>
      <w:proofErr w:type="gramStart"/>
      <w:r w:rsidR="00D34FF7" w:rsidRPr="003775D8">
        <w:rPr>
          <w:sz w:val="28"/>
          <w:szCs w:val="28"/>
        </w:rPr>
        <w:t>условия  для</w:t>
      </w:r>
      <w:proofErr w:type="gramEnd"/>
      <w:r w:rsidR="00D34FF7" w:rsidRPr="003775D8">
        <w:rPr>
          <w:sz w:val="28"/>
          <w:szCs w:val="28"/>
        </w:rPr>
        <w:t xml:space="preserve"> внедрения в образовательный процесс передовых информационных технологий</w:t>
      </w:r>
      <w:r w:rsidRPr="003775D8">
        <w:rPr>
          <w:sz w:val="28"/>
          <w:szCs w:val="28"/>
        </w:rPr>
        <w:t>.</w:t>
      </w:r>
      <w:r w:rsidR="003775D8" w:rsidRPr="003775D8">
        <w:rPr>
          <w:sz w:val="28"/>
          <w:szCs w:val="28"/>
        </w:rPr>
        <w:t xml:space="preserve"> В этом году к этой работе подключились и учителя основной школы.</w:t>
      </w:r>
    </w:p>
    <w:p w:rsidR="00C728A2" w:rsidRPr="003775D8" w:rsidRDefault="00EC580B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lastRenderedPageBreak/>
        <w:t xml:space="preserve">        </w:t>
      </w:r>
      <w:r w:rsidR="007F1E01" w:rsidRPr="003775D8">
        <w:rPr>
          <w:sz w:val="28"/>
          <w:szCs w:val="28"/>
        </w:rPr>
        <w:t>На основании трехстороннего соглашения о сотрудничестве между Министерством образования Тверской области, ГБОУ ДПО ТОИУУ</w:t>
      </w:r>
      <w:r w:rsidR="005F30E9" w:rsidRPr="003775D8">
        <w:rPr>
          <w:sz w:val="28"/>
          <w:szCs w:val="28"/>
        </w:rPr>
        <w:t xml:space="preserve">(Институт) </w:t>
      </w:r>
      <w:r w:rsidR="007F1E01" w:rsidRPr="003775D8">
        <w:rPr>
          <w:sz w:val="28"/>
          <w:szCs w:val="28"/>
        </w:rPr>
        <w:t xml:space="preserve"> и муниципальными органами управления образования Тверской области, в целях развития  и совершенствования Единой системы научно – методического сопровождения педагогических работников и управленческих кадров Институт проводил </w:t>
      </w:r>
      <w:r w:rsidR="00050AF5" w:rsidRPr="003775D8">
        <w:rPr>
          <w:sz w:val="28"/>
          <w:szCs w:val="28"/>
        </w:rPr>
        <w:t>21 и 22 сентября</w:t>
      </w:r>
      <w:r w:rsidR="007F1E01" w:rsidRPr="003775D8">
        <w:rPr>
          <w:sz w:val="28"/>
          <w:szCs w:val="28"/>
        </w:rPr>
        <w:t xml:space="preserve"> 2022 года Оценки предметных и методических компетенций учителей, претендующих на вхождение в региональные методические активы в ЦНППМ педагогических работников Терской области</w:t>
      </w:r>
      <w:r w:rsidR="00050AF5" w:rsidRPr="003775D8">
        <w:rPr>
          <w:sz w:val="28"/>
          <w:szCs w:val="28"/>
        </w:rPr>
        <w:t>. В оценке принимали</w:t>
      </w:r>
      <w:r w:rsidR="005F30E9" w:rsidRPr="003775D8">
        <w:rPr>
          <w:sz w:val="28"/>
          <w:szCs w:val="28"/>
        </w:rPr>
        <w:t xml:space="preserve"> участие </w:t>
      </w:r>
      <w:proofErr w:type="spellStart"/>
      <w:r w:rsidR="00050AF5" w:rsidRPr="003775D8">
        <w:rPr>
          <w:sz w:val="28"/>
          <w:szCs w:val="28"/>
        </w:rPr>
        <w:t>Рощупкина</w:t>
      </w:r>
      <w:proofErr w:type="spellEnd"/>
      <w:r w:rsidR="00050AF5" w:rsidRPr="003775D8">
        <w:rPr>
          <w:sz w:val="28"/>
          <w:szCs w:val="28"/>
        </w:rPr>
        <w:t xml:space="preserve"> И.П. учитель начальных классов, Павлова Н.В. учитель начальных классов, Абдуллаева Х.К. учитель английского языка, Фатьянова Е.А. учитель немецкого языка, Воронков М.Е. учитель информатики.</w:t>
      </w:r>
    </w:p>
    <w:p w:rsidR="007F1E01" w:rsidRPr="003775D8" w:rsidRDefault="00C728A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Принимают учителя активное участие в </w:t>
      </w:r>
      <w:r w:rsidRPr="003775D8">
        <w:rPr>
          <w:b/>
          <w:i/>
          <w:sz w:val="28"/>
          <w:szCs w:val="28"/>
        </w:rPr>
        <w:t>онлайн- конференциях</w:t>
      </w:r>
      <w:r w:rsidRPr="003775D8">
        <w:rPr>
          <w:sz w:val="28"/>
          <w:szCs w:val="28"/>
        </w:rPr>
        <w:t>: Павлова Н.В. приняла участие в конференции «Разные равные – социализация детей с ОВЗ» (17-19.01.2023</w:t>
      </w:r>
      <w:proofErr w:type="gramStart"/>
      <w:r w:rsidRPr="003775D8">
        <w:rPr>
          <w:sz w:val="28"/>
          <w:szCs w:val="28"/>
        </w:rPr>
        <w:t>)  на</w:t>
      </w:r>
      <w:proofErr w:type="gramEnd"/>
      <w:r w:rsidRPr="003775D8">
        <w:rPr>
          <w:sz w:val="28"/>
          <w:szCs w:val="28"/>
        </w:rPr>
        <w:t xml:space="preserve"> сайте «</w:t>
      </w:r>
      <w:proofErr w:type="spellStart"/>
      <w:r w:rsidRPr="003775D8">
        <w:rPr>
          <w:sz w:val="28"/>
          <w:szCs w:val="28"/>
        </w:rPr>
        <w:t>Инфоурок</w:t>
      </w:r>
      <w:proofErr w:type="spellEnd"/>
      <w:r w:rsidRPr="003775D8">
        <w:rPr>
          <w:sz w:val="28"/>
          <w:szCs w:val="28"/>
        </w:rPr>
        <w:t>».</w:t>
      </w:r>
    </w:p>
    <w:p w:rsidR="0089650C" w:rsidRPr="003775D8" w:rsidRDefault="0089650C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Фатьянова Е.А. заместитель директора по ВР приняла участие во Всероссийской конференции «Разговоры о важном6 внедрение обязательных классных часов, посвященных формированию ценностных установок, гражданскому и патриотическому </w:t>
      </w:r>
      <w:proofErr w:type="gramStart"/>
      <w:r w:rsidRPr="003775D8">
        <w:rPr>
          <w:sz w:val="28"/>
          <w:szCs w:val="28"/>
        </w:rPr>
        <w:t>воспитанию»  02.06.2023</w:t>
      </w:r>
      <w:proofErr w:type="gramEnd"/>
      <w:r w:rsidRPr="003775D8">
        <w:rPr>
          <w:sz w:val="28"/>
          <w:szCs w:val="28"/>
        </w:rPr>
        <w:t xml:space="preserve"> (</w:t>
      </w:r>
      <w:proofErr w:type="spellStart"/>
      <w:r w:rsidRPr="003775D8">
        <w:rPr>
          <w:sz w:val="28"/>
          <w:szCs w:val="28"/>
        </w:rPr>
        <w:t>Пед</w:t>
      </w:r>
      <w:proofErr w:type="spellEnd"/>
      <w:r w:rsidR="002661D3" w:rsidRPr="003775D8">
        <w:rPr>
          <w:sz w:val="28"/>
          <w:szCs w:val="28"/>
          <w:lang w:val="en-US"/>
        </w:rPr>
        <w:t>Journal</w:t>
      </w:r>
      <w:r w:rsidR="002661D3" w:rsidRPr="003775D8">
        <w:rPr>
          <w:sz w:val="28"/>
          <w:szCs w:val="28"/>
        </w:rPr>
        <w:t>).</w:t>
      </w:r>
    </w:p>
    <w:p w:rsidR="002661D3" w:rsidRPr="003775D8" w:rsidRDefault="002661D3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Учитель математики Крылова Ю.А.</w:t>
      </w:r>
      <w:r w:rsidR="003775D8" w:rsidRPr="003775D8">
        <w:rPr>
          <w:sz w:val="28"/>
          <w:szCs w:val="28"/>
        </w:rPr>
        <w:t xml:space="preserve"> </w:t>
      </w:r>
      <w:r w:rsidRPr="003775D8">
        <w:rPr>
          <w:sz w:val="28"/>
          <w:szCs w:val="28"/>
        </w:rPr>
        <w:t xml:space="preserve">приняла участие во Всероссийской конференции «Эффективные методы и приемы в образовательной деятельности» не только в качестве слушателя, но и выступила с докладом на тему: «Применение активных форм и методов обучения на уроках математики как средство </w:t>
      </w:r>
      <w:proofErr w:type="gramStart"/>
      <w:r w:rsidRPr="003775D8">
        <w:rPr>
          <w:sz w:val="28"/>
          <w:szCs w:val="28"/>
        </w:rPr>
        <w:t>развития  познавательной</w:t>
      </w:r>
      <w:proofErr w:type="gramEnd"/>
      <w:r w:rsidRPr="003775D8">
        <w:rPr>
          <w:sz w:val="28"/>
          <w:szCs w:val="28"/>
        </w:rPr>
        <w:t xml:space="preserve"> деятельности обучающихся». Проходила конференция на </w:t>
      </w:r>
      <w:proofErr w:type="gramStart"/>
      <w:r w:rsidRPr="003775D8">
        <w:rPr>
          <w:sz w:val="28"/>
          <w:szCs w:val="28"/>
        </w:rPr>
        <w:t>платформе  СМИ</w:t>
      </w:r>
      <w:proofErr w:type="gramEnd"/>
      <w:r w:rsidRPr="003775D8">
        <w:rPr>
          <w:sz w:val="28"/>
          <w:szCs w:val="28"/>
        </w:rPr>
        <w:t xml:space="preserve"> «Время Знаний», материал прошел редакционную экспертизу, опубликован  и доступен для свободного ознакомления в разделе «Конференции».</w:t>
      </w:r>
    </w:p>
    <w:p w:rsidR="0095209D" w:rsidRPr="003775D8" w:rsidRDefault="0095209D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Учитель математики </w:t>
      </w:r>
      <w:proofErr w:type="spellStart"/>
      <w:r w:rsidRPr="003775D8">
        <w:rPr>
          <w:sz w:val="28"/>
          <w:szCs w:val="28"/>
        </w:rPr>
        <w:t>Яхова</w:t>
      </w:r>
      <w:proofErr w:type="spellEnd"/>
      <w:r w:rsidRPr="003775D8">
        <w:rPr>
          <w:sz w:val="28"/>
          <w:szCs w:val="28"/>
        </w:rPr>
        <w:t xml:space="preserve"> Ю.Д. приняла участие в </w:t>
      </w:r>
      <w:r w:rsidRPr="003775D8">
        <w:rPr>
          <w:sz w:val="28"/>
          <w:szCs w:val="28"/>
          <w:lang w:val="en-US"/>
        </w:rPr>
        <w:t>IV</w:t>
      </w:r>
      <w:r w:rsidRPr="003775D8">
        <w:rPr>
          <w:sz w:val="28"/>
          <w:szCs w:val="28"/>
        </w:rPr>
        <w:t xml:space="preserve"> Всероссийской научно – практической конференции «Перспективы развития математического образования в эпоху цифровой трансформации» апрель 2023 ФГБОУ ВО </w:t>
      </w:r>
      <w:proofErr w:type="spellStart"/>
      <w:r w:rsidRPr="003775D8">
        <w:rPr>
          <w:sz w:val="28"/>
          <w:szCs w:val="28"/>
        </w:rPr>
        <w:t>ТвГУ</w:t>
      </w:r>
      <w:proofErr w:type="spellEnd"/>
      <w:r w:rsidR="003962CE" w:rsidRPr="003775D8">
        <w:rPr>
          <w:sz w:val="28"/>
          <w:szCs w:val="28"/>
        </w:rPr>
        <w:t>.</w:t>
      </w:r>
    </w:p>
    <w:p w:rsidR="00C728A2" w:rsidRPr="003775D8" w:rsidRDefault="003962CE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Учитель русского языка и литературы Денисова Н.В. была участником Всероссийской конференции «Образование и воспитание в современном мире» </w:t>
      </w:r>
      <w:proofErr w:type="gramStart"/>
      <w:r w:rsidRPr="003775D8">
        <w:rPr>
          <w:sz w:val="28"/>
          <w:szCs w:val="28"/>
        </w:rPr>
        <w:t>в  августе</w:t>
      </w:r>
      <w:proofErr w:type="gramEnd"/>
      <w:r w:rsidRPr="003775D8">
        <w:rPr>
          <w:sz w:val="28"/>
          <w:szCs w:val="28"/>
        </w:rPr>
        <w:t xml:space="preserve"> 2022, ее материалы на конференции «Обобщение опыта по духовно – нравственному </w:t>
      </w:r>
      <w:r w:rsidR="00391674" w:rsidRPr="003775D8">
        <w:rPr>
          <w:sz w:val="28"/>
          <w:szCs w:val="28"/>
        </w:rPr>
        <w:t xml:space="preserve">и эстетическому </w:t>
      </w:r>
      <w:r w:rsidRPr="003775D8">
        <w:rPr>
          <w:sz w:val="28"/>
          <w:szCs w:val="28"/>
        </w:rPr>
        <w:t>воспитанию</w:t>
      </w:r>
      <w:r w:rsidR="00391674" w:rsidRPr="003775D8">
        <w:rPr>
          <w:sz w:val="28"/>
          <w:szCs w:val="28"/>
        </w:rPr>
        <w:t xml:space="preserve"> учащихся на уроках литературы».</w:t>
      </w:r>
    </w:p>
    <w:p w:rsidR="007F5120" w:rsidRPr="003775D8" w:rsidRDefault="0039167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</w:t>
      </w:r>
      <w:r w:rsidR="003775D8" w:rsidRPr="003775D8">
        <w:rPr>
          <w:sz w:val="28"/>
          <w:szCs w:val="28"/>
        </w:rPr>
        <w:t xml:space="preserve">     </w:t>
      </w:r>
      <w:proofErr w:type="spellStart"/>
      <w:r w:rsidR="006E4FDD" w:rsidRPr="003775D8">
        <w:rPr>
          <w:b/>
          <w:i/>
          <w:sz w:val="28"/>
          <w:szCs w:val="28"/>
        </w:rPr>
        <w:t>Вебинары</w:t>
      </w:r>
      <w:proofErr w:type="spellEnd"/>
      <w:r w:rsidR="006E4FDD" w:rsidRPr="003775D8">
        <w:rPr>
          <w:sz w:val="28"/>
          <w:szCs w:val="28"/>
        </w:rPr>
        <w:t xml:space="preserve"> также помогают профессиональному развитию педагогических работников, многие учителя школы принимают в них активное участие. </w:t>
      </w:r>
      <w:r w:rsidR="00485DD5" w:rsidRPr="003775D8">
        <w:rPr>
          <w:sz w:val="28"/>
          <w:szCs w:val="28"/>
        </w:rPr>
        <w:t xml:space="preserve"> </w:t>
      </w:r>
    </w:p>
    <w:p w:rsidR="004A2846" w:rsidRPr="003775D8" w:rsidRDefault="004A2846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Корпоративный университет Московского </w:t>
      </w:r>
      <w:proofErr w:type="gramStart"/>
      <w:r w:rsidRPr="003775D8">
        <w:rPr>
          <w:sz w:val="28"/>
          <w:szCs w:val="28"/>
        </w:rPr>
        <w:t>образования  реализует</w:t>
      </w:r>
      <w:proofErr w:type="gramEnd"/>
      <w:r w:rsidRPr="003775D8">
        <w:rPr>
          <w:sz w:val="28"/>
          <w:szCs w:val="28"/>
        </w:rPr>
        <w:t xml:space="preserve"> общероссийский проект «</w:t>
      </w:r>
      <w:proofErr w:type="spellStart"/>
      <w:r w:rsidRPr="003775D8">
        <w:rPr>
          <w:sz w:val="28"/>
          <w:szCs w:val="28"/>
        </w:rPr>
        <w:t>Взаимообучение</w:t>
      </w:r>
      <w:proofErr w:type="spellEnd"/>
      <w:r w:rsidRPr="003775D8">
        <w:rPr>
          <w:sz w:val="28"/>
          <w:szCs w:val="28"/>
        </w:rPr>
        <w:t xml:space="preserve">  городов».  </w:t>
      </w:r>
      <w:r w:rsidRPr="003775D8">
        <w:rPr>
          <w:sz w:val="28"/>
          <w:szCs w:val="28"/>
          <w:shd w:val="clear" w:color="auto" w:fill="FFFFFF"/>
        </w:rPr>
        <w:t>«</w:t>
      </w:r>
      <w:proofErr w:type="spellStart"/>
      <w:r w:rsidRPr="003775D8">
        <w:rPr>
          <w:bCs/>
          <w:sz w:val="28"/>
          <w:szCs w:val="28"/>
          <w:shd w:val="clear" w:color="auto" w:fill="FFFFFF"/>
        </w:rPr>
        <w:t>Взаимообучение</w:t>
      </w:r>
      <w:proofErr w:type="spellEnd"/>
      <w:r w:rsidRPr="003775D8">
        <w:rPr>
          <w:sz w:val="28"/>
          <w:szCs w:val="28"/>
          <w:shd w:val="clear" w:color="auto" w:fill="FFFFFF"/>
        </w:rPr>
        <w:t> </w:t>
      </w:r>
      <w:r w:rsidRPr="003775D8">
        <w:rPr>
          <w:bCs/>
          <w:sz w:val="28"/>
          <w:szCs w:val="28"/>
          <w:shd w:val="clear" w:color="auto" w:fill="FFFFFF"/>
        </w:rPr>
        <w:t>городов</w:t>
      </w:r>
      <w:r w:rsidRPr="003775D8">
        <w:rPr>
          <w:sz w:val="28"/>
          <w:szCs w:val="28"/>
          <w:shd w:val="clear" w:color="auto" w:fill="FFFFFF"/>
        </w:rPr>
        <w:t>»: </w:t>
      </w:r>
      <w:r w:rsidRPr="003775D8">
        <w:rPr>
          <w:bCs/>
          <w:sz w:val="28"/>
          <w:szCs w:val="28"/>
          <w:shd w:val="clear" w:color="auto" w:fill="FFFFFF"/>
        </w:rPr>
        <w:t>педагоги</w:t>
      </w:r>
      <w:r w:rsidRPr="003775D8">
        <w:rPr>
          <w:sz w:val="28"/>
          <w:szCs w:val="28"/>
          <w:shd w:val="clear" w:color="auto" w:fill="FFFFFF"/>
        </w:rPr>
        <w:t> из 25 </w:t>
      </w:r>
      <w:r w:rsidRPr="003775D8">
        <w:rPr>
          <w:bCs/>
          <w:sz w:val="28"/>
          <w:szCs w:val="28"/>
          <w:shd w:val="clear" w:color="auto" w:fill="FFFFFF"/>
        </w:rPr>
        <w:t>городов</w:t>
      </w:r>
      <w:r w:rsidRPr="003775D8">
        <w:rPr>
          <w:sz w:val="28"/>
          <w:szCs w:val="28"/>
          <w:shd w:val="clear" w:color="auto" w:fill="FFFFFF"/>
        </w:rPr>
        <w:t> представляют лучшие образовательные практики. Эксперты из 23 </w:t>
      </w:r>
      <w:r w:rsidRPr="003775D8">
        <w:rPr>
          <w:bCs/>
          <w:sz w:val="28"/>
          <w:szCs w:val="28"/>
          <w:shd w:val="clear" w:color="auto" w:fill="FFFFFF"/>
        </w:rPr>
        <w:t>городов</w:t>
      </w:r>
      <w:r w:rsidRPr="003775D8">
        <w:rPr>
          <w:sz w:val="28"/>
          <w:szCs w:val="28"/>
          <w:shd w:val="clear" w:color="auto" w:fill="FFFFFF"/>
        </w:rPr>
        <w:t xml:space="preserve"> России делятся лучшими образовательными практиками.  В этом учебном году педагоги нашей школы принимали участие в этих интересных </w:t>
      </w:r>
      <w:proofErr w:type="spellStart"/>
      <w:r w:rsidRPr="003775D8">
        <w:rPr>
          <w:sz w:val="28"/>
          <w:szCs w:val="28"/>
          <w:shd w:val="clear" w:color="auto" w:fill="FFFFFF"/>
        </w:rPr>
        <w:t>вебинарах</w:t>
      </w:r>
      <w:proofErr w:type="spellEnd"/>
      <w:r w:rsidRPr="003775D8">
        <w:rPr>
          <w:sz w:val="28"/>
          <w:szCs w:val="28"/>
          <w:shd w:val="clear" w:color="auto" w:fill="FFFFFF"/>
        </w:rPr>
        <w:t xml:space="preserve">: </w:t>
      </w:r>
      <w:r w:rsidR="007F5120" w:rsidRPr="003775D8">
        <w:rPr>
          <w:sz w:val="28"/>
          <w:szCs w:val="28"/>
        </w:rPr>
        <w:t>Федотова И.А.</w:t>
      </w:r>
      <w:r w:rsidRPr="003775D8">
        <w:rPr>
          <w:sz w:val="28"/>
          <w:szCs w:val="28"/>
        </w:rPr>
        <w:t xml:space="preserve"> «Реализация целевой модели наставничества: работа опорной площадки»</w:t>
      </w:r>
      <w:r w:rsidR="009540FE" w:rsidRPr="003775D8">
        <w:rPr>
          <w:sz w:val="28"/>
          <w:szCs w:val="28"/>
        </w:rPr>
        <w:t xml:space="preserve"> (</w:t>
      </w:r>
      <w:proofErr w:type="spellStart"/>
      <w:r w:rsidR="009540FE" w:rsidRPr="003775D8">
        <w:rPr>
          <w:sz w:val="28"/>
          <w:szCs w:val="28"/>
        </w:rPr>
        <w:t>г.Оренбург</w:t>
      </w:r>
      <w:proofErr w:type="spellEnd"/>
      <w:r w:rsidR="009540FE" w:rsidRPr="003775D8">
        <w:rPr>
          <w:sz w:val="28"/>
          <w:szCs w:val="28"/>
        </w:rPr>
        <w:t>)</w:t>
      </w:r>
      <w:r w:rsidRPr="003775D8">
        <w:rPr>
          <w:sz w:val="28"/>
          <w:szCs w:val="28"/>
        </w:rPr>
        <w:t>, Чуркина Т.Н учитель математики</w:t>
      </w:r>
      <w:r w:rsidR="003773C0" w:rsidRPr="003775D8">
        <w:rPr>
          <w:sz w:val="28"/>
          <w:szCs w:val="28"/>
        </w:rPr>
        <w:t xml:space="preserve"> «Эффективные образовательные технологии на уроках математики в контексте новых ФГОС </w:t>
      </w:r>
      <w:r w:rsidR="009540FE" w:rsidRPr="003775D8">
        <w:rPr>
          <w:sz w:val="28"/>
          <w:szCs w:val="28"/>
        </w:rPr>
        <w:t>(г. Уссурийск)</w:t>
      </w:r>
      <w:r w:rsidRPr="003775D8">
        <w:rPr>
          <w:sz w:val="28"/>
          <w:szCs w:val="28"/>
        </w:rPr>
        <w:t>, Дятлов В.С. учитель физической культуры.</w:t>
      </w:r>
    </w:p>
    <w:p w:rsidR="00CE037A" w:rsidRPr="003775D8" w:rsidRDefault="00C52303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Ильина Е.Ю. </w:t>
      </w:r>
      <w:proofErr w:type="gramStart"/>
      <w:r w:rsidRPr="003775D8">
        <w:rPr>
          <w:sz w:val="28"/>
          <w:szCs w:val="28"/>
        </w:rPr>
        <w:t>учитель  немецкого</w:t>
      </w:r>
      <w:proofErr w:type="gramEnd"/>
      <w:r w:rsidRPr="003775D8">
        <w:rPr>
          <w:sz w:val="28"/>
          <w:szCs w:val="28"/>
        </w:rPr>
        <w:t xml:space="preserve"> языка  </w:t>
      </w:r>
      <w:r w:rsidR="00EC580B" w:rsidRPr="003775D8">
        <w:rPr>
          <w:sz w:val="28"/>
          <w:szCs w:val="28"/>
        </w:rPr>
        <w:t xml:space="preserve">октябре </w:t>
      </w:r>
      <w:r w:rsidRPr="003775D8">
        <w:rPr>
          <w:sz w:val="28"/>
          <w:szCs w:val="28"/>
        </w:rPr>
        <w:t>2022</w:t>
      </w:r>
      <w:r w:rsidR="00B36E4F" w:rsidRPr="003775D8">
        <w:rPr>
          <w:sz w:val="28"/>
          <w:szCs w:val="28"/>
        </w:rPr>
        <w:t xml:space="preserve"> участвовала в </w:t>
      </w:r>
      <w:r w:rsidRPr="003775D8">
        <w:rPr>
          <w:sz w:val="28"/>
          <w:szCs w:val="28"/>
        </w:rPr>
        <w:t xml:space="preserve"> </w:t>
      </w:r>
      <w:proofErr w:type="spellStart"/>
      <w:r w:rsidRPr="003775D8">
        <w:rPr>
          <w:sz w:val="28"/>
          <w:szCs w:val="28"/>
        </w:rPr>
        <w:t>вебинар</w:t>
      </w:r>
      <w:r w:rsidR="00B36E4F" w:rsidRPr="003775D8">
        <w:rPr>
          <w:sz w:val="28"/>
          <w:szCs w:val="28"/>
        </w:rPr>
        <w:t>ах</w:t>
      </w:r>
      <w:proofErr w:type="spellEnd"/>
      <w:r w:rsidRPr="003775D8">
        <w:rPr>
          <w:sz w:val="28"/>
          <w:szCs w:val="28"/>
        </w:rPr>
        <w:t xml:space="preserve"> </w:t>
      </w:r>
      <w:r w:rsidR="00B36E4F" w:rsidRPr="003775D8">
        <w:rPr>
          <w:sz w:val="28"/>
          <w:szCs w:val="28"/>
        </w:rPr>
        <w:t>издательства</w:t>
      </w:r>
      <w:r w:rsidRPr="003775D8">
        <w:rPr>
          <w:sz w:val="28"/>
          <w:szCs w:val="28"/>
        </w:rPr>
        <w:t xml:space="preserve"> «Просвещение» «</w:t>
      </w:r>
      <w:r w:rsidR="00EC580B" w:rsidRPr="003775D8">
        <w:rPr>
          <w:sz w:val="28"/>
          <w:szCs w:val="28"/>
        </w:rPr>
        <w:t xml:space="preserve">5 класс. </w:t>
      </w:r>
      <w:r w:rsidRPr="003775D8">
        <w:rPr>
          <w:sz w:val="28"/>
          <w:szCs w:val="28"/>
        </w:rPr>
        <w:t>Примерные рабочие программы</w:t>
      </w:r>
      <w:r w:rsidR="00EC580B" w:rsidRPr="003775D8">
        <w:rPr>
          <w:sz w:val="28"/>
          <w:szCs w:val="28"/>
        </w:rPr>
        <w:t xml:space="preserve">: </w:t>
      </w:r>
      <w:r w:rsidR="00EC580B" w:rsidRPr="003775D8">
        <w:rPr>
          <w:sz w:val="28"/>
          <w:szCs w:val="28"/>
        </w:rPr>
        <w:lastRenderedPageBreak/>
        <w:t xml:space="preserve">проблемы и поиски решения. Модульная организация линии УМК «Немецкий язык. 2-9 классы автора </w:t>
      </w:r>
      <w:proofErr w:type="spellStart"/>
      <w:r w:rsidR="00EC580B" w:rsidRPr="003775D8">
        <w:rPr>
          <w:sz w:val="28"/>
          <w:szCs w:val="28"/>
        </w:rPr>
        <w:t>И.Л.Бим</w:t>
      </w:r>
      <w:proofErr w:type="spellEnd"/>
      <w:r w:rsidR="00EC580B" w:rsidRPr="003775D8">
        <w:rPr>
          <w:sz w:val="28"/>
          <w:szCs w:val="28"/>
        </w:rPr>
        <w:t xml:space="preserve"> как гибкая основа для реализации новых ФГОС».</w:t>
      </w:r>
    </w:p>
    <w:p w:rsidR="0037652E" w:rsidRPr="003775D8" w:rsidRDefault="004A26C9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 </w:t>
      </w:r>
      <w:r w:rsidR="00571DC8" w:rsidRPr="003775D8">
        <w:rPr>
          <w:sz w:val="28"/>
          <w:szCs w:val="28"/>
        </w:rPr>
        <w:t xml:space="preserve"> </w:t>
      </w:r>
      <w:r w:rsidR="009A0F5F" w:rsidRPr="003775D8">
        <w:rPr>
          <w:sz w:val="28"/>
          <w:szCs w:val="28"/>
        </w:rPr>
        <w:t>В этом учебном году эксперты</w:t>
      </w:r>
      <w:r w:rsidR="0037652E" w:rsidRPr="003775D8">
        <w:rPr>
          <w:sz w:val="28"/>
          <w:szCs w:val="28"/>
        </w:rPr>
        <w:t xml:space="preserve"> по проверке ГИА - 9 класс</w:t>
      </w:r>
      <w:r w:rsidR="009A0F5F" w:rsidRPr="003775D8">
        <w:rPr>
          <w:sz w:val="28"/>
          <w:szCs w:val="28"/>
        </w:rPr>
        <w:t xml:space="preserve"> прошли подготовку</w:t>
      </w:r>
      <w:r w:rsidR="006F54BC" w:rsidRPr="003775D8">
        <w:rPr>
          <w:sz w:val="28"/>
          <w:szCs w:val="28"/>
        </w:rPr>
        <w:t xml:space="preserve"> в ГБОУ ДПО </w:t>
      </w:r>
      <w:proofErr w:type="gramStart"/>
      <w:r w:rsidR="006F54BC" w:rsidRPr="003775D8">
        <w:rPr>
          <w:sz w:val="28"/>
          <w:szCs w:val="28"/>
        </w:rPr>
        <w:t>ТОИУУ</w:t>
      </w:r>
      <w:r w:rsidRPr="003775D8">
        <w:rPr>
          <w:sz w:val="28"/>
          <w:szCs w:val="28"/>
        </w:rPr>
        <w:t>:  математика</w:t>
      </w:r>
      <w:proofErr w:type="gramEnd"/>
      <w:r w:rsidRPr="003775D8">
        <w:rPr>
          <w:sz w:val="28"/>
          <w:szCs w:val="28"/>
        </w:rPr>
        <w:t xml:space="preserve">  -  Чуркина Т.Н.</w:t>
      </w:r>
      <w:r w:rsidR="0037652E" w:rsidRPr="003775D8">
        <w:rPr>
          <w:sz w:val="28"/>
          <w:szCs w:val="28"/>
        </w:rPr>
        <w:t xml:space="preserve"> </w:t>
      </w:r>
      <w:r w:rsidR="006033C0" w:rsidRPr="003775D8">
        <w:rPr>
          <w:sz w:val="28"/>
          <w:szCs w:val="28"/>
        </w:rPr>
        <w:t>, Федотова И.А. – географ</w:t>
      </w:r>
      <w:r w:rsidR="00391674" w:rsidRPr="003775D8">
        <w:rPr>
          <w:sz w:val="28"/>
          <w:szCs w:val="28"/>
        </w:rPr>
        <w:t xml:space="preserve">ия, Воронков М.Е. – информатика, Белова Н.П. – обществознание, </w:t>
      </w:r>
      <w:proofErr w:type="spellStart"/>
      <w:r w:rsidR="00391674" w:rsidRPr="003775D8">
        <w:rPr>
          <w:sz w:val="28"/>
          <w:szCs w:val="28"/>
        </w:rPr>
        <w:t>Камоза</w:t>
      </w:r>
      <w:proofErr w:type="spellEnd"/>
      <w:r w:rsidR="00391674" w:rsidRPr="003775D8">
        <w:rPr>
          <w:sz w:val="28"/>
          <w:szCs w:val="28"/>
        </w:rPr>
        <w:t xml:space="preserve"> Н.С. – история.</w:t>
      </w:r>
    </w:p>
    <w:p w:rsidR="00B64572" w:rsidRPr="003775D8" w:rsidRDefault="006F54BC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 </w:t>
      </w:r>
      <w:r w:rsidR="0037652E" w:rsidRPr="003775D8">
        <w:rPr>
          <w:sz w:val="28"/>
          <w:szCs w:val="28"/>
        </w:rPr>
        <w:t>Экспертам</w:t>
      </w:r>
      <w:r w:rsidR="00F578CF" w:rsidRPr="003775D8">
        <w:rPr>
          <w:sz w:val="28"/>
          <w:szCs w:val="28"/>
        </w:rPr>
        <w:t xml:space="preserve">и по проверке ЕГЭ – 11 класс: </w:t>
      </w:r>
      <w:r w:rsidR="0037652E" w:rsidRPr="003775D8">
        <w:rPr>
          <w:sz w:val="28"/>
          <w:szCs w:val="28"/>
        </w:rPr>
        <w:t>география -  Федотова И.А.</w:t>
      </w:r>
    </w:p>
    <w:p w:rsidR="00204D12" w:rsidRPr="003775D8" w:rsidRDefault="00D973C7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</w:t>
      </w:r>
      <w:r w:rsidR="00975632" w:rsidRPr="003775D8">
        <w:rPr>
          <w:sz w:val="28"/>
          <w:szCs w:val="28"/>
        </w:rPr>
        <w:t xml:space="preserve">   Учителя школы участвуют в работе экспертных групп во время аттестации учителей школ </w:t>
      </w:r>
      <w:proofErr w:type="gramStart"/>
      <w:r w:rsidR="00975632" w:rsidRPr="003775D8">
        <w:rPr>
          <w:sz w:val="28"/>
          <w:szCs w:val="28"/>
        </w:rPr>
        <w:t>города</w:t>
      </w:r>
      <w:r w:rsidR="006F54BC" w:rsidRPr="003775D8">
        <w:rPr>
          <w:sz w:val="28"/>
          <w:szCs w:val="28"/>
        </w:rPr>
        <w:t xml:space="preserve"> </w:t>
      </w:r>
      <w:r w:rsidR="00EF6866" w:rsidRPr="003775D8">
        <w:rPr>
          <w:sz w:val="28"/>
          <w:szCs w:val="28"/>
        </w:rPr>
        <w:t xml:space="preserve"> </w:t>
      </w:r>
      <w:r w:rsidR="004E3004" w:rsidRPr="003775D8">
        <w:rPr>
          <w:sz w:val="28"/>
          <w:szCs w:val="28"/>
        </w:rPr>
        <w:t>(</w:t>
      </w:r>
      <w:proofErr w:type="gramEnd"/>
      <w:r w:rsidRPr="003775D8">
        <w:rPr>
          <w:sz w:val="28"/>
          <w:szCs w:val="28"/>
        </w:rPr>
        <w:t xml:space="preserve">Федотова И.А. география, </w:t>
      </w:r>
      <w:proofErr w:type="spellStart"/>
      <w:r w:rsidR="00B64572" w:rsidRPr="003775D8">
        <w:rPr>
          <w:sz w:val="28"/>
          <w:szCs w:val="28"/>
        </w:rPr>
        <w:t>Рощупкина</w:t>
      </w:r>
      <w:proofErr w:type="spellEnd"/>
      <w:r w:rsidR="00B64572" w:rsidRPr="003775D8">
        <w:rPr>
          <w:sz w:val="28"/>
          <w:szCs w:val="28"/>
        </w:rPr>
        <w:t xml:space="preserve"> И.П. начальные классы</w:t>
      </w:r>
      <w:r w:rsidR="00391674" w:rsidRPr="003775D8">
        <w:rPr>
          <w:sz w:val="28"/>
          <w:szCs w:val="28"/>
        </w:rPr>
        <w:t xml:space="preserve">, </w:t>
      </w:r>
      <w:r w:rsidR="00383C4F" w:rsidRPr="003775D8">
        <w:rPr>
          <w:sz w:val="28"/>
          <w:szCs w:val="28"/>
        </w:rPr>
        <w:t xml:space="preserve"> </w:t>
      </w:r>
      <w:r w:rsidR="006033C0" w:rsidRPr="003775D8">
        <w:rPr>
          <w:sz w:val="28"/>
          <w:szCs w:val="28"/>
        </w:rPr>
        <w:t>В Чуркина Т.Н.</w:t>
      </w:r>
      <w:r w:rsidR="00391674" w:rsidRPr="003775D8">
        <w:rPr>
          <w:sz w:val="28"/>
          <w:szCs w:val="28"/>
        </w:rPr>
        <w:t xml:space="preserve"> математика</w:t>
      </w:r>
      <w:r w:rsidR="006033C0" w:rsidRPr="003775D8">
        <w:rPr>
          <w:sz w:val="28"/>
          <w:szCs w:val="28"/>
        </w:rPr>
        <w:t xml:space="preserve"> и Воронков М.Е.</w:t>
      </w:r>
      <w:r w:rsidR="00164C82" w:rsidRPr="003775D8">
        <w:rPr>
          <w:sz w:val="28"/>
          <w:szCs w:val="28"/>
        </w:rPr>
        <w:t xml:space="preserve"> </w:t>
      </w:r>
      <w:r w:rsidR="00391674" w:rsidRPr="003775D8">
        <w:rPr>
          <w:sz w:val="28"/>
          <w:szCs w:val="28"/>
        </w:rPr>
        <w:t>информатика)</w:t>
      </w:r>
    </w:p>
    <w:p w:rsidR="00164C82" w:rsidRPr="003775D8" w:rsidRDefault="00204D1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   </w:t>
      </w:r>
      <w:r w:rsidR="007A3031" w:rsidRPr="003775D8">
        <w:rPr>
          <w:sz w:val="28"/>
          <w:szCs w:val="28"/>
        </w:rPr>
        <w:t>Учителя школы р</w:t>
      </w:r>
      <w:r w:rsidR="00975632" w:rsidRPr="003775D8">
        <w:rPr>
          <w:sz w:val="28"/>
          <w:szCs w:val="28"/>
        </w:rPr>
        <w:t xml:space="preserve">аботают членами жюри при проведении </w:t>
      </w:r>
      <w:proofErr w:type="gramStart"/>
      <w:r w:rsidR="007E3A99" w:rsidRPr="003775D8">
        <w:rPr>
          <w:sz w:val="28"/>
          <w:szCs w:val="28"/>
        </w:rPr>
        <w:t xml:space="preserve">муниципального </w:t>
      </w:r>
      <w:r w:rsidR="0089644A" w:rsidRPr="003775D8">
        <w:rPr>
          <w:sz w:val="28"/>
          <w:szCs w:val="28"/>
        </w:rPr>
        <w:t xml:space="preserve"> </w:t>
      </w:r>
      <w:r w:rsidR="007E3A99" w:rsidRPr="003775D8">
        <w:rPr>
          <w:sz w:val="28"/>
          <w:szCs w:val="28"/>
        </w:rPr>
        <w:t>этапа</w:t>
      </w:r>
      <w:proofErr w:type="gramEnd"/>
      <w:r w:rsidR="0089644A" w:rsidRPr="003775D8">
        <w:rPr>
          <w:sz w:val="28"/>
          <w:szCs w:val="28"/>
        </w:rPr>
        <w:t xml:space="preserve"> Всероссийской олимпиады школьников</w:t>
      </w:r>
      <w:r w:rsidR="00975632" w:rsidRPr="003775D8">
        <w:rPr>
          <w:sz w:val="28"/>
          <w:szCs w:val="28"/>
        </w:rPr>
        <w:t xml:space="preserve"> </w:t>
      </w:r>
      <w:r w:rsidR="007A3031" w:rsidRPr="003775D8">
        <w:rPr>
          <w:sz w:val="28"/>
          <w:szCs w:val="28"/>
        </w:rPr>
        <w:t xml:space="preserve">- </w:t>
      </w:r>
      <w:r w:rsidR="00D973C7" w:rsidRPr="003775D8">
        <w:rPr>
          <w:sz w:val="28"/>
          <w:szCs w:val="28"/>
        </w:rPr>
        <w:t xml:space="preserve">Федотова И.А. </w:t>
      </w:r>
      <w:r w:rsidR="00CE037A" w:rsidRPr="003775D8">
        <w:rPr>
          <w:sz w:val="28"/>
          <w:szCs w:val="28"/>
        </w:rPr>
        <w:t>председатель жюри  олимпиады по географии</w:t>
      </w:r>
      <w:r w:rsidR="00D973C7" w:rsidRPr="003775D8">
        <w:rPr>
          <w:sz w:val="28"/>
          <w:szCs w:val="28"/>
        </w:rPr>
        <w:t>.</w:t>
      </w:r>
      <w:r w:rsidR="001203D1" w:rsidRPr="003775D8">
        <w:rPr>
          <w:sz w:val="28"/>
          <w:szCs w:val="28"/>
        </w:rPr>
        <w:t xml:space="preserve"> </w:t>
      </w:r>
      <w:r w:rsidR="004E3004" w:rsidRPr="003775D8">
        <w:rPr>
          <w:sz w:val="28"/>
          <w:szCs w:val="28"/>
        </w:rPr>
        <w:t xml:space="preserve"> </w:t>
      </w:r>
    </w:p>
    <w:p w:rsidR="00164C82" w:rsidRPr="003775D8" w:rsidRDefault="00164C8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Члены </w:t>
      </w:r>
      <w:proofErr w:type="gramStart"/>
      <w:r w:rsidRPr="003775D8">
        <w:rPr>
          <w:sz w:val="28"/>
          <w:szCs w:val="28"/>
        </w:rPr>
        <w:t>жюри  «</w:t>
      </w:r>
      <w:proofErr w:type="gramEnd"/>
      <w:r w:rsidRPr="003775D8">
        <w:rPr>
          <w:sz w:val="28"/>
          <w:szCs w:val="28"/>
        </w:rPr>
        <w:t xml:space="preserve">Малая глаголица»: </w:t>
      </w:r>
      <w:proofErr w:type="spellStart"/>
      <w:r w:rsidRPr="003775D8">
        <w:rPr>
          <w:sz w:val="28"/>
          <w:szCs w:val="28"/>
        </w:rPr>
        <w:t>Бакалева</w:t>
      </w:r>
      <w:proofErr w:type="spellEnd"/>
      <w:r w:rsidRPr="003775D8">
        <w:rPr>
          <w:sz w:val="28"/>
          <w:szCs w:val="28"/>
        </w:rPr>
        <w:t xml:space="preserve"> Г.А., Павлова Н.В.</w:t>
      </w:r>
    </w:p>
    <w:p w:rsidR="00164C82" w:rsidRPr="003775D8" w:rsidRDefault="00164C8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Члены жюри «</w:t>
      </w:r>
      <w:proofErr w:type="spellStart"/>
      <w:r w:rsidRPr="003775D8">
        <w:rPr>
          <w:sz w:val="28"/>
          <w:szCs w:val="28"/>
        </w:rPr>
        <w:t>Математикус</w:t>
      </w:r>
      <w:proofErr w:type="spellEnd"/>
      <w:r w:rsidRPr="003775D8">
        <w:rPr>
          <w:sz w:val="28"/>
          <w:szCs w:val="28"/>
        </w:rPr>
        <w:t xml:space="preserve"> - 4</w:t>
      </w:r>
      <w:proofErr w:type="gramStart"/>
      <w:r w:rsidRPr="003775D8">
        <w:rPr>
          <w:sz w:val="28"/>
          <w:szCs w:val="28"/>
        </w:rPr>
        <w:t>» :</w:t>
      </w:r>
      <w:proofErr w:type="gramEnd"/>
      <w:r w:rsidRPr="003775D8">
        <w:rPr>
          <w:sz w:val="28"/>
          <w:szCs w:val="28"/>
        </w:rPr>
        <w:t xml:space="preserve"> </w:t>
      </w:r>
      <w:proofErr w:type="spellStart"/>
      <w:r w:rsidRPr="003775D8">
        <w:rPr>
          <w:sz w:val="28"/>
          <w:szCs w:val="28"/>
        </w:rPr>
        <w:t>Терешкина</w:t>
      </w:r>
      <w:proofErr w:type="spellEnd"/>
      <w:r w:rsidRPr="003775D8">
        <w:rPr>
          <w:sz w:val="28"/>
          <w:szCs w:val="28"/>
        </w:rPr>
        <w:t xml:space="preserve"> Н.Ф., Маляренко Н.И.</w:t>
      </w:r>
    </w:p>
    <w:p w:rsidR="00CE037A" w:rsidRPr="003775D8" w:rsidRDefault="009D3F0A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Членами жюри городского</w:t>
      </w:r>
      <w:r w:rsidR="00CE037A" w:rsidRPr="003775D8">
        <w:rPr>
          <w:sz w:val="28"/>
          <w:szCs w:val="28"/>
        </w:rPr>
        <w:t xml:space="preserve"> конкурса сообщений учащихся 2-4 </w:t>
      </w:r>
      <w:r w:rsidRPr="003775D8">
        <w:rPr>
          <w:sz w:val="28"/>
          <w:szCs w:val="28"/>
        </w:rPr>
        <w:t>классов «Открытие» работали</w:t>
      </w:r>
      <w:r w:rsidR="000921B3" w:rsidRPr="003775D8">
        <w:rPr>
          <w:sz w:val="28"/>
          <w:szCs w:val="28"/>
        </w:rPr>
        <w:t xml:space="preserve"> </w:t>
      </w:r>
      <w:proofErr w:type="spellStart"/>
      <w:r w:rsidR="00CE037A" w:rsidRPr="003775D8">
        <w:rPr>
          <w:sz w:val="28"/>
          <w:szCs w:val="28"/>
        </w:rPr>
        <w:t>Рощупкина</w:t>
      </w:r>
      <w:proofErr w:type="spellEnd"/>
      <w:r w:rsidR="00CE037A" w:rsidRPr="003775D8">
        <w:rPr>
          <w:sz w:val="28"/>
          <w:szCs w:val="28"/>
        </w:rPr>
        <w:t xml:space="preserve"> И.П.  – председатель предметной секции «</w:t>
      </w:r>
      <w:r w:rsidR="00D57C34" w:rsidRPr="003775D8">
        <w:rPr>
          <w:sz w:val="28"/>
          <w:szCs w:val="28"/>
        </w:rPr>
        <w:t>Юные книголюбы</w:t>
      </w:r>
      <w:r w:rsidR="00CE037A" w:rsidRPr="003775D8">
        <w:rPr>
          <w:sz w:val="28"/>
          <w:szCs w:val="28"/>
        </w:rPr>
        <w:t xml:space="preserve">», Павлова Н.В. – </w:t>
      </w:r>
      <w:r w:rsidR="00D57C34" w:rsidRPr="003775D8">
        <w:rPr>
          <w:sz w:val="28"/>
          <w:szCs w:val="28"/>
        </w:rPr>
        <w:t>председатель</w:t>
      </w:r>
      <w:r w:rsidR="00CE037A" w:rsidRPr="003775D8">
        <w:rPr>
          <w:sz w:val="28"/>
          <w:szCs w:val="28"/>
        </w:rPr>
        <w:t xml:space="preserve"> жюри секции «</w:t>
      </w:r>
      <w:r w:rsidR="00164C82" w:rsidRPr="003775D8">
        <w:rPr>
          <w:sz w:val="28"/>
          <w:szCs w:val="28"/>
        </w:rPr>
        <w:t>Животный мир 1</w:t>
      </w:r>
      <w:r w:rsidR="00A97441" w:rsidRPr="003775D8">
        <w:rPr>
          <w:sz w:val="28"/>
          <w:szCs w:val="28"/>
        </w:rPr>
        <w:t xml:space="preserve">», </w:t>
      </w:r>
      <w:proofErr w:type="spellStart"/>
      <w:r w:rsidR="00A97441" w:rsidRPr="003775D8">
        <w:rPr>
          <w:sz w:val="28"/>
          <w:szCs w:val="28"/>
        </w:rPr>
        <w:t>Терешкина</w:t>
      </w:r>
      <w:proofErr w:type="spellEnd"/>
      <w:r w:rsidR="00A97441" w:rsidRPr="003775D8">
        <w:rPr>
          <w:sz w:val="28"/>
          <w:szCs w:val="28"/>
        </w:rPr>
        <w:t xml:space="preserve"> Т.Ф – </w:t>
      </w:r>
      <w:r w:rsidR="00D57C34" w:rsidRPr="003775D8">
        <w:rPr>
          <w:sz w:val="28"/>
          <w:szCs w:val="28"/>
        </w:rPr>
        <w:t xml:space="preserve">председатель </w:t>
      </w:r>
      <w:r w:rsidR="00A97441" w:rsidRPr="003775D8">
        <w:rPr>
          <w:sz w:val="28"/>
          <w:szCs w:val="28"/>
        </w:rPr>
        <w:t>жюри секции «</w:t>
      </w:r>
      <w:r w:rsidR="00164C82" w:rsidRPr="003775D8">
        <w:rPr>
          <w:sz w:val="28"/>
          <w:szCs w:val="28"/>
        </w:rPr>
        <w:t>Животный мир 3</w:t>
      </w:r>
      <w:r w:rsidR="00A97441" w:rsidRPr="003775D8">
        <w:rPr>
          <w:sz w:val="28"/>
          <w:szCs w:val="28"/>
        </w:rPr>
        <w:t xml:space="preserve">», </w:t>
      </w:r>
      <w:proofErr w:type="spellStart"/>
      <w:r w:rsidR="00164C82" w:rsidRPr="003775D8">
        <w:rPr>
          <w:sz w:val="28"/>
          <w:szCs w:val="28"/>
        </w:rPr>
        <w:t>Чеснокова</w:t>
      </w:r>
      <w:proofErr w:type="spellEnd"/>
      <w:r w:rsidR="00164C82" w:rsidRPr="003775D8">
        <w:rPr>
          <w:sz w:val="28"/>
          <w:szCs w:val="28"/>
        </w:rPr>
        <w:t xml:space="preserve"> Э.А</w:t>
      </w:r>
      <w:r w:rsidR="00A97441" w:rsidRPr="003775D8">
        <w:rPr>
          <w:sz w:val="28"/>
          <w:szCs w:val="28"/>
        </w:rPr>
        <w:t>. – член жюри секции «</w:t>
      </w:r>
      <w:r w:rsidR="00164C82" w:rsidRPr="003775D8">
        <w:rPr>
          <w:sz w:val="28"/>
          <w:szCs w:val="28"/>
        </w:rPr>
        <w:t>Родной край</w:t>
      </w:r>
      <w:r w:rsidR="00A97441" w:rsidRPr="003775D8">
        <w:rPr>
          <w:sz w:val="28"/>
          <w:szCs w:val="28"/>
        </w:rPr>
        <w:t>»</w:t>
      </w:r>
      <w:r w:rsidR="006033C0" w:rsidRPr="003775D8">
        <w:rPr>
          <w:sz w:val="28"/>
          <w:szCs w:val="28"/>
        </w:rPr>
        <w:t>.</w:t>
      </w:r>
      <w:r w:rsidR="00A97441" w:rsidRPr="003775D8">
        <w:rPr>
          <w:sz w:val="28"/>
          <w:szCs w:val="28"/>
        </w:rPr>
        <w:t xml:space="preserve"> </w:t>
      </w:r>
    </w:p>
    <w:p w:rsidR="00164C82" w:rsidRPr="003775D8" w:rsidRDefault="00164C8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Учитель химии </w:t>
      </w:r>
      <w:proofErr w:type="spellStart"/>
      <w:r w:rsidRPr="003775D8">
        <w:rPr>
          <w:sz w:val="28"/>
          <w:szCs w:val="28"/>
        </w:rPr>
        <w:t>Межлумян</w:t>
      </w:r>
      <w:proofErr w:type="spellEnd"/>
      <w:r w:rsidRPr="003775D8">
        <w:rPr>
          <w:sz w:val="28"/>
          <w:szCs w:val="28"/>
        </w:rPr>
        <w:t xml:space="preserve"> В.Р. было членом жюри региональной олимпиады «</w:t>
      </w:r>
      <w:proofErr w:type="spellStart"/>
      <w:r w:rsidRPr="003775D8">
        <w:rPr>
          <w:sz w:val="28"/>
          <w:szCs w:val="28"/>
        </w:rPr>
        <w:t>Химоня</w:t>
      </w:r>
      <w:proofErr w:type="spellEnd"/>
      <w:r w:rsidRPr="003775D8">
        <w:rPr>
          <w:sz w:val="28"/>
          <w:szCs w:val="28"/>
        </w:rPr>
        <w:t xml:space="preserve"> – 2023». Воронков М.Е. учитель информатики был членом жюри секции «Программирование» городского конкурса творческих работ школьников по информатике и ИКТ «</w:t>
      </w:r>
      <w:r w:rsidRPr="003775D8">
        <w:rPr>
          <w:sz w:val="28"/>
          <w:szCs w:val="28"/>
          <w:lang w:val="en-US"/>
        </w:rPr>
        <w:t>IT</w:t>
      </w:r>
      <w:r w:rsidRPr="003775D8">
        <w:rPr>
          <w:sz w:val="28"/>
          <w:szCs w:val="28"/>
        </w:rPr>
        <w:t>- перспектива».</w:t>
      </w:r>
    </w:p>
    <w:p w:rsidR="00164C82" w:rsidRPr="003775D8" w:rsidRDefault="00164C8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Федотова И.А. входила </w:t>
      </w:r>
      <w:r w:rsidR="000921B3" w:rsidRPr="003775D8">
        <w:rPr>
          <w:sz w:val="28"/>
          <w:szCs w:val="28"/>
        </w:rPr>
        <w:t>в состав жюри го</w:t>
      </w:r>
      <w:r w:rsidR="004A26C9" w:rsidRPr="003775D8">
        <w:rPr>
          <w:sz w:val="28"/>
          <w:szCs w:val="28"/>
        </w:rPr>
        <w:t>родского краеведческого конкурс</w:t>
      </w:r>
      <w:r w:rsidR="000921B3" w:rsidRPr="003775D8">
        <w:rPr>
          <w:sz w:val="28"/>
          <w:szCs w:val="28"/>
        </w:rPr>
        <w:t xml:space="preserve"> буклет</w:t>
      </w:r>
      <w:r w:rsidR="004A26C9" w:rsidRPr="003775D8">
        <w:rPr>
          <w:sz w:val="28"/>
          <w:szCs w:val="28"/>
        </w:rPr>
        <w:t>ов «</w:t>
      </w:r>
      <w:r w:rsidRPr="003775D8">
        <w:rPr>
          <w:sz w:val="28"/>
          <w:szCs w:val="28"/>
        </w:rPr>
        <w:t>Тверь в цифрах</w:t>
      </w:r>
      <w:r w:rsidR="004A26C9" w:rsidRPr="003775D8">
        <w:rPr>
          <w:sz w:val="28"/>
          <w:szCs w:val="28"/>
        </w:rPr>
        <w:t xml:space="preserve">», </w:t>
      </w:r>
      <w:r w:rsidRPr="003775D8">
        <w:rPr>
          <w:sz w:val="28"/>
          <w:szCs w:val="28"/>
        </w:rPr>
        <w:t xml:space="preserve">городского </w:t>
      </w:r>
      <w:r w:rsidR="004A26C9" w:rsidRPr="003775D8">
        <w:rPr>
          <w:sz w:val="28"/>
          <w:szCs w:val="28"/>
        </w:rPr>
        <w:t xml:space="preserve">конкурса </w:t>
      </w:r>
      <w:r w:rsidRPr="003775D8">
        <w:rPr>
          <w:sz w:val="28"/>
          <w:szCs w:val="28"/>
        </w:rPr>
        <w:t>презентаций «</w:t>
      </w:r>
      <w:proofErr w:type="spellStart"/>
      <w:r w:rsidRPr="003775D8">
        <w:rPr>
          <w:sz w:val="28"/>
          <w:szCs w:val="28"/>
        </w:rPr>
        <w:t>ГЕОкомпас</w:t>
      </w:r>
      <w:proofErr w:type="spellEnd"/>
      <w:r w:rsidRPr="003775D8">
        <w:rPr>
          <w:sz w:val="28"/>
          <w:szCs w:val="28"/>
        </w:rPr>
        <w:t xml:space="preserve"> -2023»</w:t>
      </w:r>
      <w:r w:rsidR="004A26C9" w:rsidRPr="003775D8">
        <w:rPr>
          <w:sz w:val="28"/>
          <w:szCs w:val="28"/>
        </w:rPr>
        <w:t>.</w:t>
      </w:r>
    </w:p>
    <w:p w:rsidR="003775D8" w:rsidRPr="003775D8" w:rsidRDefault="003775D8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Профессиональный рост учителя сопровождается поиском новых методик, что зачастую сопровождается ошибками, заблуждениями, преодолением себя и чувством удовлетворения. Современный учитель как никогда ранее нуждается в профессиональном сопровождении со стороны методической службы, задача которой состоит в создании условий для формирования и развития ключевых профессионально-педагогических компетентностей учителей. В системе организации методической работы большую роль играют методические семинары, которые знакомят педагогов с новейшими достижениями науки и продуктивного педагогического опыта, а также позволяют познакомиться с опытом коллег коллектива. Семинары способствуют развитию предметно-методологической компетентности педагогов, совершенствуют умение транслировать передовой положительный опыт учителей в педагогическое сообщество. В этом учебном году было проведено 2 методических семинара (в конце 2 четверти 30.12.2022) и в конце 4 четверти 30.05.2023. Эти семинары были направлены на анализ работы по всем направлениям учебной деятельности, системы воспитания, работы методических объединений.</w:t>
      </w:r>
    </w:p>
    <w:p w:rsidR="00164C82" w:rsidRPr="003775D8" w:rsidRDefault="00D973C7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Большинство учителей работают в состоянии творческого поиска, осуществляют мониторинг качества обучения, развивают творческую активность учащихся. Учащимися и учителями создан разнообразный дидактический материал с применением информационных технологий, создано </w:t>
      </w:r>
      <w:r w:rsidRPr="003775D8">
        <w:rPr>
          <w:sz w:val="28"/>
          <w:szCs w:val="28"/>
        </w:rPr>
        <w:lastRenderedPageBreak/>
        <w:t>свыше 50 презентаций по различным темам.</w:t>
      </w:r>
      <w:r w:rsidR="003775D8" w:rsidRPr="003775D8">
        <w:rPr>
          <w:sz w:val="28"/>
          <w:szCs w:val="28"/>
        </w:rPr>
        <w:t xml:space="preserve"> Во всех </w:t>
      </w:r>
      <w:r w:rsidR="00261576" w:rsidRPr="003775D8">
        <w:rPr>
          <w:sz w:val="28"/>
          <w:szCs w:val="28"/>
        </w:rPr>
        <w:t>учебных кабинетах используют</w:t>
      </w:r>
      <w:r w:rsidR="0098160F" w:rsidRPr="003775D8">
        <w:rPr>
          <w:sz w:val="28"/>
          <w:szCs w:val="28"/>
        </w:rPr>
        <w:t>ся интерактивные доски с выходом</w:t>
      </w:r>
      <w:r w:rsidR="00CD547D" w:rsidRPr="003775D8">
        <w:rPr>
          <w:sz w:val="28"/>
          <w:szCs w:val="28"/>
        </w:rPr>
        <w:t xml:space="preserve"> в ИНТЕРНЕТ.</w:t>
      </w:r>
    </w:p>
    <w:p w:rsidR="009D3F0A" w:rsidRPr="003775D8" w:rsidRDefault="00C9490D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</w:t>
      </w:r>
      <w:r w:rsidR="000016CD" w:rsidRPr="003775D8">
        <w:rPr>
          <w:sz w:val="28"/>
          <w:szCs w:val="28"/>
        </w:rPr>
        <w:t xml:space="preserve">       </w:t>
      </w:r>
      <w:r w:rsidRPr="003775D8">
        <w:rPr>
          <w:sz w:val="28"/>
          <w:szCs w:val="28"/>
        </w:rPr>
        <w:t xml:space="preserve"> </w:t>
      </w:r>
      <w:r w:rsidR="00742552" w:rsidRPr="003775D8">
        <w:rPr>
          <w:sz w:val="28"/>
          <w:szCs w:val="28"/>
        </w:rPr>
        <w:t>Школьная</w:t>
      </w:r>
      <w:r w:rsidR="003775D8" w:rsidRPr="003775D8">
        <w:rPr>
          <w:sz w:val="28"/>
          <w:szCs w:val="28"/>
        </w:rPr>
        <w:t xml:space="preserve"> библиотека работала в течение </w:t>
      </w:r>
      <w:r w:rsidR="00742552" w:rsidRPr="003775D8">
        <w:rPr>
          <w:sz w:val="28"/>
          <w:szCs w:val="28"/>
        </w:rPr>
        <w:t>учебного года</w:t>
      </w:r>
      <w:r w:rsidR="00CD547D" w:rsidRPr="003775D8">
        <w:rPr>
          <w:sz w:val="28"/>
          <w:szCs w:val="28"/>
        </w:rPr>
        <w:t xml:space="preserve"> (педагог -</w:t>
      </w:r>
      <w:r w:rsidR="000016CD" w:rsidRPr="003775D8">
        <w:rPr>
          <w:sz w:val="28"/>
          <w:szCs w:val="28"/>
        </w:rPr>
        <w:t>библиотекарь Миронова Ю.В)</w:t>
      </w:r>
      <w:r w:rsidR="00742552" w:rsidRPr="003775D8">
        <w:rPr>
          <w:sz w:val="28"/>
          <w:szCs w:val="28"/>
        </w:rPr>
        <w:t xml:space="preserve">, оказывая </w:t>
      </w:r>
      <w:r w:rsidR="00975632" w:rsidRPr="003775D8">
        <w:rPr>
          <w:sz w:val="28"/>
          <w:szCs w:val="28"/>
        </w:rPr>
        <w:t>большую помощь учителям в подготовке и проведе</w:t>
      </w:r>
      <w:r w:rsidR="00742552" w:rsidRPr="003775D8">
        <w:rPr>
          <w:sz w:val="28"/>
          <w:szCs w:val="28"/>
        </w:rPr>
        <w:t>нии уроков с использованием ИКТ (таких уроков было подготовлено и проведено более 50), а также поддержка общешкольных мероприятий, работа с учащимися</w:t>
      </w:r>
      <w:r w:rsidR="00975632" w:rsidRPr="003775D8">
        <w:rPr>
          <w:sz w:val="28"/>
          <w:szCs w:val="28"/>
        </w:rPr>
        <w:t xml:space="preserve">. </w:t>
      </w:r>
      <w:proofErr w:type="gramStart"/>
      <w:r w:rsidR="00975632" w:rsidRPr="003775D8">
        <w:rPr>
          <w:sz w:val="28"/>
          <w:szCs w:val="28"/>
        </w:rPr>
        <w:t>Библиотека  выполняет</w:t>
      </w:r>
      <w:proofErr w:type="gramEnd"/>
      <w:r w:rsidR="00975632" w:rsidRPr="003775D8">
        <w:rPr>
          <w:sz w:val="28"/>
          <w:szCs w:val="28"/>
        </w:rPr>
        <w:t xml:space="preserve"> функции и </w:t>
      </w:r>
      <w:proofErr w:type="spellStart"/>
      <w:r w:rsidR="00975632" w:rsidRPr="003775D8">
        <w:rPr>
          <w:sz w:val="28"/>
          <w:szCs w:val="28"/>
        </w:rPr>
        <w:t>медиатеки</w:t>
      </w:r>
      <w:proofErr w:type="spellEnd"/>
      <w:r w:rsidR="00975632" w:rsidRPr="003775D8">
        <w:rPr>
          <w:sz w:val="28"/>
          <w:szCs w:val="28"/>
        </w:rPr>
        <w:t>.</w:t>
      </w:r>
    </w:p>
    <w:p w:rsidR="00975632" w:rsidRPr="003775D8" w:rsidRDefault="00975632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 Недостатки в работе методических объединений:</w:t>
      </w:r>
    </w:p>
    <w:p w:rsidR="00226E4B" w:rsidRPr="003775D8" w:rsidRDefault="00226E4B" w:rsidP="003775D8">
      <w:pPr>
        <w:pStyle w:val="a8"/>
        <w:numPr>
          <w:ilvl w:val="2"/>
          <w:numId w:val="7"/>
        </w:numPr>
        <w:rPr>
          <w:sz w:val="28"/>
          <w:szCs w:val="28"/>
        </w:rPr>
      </w:pPr>
      <w:r w:rsidRPr="003775D8">
        <w:rPr>
          <w:sz w:val="28"/>
          <w:szCs w:val="28"/>
        </w:rPr>
        <w:t xml:space="preserve">снижение качества </w:t>
      </w:r>
      <w:proofErr w:type="spellStart"/>
      <w:r w:rsidRPr="003775D8">
        <w:rPr>
          <w:sz w:val="28"/>
          <w:szCs w:val="28"/>
        </w:rPr>
        <w:t>обученности</w:t>
      </w:r>
      <w:proofErr w:type="spellEnd"/>
      <w:r w:rsidRPr="003775D8">
        <w:rPr>
          <w:sz w:val="28"/>
          <w:szCs w:val="28"/>
        </w:rPr>
        <w:t xml:space="preserve"> по предметам</w:t>
      </w:r>
      <w:r w:rsidR="009A626A" w:rsidRPr="003775D8">
        <w:rPr>
          <w:sz w:val="28"/>
          <w:szCs w:val="28"/>
        </w:rPr>
        <w:t xml:space="preserve"> у некоторых педагогов</w:t>
      </w:r>
    </w:p>
    <w:p w:rsidR="009A626A" w:rsidRPr="003775D8" w:rsidRDefault="00226E4B" w:rsidP="003775D8">
      <w:pPr>
        <w:pStyle w:val="a8"/>
        <w:numPr>
          <w:ilvl w:val="2"/>
          <w:numId w:val="7"/>
        </w:numPr>
        <w:rPr>
          <w:sz w:val="28"/>
          <w:szCs w:val="28"/>
        </w:rPr>
      </w:pPr>
      <w:r w:rsidRPr="003775D8">
        <w:rPr>
          <w:sz w:val="28"/>
          <w:szCs w:val="28"/>
        </w:rPr>
        <w:t xml:space="preserve"> </w:t>
      </w:r>
      <w:proofErr w:type="gramStart"/>
      <w:r w:rsidRPr="003775D8">
        <w:rPr>
          <w:sz w:val="28"/>
          <w:szCs w:val="28"/>
        </w:rPr>
        <w:t>слабая  работа</w:t>
      </w:r>
      <w:proofErr w:type="gramEnd"/>
      <w:r w:rsidRPr="003775D8">
        <w:rPr>
          <w:sz w:val="28"/>
          <w:szCs w:val="28"/>
        </w:rPr>
        <w:t xml:space="preserve"> с учащимися, имеющими высокую учебную мотивацию</w:t>
      </w:r>
    </w:p>
    <w:p w:rsidR="00226E4B" w:rsidRPr="003775D8" w:rsidRDefault="009A626A" w:rsidP="003775D8">
      <w:pPr>
        <w:pStyle w:val="a8"/>
        <w:numPr>
          <w:ilvl w:val="2"/>
          <w:numId w:val="7"/>
        </w:numPr>
        <w:rPr>
          <w:sz w:val="28"/>
          <w:szCs w:val="28"/>
        </w:rPr>
      </w:pPr>
      <w:r w:rsidRPr="003775D8">
        <w:rPr>
          <w:sz w:val="28"/>
          <w:szCs w:val="28"/>
        </w:rPr>
        <w:t>снижение творческой активности учителей</w:t>
      </w:r>
    </w:p>
    <w:p w:rsidR="00226E4B" w:rsidRPr="003775D8" w:rsidRDefault="00226E4B" w:rsidP="003775D8">
      <w:pPr>
        <w:jc w:val="center"/>
        <w:rPr>
          <w:sz w:val="28"/>
          <w:szCs w:val="28"/>
        </w:rPr>
      </w:pPr>
    </w:p>
    <w:p w:rsidR="00CD547D" w:rsidRPr="003775D8" w:rsidRDefault="00CD547D" w:rsidP="003775D8">
      <w:pPr>
        <w:rPr>
          <w:b/>
          <w:sz w:val="28"/>
          <w:szCs w:val="28"/>
        </w:rPr>
      </w:pPr>
    </w:p>
    <w:p w:rsidR="00E30FAE" w:rsidRPr="003775D8" w:rsidRDefault="00E30FAE" w:rsidP="003775D8">
      <w:pPr>
        <w:rPr>
          <w:b/>
          <w:sz w:val="28"/>
          <w:szCs w:val="28"/>
        </w:rPr>
      </w:pPr>
    </w:p>
    <w:p w:rsidR="00E30FAE" w:rsidRPr="003775D8" w:rsidRDefault="00E30FAE" w:rsidP="003775D8">
      <w:pPr>
        <w:rPr>
          <w:b/>
          <w:sz w:val="28"/>
          <w:szCs w:val="28"/>
        </w:rPr>
      </w:pPr>
    </w:p>
    <w:p w:rsidR="00971410" w:rsidRPr="003775D8" w:rsidRDefault="00971410" w:rsidP="003775D8">
      <w:pPr>
        <w:rPr>
          <w:b/>
          <w:sz w:val="28"/>
          <w:szCs w:val="28"/>
        </w:rPr>
      </w:pPr>
    </w:p>
    <w:p w:rsidR="00226E4B" w:rsidRPr="003775D8" w:rsidRDefault="00163DB9" w:rsidP="003775D8">
      <w:pPr>
        <w:jc w:val="center"/>
        <w:rPr>
          <w:b/>
          <w:sz w:val="28"/>
          <w:szCs w:val="28"/>
        </w:rPr>
      </w:pPr>
      <w:r w:rsidRPr="003775D8">
        <w:rPr>
          <w:b/>
          <w:sz w:val="28"/>
          <w:szCs w:val="28"/>
        </w:rPr>
        <w:t>П</w:t>
      </w:r>
      <w:r w:rsidR="006E4761" w:rsidRPr="003775D8">
        <w:rPr>
          <w:b/>
          <w:sz w:val="28"/>
          <w:szCs w:val="28"/>
        </w:rPr>
        <w:t xml:space="preserve">лан работы на </w:t>
      </w:r>
      <w:r w:rsidR="003775D8" w:rsidRPr="003775D8">
        <w:rPr>
          <w:b/>
          <w:sz w:val="28"/>
          <w:szCs w:val="28"/>
        </w:rPr>
        <w:t>2023</w:t>
      </w:r>
      <w:r w:rsidR="00C9490D" w:rsidRPr="003775D8">
        <w:rPr>
          <w:b/>
          <w:sz w:val="28"/>
          <w:szCs w:val="28"/>
        </w:rPr>
        <w:t xml:space="preserve"> -20</w:t>
      </w:r>
      <w:r w:rsidR="003775D8" w:rsidRPr="003775D8">
        <w:rPr>
          <w:b/>
          <w:sz w:val="28"/>
          <w:szCs w:val="28"/>
        </w:rPr>
        <w:t>24</w:t>
      </w:r>
      <w:r w:rsidR="00C001C2" w:rsidRPr="003775D8">
        <w:rPr>
          <w:b/>
          <w:sz w:val="28"/>
          <w:szCs w:val="28"/>
        </w:rPr>
        <w:t xml:space="preserve"> учебный год</w:t>
      </w:r>
    </w:p>
    <w:p w:rsidR="00B15859" w:rsidRPr="003775D8" w:rsidRDefault="00C001C2" w:rsidP="003775D8">
      <w:pPr>
        <w:rPr>
          <w:sz w:val="28"/>
          <w:szCs w:val="28"/>
        </w:rPr>
      </w:pPr>
      <w:r w:rsidRPr="003775D8">
        <w:rPr>
          <w:sz w:val="28"/>
          <w:szCs w:val="28"/>
        </w:rPr>
        <w:t>1.</w:t>
      </w:r>
      <w:r w:rsidR="00D472B7" w:rsidRPr="003775D8">
        <w:rPr>
          <w:sz w:val="28"/>
          <w:szCs w:val="28"/>
        </w:rPr>
        <w:t xml:space="preserve"> </w:t>
      </w:r>
      <w:r w:rsidR="0019410B" w:rsidRPr="003775D8">
        <w:rPr>
          <w:sz w:val="28"/>
          <w:szCs w:val="28"/>
        </w:rPr>
        <w:t>П</w:t>
      </w:r>
      <w:r w:rsidRPr="003775D8">
        <w:rPr>
          <w:sz w:val="28"/>
          <w:szCs w:val="28"/>
        </w:rPr>
        <w:t>ровести на базе</w:t>
      </w:r>
      <w:r w:rsidR="007E3A99" w:rsidRPr="003775D8">
        <w:rPr>
          <w:sz w:val="28"/>
          <w:szCs w:val="28"/>
        </w:rPr>
        <w:t xml:space="preserve"> школы городские семинары</w:t>
      </w:r>
    </w:p>
    <w:p w:rsidR="009A626A" w:rsidRPr="003775D8" w:rsidRDefault="00274C1F" w:rsidP="003775D8">
      <w:pPr>
        <w:rPr>
          <w:sz w:val="28"/>
          <w:szCs w:val="28"/>
        </w:rPr>
      </w:pPr>
      <w:r w:rsidRPr="003775D8">
        <w:rPr>
          <w:sz w:val="28"/>
          <w:szCs w:val="28"/>
        </w:rPr>
        <w:t>2.</w:t>
      </w:r>
      <w:r w:rsidRPr="003775D8">
        <w:rPr>
          <w:b/>
          <w:sz w:val="28"/>
          <w:szCs w:val="28"/>
        </w:rPr>
        <w:t xml:space="preserve"> </w:t>
      </w:r>
      <w:r w:rsidR="00D472B7" w:rsidRPr="003775D8">
        <w:rPr>
          <w:b/>
          <w:sz w:val="28"/>
          <w:szCs w:val="28"/>
        </w:rPr>
        <w:t xml:space="preserve"> </w:t>
      </w:r>
      <w:r w:rsidR="008934EA" w:rsidRPr="003775D8">
        <w:rPr>
          <w:sz w:val="28"/>
          <w:szCs w:val="28"/>
        </w:rPr>
        <w:t>П</w:t>
      </w:r>
      <w:r w:rsidRPr="003775D8">
        <w:rPr>
          <w:sz w:val="28"/>
          <w:szCs w:val="28"/>
        </w:rPr>
        <w:t xml:space="preserve">ровести методические педсоветы </w:t>
      </w:r>
    </w:p>
    <w:p w:rsidR="00274C1F" w:rsidRPr="003775D8" w:rsidRDefault="00274C1F" w:rsidP="003775D8">
      <w:pPr>
        <w:rPr>
          <w:sz w:val="28"/>
          <w:szCs w:val="28"/>
        </w:rPr>
      </w:pPr>
      <w:r w:rsidRPr="003775D8">
        <w:rPr>
          <w:sz w:val="28"/>
          <w:szCs w:val="28"/>
        </w:rPr>
        <w:t xml:space="preserve">а. </w:t>
      </w:r>
      <w:r w:rsidR="000016CD" w:rsidRPr="003775D8">
        <w:rPr>
          <w:sz w:val="28"/>
          <w:szCs w:val="28"/>
        </w:rPr>
        <w:t xml:space="preserve">октябрь </w:t>
      </w:r>
      <w:r w:rsidR="003775D8" w:rsidRPr="003775D8">
        <w:rPr>
          <w:sz w:val="28"/>
          <w:szCs w:val="28"/>
        </w:rPr>
        <w:t>2023</w:t>
      </w:r>
      <w:r w:rsidRPr="003775D8">
        <w:rPr>
          <w:sz w:val="28"/>
          <w:szCs w:val="28"/>
        </w:rPr>
        <w:t xml:space="preserve"> </w:t>
      </w:r>
      <w:r w:rsidR="003775D8" w:rsidRPr="003775D8">
        <w:rPr>
          <w:sz w:val="28"/>
          <w:szCs w:val="28"/>
        </w:rPr>
        <w:t xml:space="preserve">педсовет начальная школа </w:t>
      </w:r>
    </w:p>
    <w:p w:rsidR="00FE1CC0" w:rsidRPr="003775D8" w:rsidRDefault="003775D8" w:rsidP="003775D8">
      <w:pPr>
        <w:rPr>
          <w:sz w:val="28"/>
          <w:szCs w:val="28"/>
        </w:rPr>
      </w:pPr>
      <w:r w:rsidRPr="003775D8">
        <w:rPr>
          <w:sz w:val="28"/>
          <w:szCs w:val="28"/>
        </w:rPr>
        <w:t xml:space="preserve">б. декабрь </w:t>
      </w:r>
      <w:proofErr w:type="gramStart"/>
      <w:r w:rsidRPr="003775D8">
        <w:rPr>
          <w:sz w:val="28"/>
          <w:szCs w:val="28"/>
        </w:rPr>
        <w:t>2023</w:t>
      </w:r>
      <w:r w:rsidR="00FE1CC0" w:rsidRPr="003775D8">
        <w:rPr>
          <w:sz w:val="28"/>
          <w:szCs w:val="28"/>
        </w:rPr>
        <w:t xml:space="preserve">  </w:t>
      </w:r>
      <w:r w:rsidRPr="003775D8">
        <w:rPr>
          <w:sz w:val="28"/>
          <w:szCs w:val="28"/>
        </w:rPr>
        <w:t>«</w:t>
      </w:r>
      <w:proofErr w:type="gramEnd"/>
      <w:r w:rsidRPr="003775D8">
        <w:rPr>
          <w:sz w:val="28"/>
          <w:szCs w:val="28"/>
        </w:rPr>
        <w:t>Работа педагогического коллектива по формированию гражданственности, патриотизма, национального самосознания и единства»</w:t>
      </w:r>
    </w:p>
    <w:p w:rsidR="00163DB9" w:rsidRPr="003775D8" w:rsidRDefault="003775D8" w:rsidP="003775D8">
      <w:pPr>
        <w:rPr>
          <w:b/>
          <w:sz w:val="28"/>
          <w:szCs w:val="28"/>
        </w:rPr>
      </w:pPr>
      <w:r w:rsidRPr="003775D8">
        <w:rPr>
          <w:sz w:val="28"/>
          <w:szCs w:val="28"/>
        </w:rPr>
        <w:t xml:space="preserve">в. март </w:t>
      </w:r>
      <w:proofErr w:type="gramStart"/>
      <w:r w:rsidRPr="003775D8">
        <w:rPr>
          <w:sz w:val="28"/>
          <w:szCs w:val="28"/>
        </w:rPr>
        <w:t>2024</w:t>
      </w:r>
      <w:r w:rsidR="00274C1F" w:rsidRPr="003775D8">
        <w:rPr>
          <w:sz w:val="28"/>
          <w:szCs w:val="28"/>
        </w:rPr>
        <w:t xml:space="preserve"> </w:t>
      </w:r>
      <w:r w:rsidR="008934EA" w:rsidRPr="003775D8">
        <w:rPr>
          <w:bCs/>
          <w:sz w:val="28"/>
          <w:szCs w:val="28"/>
        </w:rPr>
        <w:t xml:space="preserve"> </w:t>
      </w:r>
      <w:r w:rsidR="00FE1CC0" w:rsidRPr="003775D8">
        <w:rPr>
          <w:bCs/>
          <w:sz w:val="28"/>
          <w:szCs w:val="28"/>
        </w:rPr>
        <w:t>«</w:t>
      </w:r>
      <w:proofErr w:type="gramEnd"/>
      <w:r w:rsidRPr="003775D8">
        <w:rPr>
          <w:bCs/>
          <w:sz w:val="28"/>
          <w:szCs w:val="28"/>
        </w:rPr>
        <w:t xml:space="preserve">Система оценки качества образовательных результатов в условиях перехода  и реализации ФОП ООО, СОО»       </w:t>
      </w:r>
    </w:p>
    <w:p w:rsidR="003775D8" w:rsidRPr="003775D8" w:rsidRDefault="003775D8" w:rsidP="003775D8">
      <w:pPr>
        <w:jc w:val="center"/>
        <w:rPr>
          <w:b/>
          <w:sz w:val="28"/>
          <w:szCs w:val="28"/>
        </w:rPr>
      </w:pPr>
    </w:p>
    <w:p w:rsidR="003775D8" w:rsidRPr="003775D8" w:rsidRDefault="003775D8" w:rsidP="003775D8">
      <w:pPr>
        <w:jc w:val="center"/>
        <w:rPr>
          <w:b/>
          <w:sz w:val="28"/>
          <w:szCs w:val="28"/>
        </w:rPr>
      </w:pPr>
    </w:p>
    <w:p w:rsidR="003775D8" w:rsidRPr="003775D8" w:rsidRDefault="003775D8" w:rsidP="003775D8">
      <w:pPr>
        <w:jc w:val="center"/>
        <w:rPr>
          <w:b/>
          <w:sz w:val="28"/>
          <w:szCs w:val="28"/>
        </w:rPr>
      </w:pPr>
    </w:p>
    <w:p w:rsidR="00C16CE4" w:rsidRPr="003775D8" w:rsidRDefault="00C16CE4" w:rsidP="003775D8">
      <w:pPr>
        <w:jc w:val="center"/>
        <w:rPr>
          <w:b/>
          <w:sz w:val="28"/>
          <w:szCs w:val="28"/>
        </w:rPr>
      </w:pPr>
      <w:r w:rsidRPr="003775D8">
        <w:rPr>
          <w:b/>
          <w:sz w:val="28"/>
          <w:szCs w:val="28"/>
        </w:rPr>
        <w:t>КАЛЕНДАРЬ НАУЧНО-МЕТОДИЧЕСКОЙ РАБОТЫ</w:t>
      </w:r>
    </w:p>
    <w:p w:rsidR="009A626A" w:rsidRPr="003775D8" w:rsidRDefault="00C16CE4" w:rsidP="003775D8">
      <w:pPr>
        <w:jc w:val="center"/>
        <w:rPr>
          <w:b/>
          <w:sz w:val="28"/>
          <w:szCs w:val="28"/>
        </w:rPr>
      </w:pPr>
      <w:r w:rsidRPr="003775D8">
        <w:rPr>
          <w:b/>
          <w:sz w:val="28"/>
          <w:szCs w:val="28"/>
        </w:rPr>
        <w:t xml:space="preserve">УЧИТЕЛЕЙ И </w:t>
      </w:r>
      <w:proofErr w:type="gramStart"/>
      <w:r w:rsidRPr="003775D8">
        <w:rPr>
          <w:b/>
          <w:sz w:val="28"/>
          <w:szCs w:val="28"/>
        </w:rPr>
        <w:t>УЧАЩИХСЯ  МОУ</w:t>
      </w:r>
      <w:proofErr w:type="gramEnd"/>
      <w:r w:rsidRPr="003775D8">
        <w:rPr>
          <w:b/>
          <w:sz w:val="28"/>
          <w:szCs w:val="28"/>
        </w:rPr>
        <w:t xml:space="preserve"> СОШ № 20</w:t>
      </w:r>
      <w:r w:rsidR="009A626A" w:rsidRPr="003775D8">
        <w:rPr>
          <w:b/>
          <w:sz w:val="28"/>
          <w:szCs w:val="28"/>
        </w:rPr>
        <w:t xml:space="preserve"> </w:t>
      </w:r>
    </w:p>
    <w:p w:rsidR="00FE1CC0" w:rsidRPr="003775D8" w:rsidRDefault="0012461A" w:rsidP="003775D8">
      <w:pPr>
        <w:jc w:val="center"/>
        <w:rPr>
          <w:b/>
          <w:sz w:val="28"/>
          <w:szCs w:val="28"/>
        </w:rPr>
      </w:pPr>
      <w:r w:rsidRPr="003775D8">
        <w:rPr>
          <w:b/>
          <w:sz w:val="28"/>
          <w:szCs w:val="28"/>
        </w:rPr>
        <w:t>в</w:t>
      </w:r>
      <w:r w:rsidR="00FE7356" w:rsidRPr="003775D8">
        <w:rPr>
          <w:b/>
          <w:sz w:val="28"/>
          <w:szCs w:val="28"/>
        </w:rPr>
        <w:t xml:space="preserve"> 20</w:t>
      </w:r>
      <w:r w:rsidR="008934EA" w:rsidRPr="003775D8">
        <w:rPr>
          <w:b/>
          <w:sz w:val="28"/>
          <w:szCs w:val="28"/>
        </w:rPr>
        <w:t>2</w:t>
      </w:r>
      <w:r w:rsidR="003775D8" w:rsidRPr="003775D8">
        <w:rPr>
          <w:b/>
          <w:sz w:val="28"/>
          <w:szCs w:val="28"/>
        </w:rPr>
        <w:t>3</w:t>
      </w:r>
      <w:r w:rsidR="0053611F" w:rsidRPr="003775D8">
        <w:rPr>
          <w:b/>
          <w:sz w:val="28"/>
          <w:szCs w:val="28"/>
        </w:rPr>
        <w:t>-20</w:t>
      </w:r>
      <w:r w:rsidR="003775D8" w:rsidRPr="003775D8">
        <w:rPr>
          <w:b/>
          <w:sz w:val="28"/>
          <w:szCs w:val="28"/>
        </w:rPr>
        <w:t>24</w:t>
      </w:r>
    </w:p>
    <w:p w:rsidR="00C16CE4" w:rsidRPr="003775D8" w:rsidRDefault="009A626A" w:rsidP="003775D8">
      <w:pPr>
        <w:jc w:val="center"/>
        <w:rPr>
          <w:b/>
          <w:sz w:val="28"/>
          <w:szCs w:val="28"/>
        </w:rPr>
      </w:pPr>
      <w:r w:rsidRPr="003775D8">
        <w:rPr>
          <w:b/>
          <w:sz w:val="28"/>
          <w:szCs w:val="28"/>
        </w:rPr>
        <w:t xml:space="preserve"> учебный год</w:t>
      </w: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Сентябр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подготовка к Всероссийской олимпиаде школьников</w:t>
      </w:r>
      <w:r w:rsidR="00FE7356" w:rsidRPr="003775D8">
        <w:rPr>
          <w:sz w:val="28"/>
          <w:szCs w:val="28"/>
        </w:rPr>
        <w:t xml:space="preserve"> (школьный этап)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открытые уроки учителей 5 классов «Адаптация пятиклассников в </w:t>
      </w:r>
      <w:r w:rsidR="0030690B" w:rsidRPr="003775D8">
        <w:rPr>
          <w:sz w:val="28"/>
          <w:szCs w:val="28"/>
        </w:rPr>
        <w:t xml:space="preserve">основной </w:t>
      </w:r>
      <w:r w:rsidRPr="003775D8">
        <w:rPr>
          <w:sz w:val="28"/>
          <w:szCs w:val="28"/>
        </w:rPr>
        <w:t>школе»</w:t>
      </w:r>
    </w:p>
    <w:p w:rsidR="00E7624E" w:rsidRPr="003775D8" w:rsidRDefault="008F7733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Pr="003775D8">
        <w:rPr>
          <w:bCs/>
          <w:sz w:val="28"/>
          <w:szCs w:val="28"/>
        </w:rPr>
        <w:t xml:space="preserve">сбор   </w:t>
      </w:r>
      <w:proofErr w:type="gramStart"/>
      <w:r w:rsidRPr="003775D8">
        <w:rPr>
          <w:bCs/>
          <w:sz w:val="28"/>
          <w:szCs w:val="28"/>
        </w:rPr>
        <w:t>информации  о</w:t>
      </w:r>
      <w:proofErr w:type="gramEnd"/>
      <w:r w:rsidRPr="003775D8">
        <w:rPr>
          <w:bCs/>
          <w:sz w:val="28"/>
          <w:szCs w:val="28"/>
        </w:rPr>
        <w:t xml:space="preserve"> выборе тем  для работы над ИИП 8-9 класс (классные руководители)</w:t>
      </w:r>
      <w:r w:rsidR="00D472B7" w:rsidRPr="003775D8">
        <w:rPr>
          <w:bCs/>
          <w:sz w:val="28"/>
          <w:szCs w:val="28"/>
        </w:rPr>
        <w:t>, ИИП 10-11 класс</w:t>
      </w:r>
      <w:r w:rsidR="0048040D" w:rsidRPr="003775D8">
        <w:rPr>
          <w:bCs/>
          <w:sz w:val="28"/>
          <w:szCs w:val="28"/>
        </w:rPr>
        <w:t xml:space="preserve"> (научные руководители)</w:t>
      </w:r>
    </w:p>
    <w:p w:rsidR="008F7733" w:rsidRPr="003775D8" w:rsidRDefault="008F7733" w:rsidP="003775D8">
      <w:pPr>
        <w:jc w:val="both"/>
        <w:rPr>
          <w:sz w:val="28"/>
          <w:szCs w:val="28"/>
        </w:rPr>
      </w:pP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Октябр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участие в школьном этапе Всероссийской олимпиаде школьников</w:t>
      </w:r>
    </w:p>
    <w:p w:rsidR="006563B4" w:rsidRPr="003775D8" w:rsidRDefault="006563B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подготовка к школьному этапу конкурса рефератов и НПК «Шаг в будущее»</w:t>
      </w:r>
    </w:p>
    <w:p w:rsidR="0048040D" w:rsidRPr="003775D8" w:rsidRDefault="0048040D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оформление результатов и подготовка к защите итогового индивидуального проекта </w:t>
      </w: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sz w:val="28"/>
          <w:szCs w:val="28"/>
        </w:rPr>
        <w:t xml:space="preserve">- </w:t>
      </w:r>
      <w:r w:rsidRPr="003775D8">
        <w:rPr>
          <w:b/>
          <w:sz w:val="28"/>
          <w:szCs w:val="28"/>
          <w:u w:val="single"/>
        </w:rPr>
        <w:t>Ноябр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участие в муниципальном этапе Всероссийской олимпиаде школьников </w:t>
      </w:r>
    </w:p>
    <w:p w:rsidR="0048040D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lastRenderedPageBreak/>
        <w:t>- предметная неделя по русскому языку и литературе</w:t>
      </w:r>
    </w:p>
    <w:p w:rsidR="0048040D" w:rsidRPr="003775D8" w:rsidRDefault="0048040D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защита итоговых индивидуальных </w:t>
      </w:r>
      <w:proofErr w:type="gramStart"/>
      <w:r w:rsidRPr="003775D8">
        <w:rPr>
          <w:sz w:val="28"/>
          <w:szCs w:val="28"/>
        </w:rPr>
        <w:t>проектов  8</w:t>
      </w:r>
      <w:proofErr w:type="gramEnd"/>
      <w:r w:rsidRPr="003775D8">
        <w:rPr>
          <w:sz w:val="28"/>
          <w:szCs w:val="28"/>
        </w:rPr>
        <w:t>-9, 10 - 11 класс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Декабр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предметная неделя по истории </w:t>
      </w:r>
      <w:proofErr w:type="gramStart"/>
      <w:r w:rsidRPr="003775D8">
        <w:rPr>
          <w:sz w:val="28"/>
          <w:szCs w:val="28"/>
        </w:rPr>
        <w:t>и  географии</w:t>
      </w:r>
      <w:proofErr w:type="gramEnd"/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открытые уроки учителей истории, географии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школьный этап конкурса </w:t>
      </w:r>
      <w:proofErr w:type="gramStart"/>
      <w:r w:rsidRPr="003775D8">
        <w:rPr>
          <w:sz w:val="28"/>
          <w:szCs w:val="28"/>
        </w:rPr>
        <w:t>рефератов</w:t>
      </w:r>
      <w:r w:rsidR="006563B4" w:rsidRPr="003775D8">
        <w:rPr>
          <w:sz w:val="28"/>
          <w:szCs w:val="28"/>
        </w:rPr>
        <w:t xml:space="preserve">  и</w:t>
      </w:r>
      <w:proofErr w:type="gramEnd"/>
      <w:r w:rsidR="006563B4" w:rsidRPr="003775D8">
        <w:rPr>
          <w:sz w:val="28"/>
          <w:szCs w:val="28"/>
        </w:rPr>
        <w:t xml:space="preserve"> НПК «Шаг в будущее»</w:t>
      </w:r>
    </w:p>
    <w:p w:rsidR="00E30FAE" w:rsidRPr="003775D8" w:rsidRDefault="00E30FAE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педсовет начальная школа  </w:t>
      </w: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Январь</w:t>
      </w:r>
    </w:p>
    <w:p w:rsidR="00C16CE4" w:rsidRPr="003775D8" w:rsidRDefault="006563B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</w:t>
      </w:r>
      <w:r w:rsidR="00C16CE4" w:rsidRPr="003775D8">
        <w:rPr>
          <w:sz w:val="28"/>
          <w:szCs w:val="28"/>
        </w:rPr>
        <w:t>участие в региональном этапе Всероссийской олимпиаде школьников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предметная неделя по технологии, физкультуре, ОБЖ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открытые уроки учителей технологии, физкультуре, ОБЖ</w:t>
      </w: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Феврал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предметная неделя иностранных языков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открытые уроки учителей английского и немецкого языков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городской конкурс </w:t>
      </w:r>
      <w:r w:rsidR="0030690B" w:rsidRPr="003775D8">
        <w:rPr>
          <w:sz w:val="28"/>
          <w:szCs w:val="28"/>
        </w:rPr>
        <w:t xml:space="preserve">сообщений «Открытие» 2-4 класс, сообщений «К вершинам творчества» 5-6 класс, </w:t>
      </w:r>
      <w:r w:rsidR="008F7733" w:rsidRPr="003775D8">
        <w:rPr>
          <w:sz w:val="28"/>
          <w:szCs w:val="28"/>
        </w:rPr>
        <w:t xml:space="preserve">и </w:t>
      </w:r>
      <w:r w:rsidR="0030690B" w:rsidRPr="003775D8">
        <w:rPr>
          <w:sz w:val="28"/>
          <w:szCs w:val="28"/>
        </w:rPr>
        <w:t xml:space="preserve">рефератов </w:t>
      </w:r>
      <w:r w:rsidR="008F7733" w:rsidRPr="003775D8">
        <w:rPr>
          <w:sz w:val="28"/>
          <w:szCs w:val="28"/>
        </w:rPr>
        <w:t>«Путь к успеху» 7-11 класс</w:t>
      </w:r>
    </w:p>
    <w:p w:rsidR="00FE7356" w:rsidRPr="003775D8" w:rsidRDefault="00D472B7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Март</w:t>
      </w:r>
    </w:p>
    <w:p w:rsidR="00C16CE4" w:rsidRPr="003775D8" w:rsidRDefault="00FE7356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="00C16CE4" w:rsidRPr="003775D8">
        <w:rPr>
          <w:sz w:val="28"/>
          <w:szCs w:val="28"/>
        </w:rPr>
        <w:t>предметная неделя по математике и информатике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открытые уроки учителей математики и информатики 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педсовет по научно-методической работе</w:t>
      </w:r>
      <w:r w:rsidR="00E30FAE" w:rsidRPr="003775D8">
        <w:rPr>
          <w:sz w:val="28"/>
          <w:szCs w:val="28"/>
        </w:rPr>
        <w:t xml:space="preserve"> </w:t>
      </w:r>
    </w:p>
    <w:p w:rsidR="0030690B" w:rsidRPr="003775D8" w:rsidRDefault="008F7733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Pr="003775D8">
        <w:rPr>
          <w:bCs/>
          <w:sz w:val="28"/>
          <w:szCs w:val="28"/>
        </w:rPr>
        <w:t>оформление результатов и подготовка к защите итогового индивидуального проекта</w:t>
      </w:r>
      <w:r w:rsidRPr="003775D8">
        <w:rPr>
          <w:sz w:val="28"/>
          <w:szCs w:val="28"/>
        </w:rPr>
        <w:t xml:space="preserve"> </w:t>
      </w:r>
    </w:p>
    <w:p w:rsidR="00E7624E" w:rsidRPr="003775D8" w:rsidRDefault="0030690B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Pr="003775D8">
        <w:rPr>
          <w:bCs/>
          <w:sz w:val="28"/>
          <w:szCs w:val="28"/>
        </w:rPr>
        <w:t xml:space="preserve">защита итоговых индивидуальных </w:t>
      </w:r>
      <w:proofErr w:type="gramStart"/>
      <w:r w:rsidRPr="003775D8">
        <w:rPr>
          <w:bCs/>
          <w:sz w:val="28"/>
          <w:szCs w:val="28"/>
        </w:rPr>
        <w:t>проектов  8</w:t>
      </w:r>
      <w:proofErr w:type="gramEnd"/>
      <w:r w:rsidRPr="003775D8">
        <w:rPr>
          <w:bCs/>
          <w:sz w:val="28"/>
          <w:szCs w:val="28"/>
        </w:rPr>
        <w:t>-9 класс</w:t>
      </w:r>
      <w:r w:rsidR="003775D8" w:rsidRPr="003775D8">
        <w:rPr>
          <w:bCs/>
          <w:sz w:val="28"/>
          <w:szCs w:val="28"/>
        </w:rPr>
        <w:t>, 10 класс</w:t>
      </w:r>
    </w:p>
    <w:p w:rsidR="008F7733" w:rsidRPr="003775D8" w:rsidRDefault="008F7733" w:rsidP="003775D8">
      <w:pPr>
        <w:jc w:val="both"/>
        <w:rPr>
          <w:sz w:val="28"/>
          <w:szCs w:val="28"/>
        </w:rPr>
      </w:pP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 </w:t>
      </w:r>
      <w:r w:rsidRPr="003775D8">
        <w:rPr>
          <w:b/>
          <w:sz w:val="28"/>
          <w:szCs w:val="28"/>
          <w:u w:val="single"/>
        </w:rPr>
        <w:t>Апрел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предметная неделя по биологии, химии, физике</w:t>
      </w:r>
    </w:p>
    <w:p w:rsidR="00501F5D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городская научно-исследовательская конф</w:t>
      </w:r>
      <w:r w:rsidR="0030690B" w:rsidRPr="003775D8">
        <w:rPr>
          <w:sz w:val="28"/>
          <w:szCs w:val="28"/>
        </w:rPr>
        <w:t>еренция учащихся «Шаг в будущее</w:t>
      </w: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Май</w:t>
      </w:r>
    </w:p>
    <w:p w:rsidR="00501F5D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="00501F5D" w:rsidRPr="003775D8">
        <w:rPr>
          <w:bCs/>
          <w:sz w:val="28"/>
          <w:szCs w:val="28"/>
        </w:rPr>
        <w:t xml:space="preserve">защита итоговых индивидуальных </w:t>
      </w:r>
      <w:proofErr w:type="gramStart"/>
      <w:r w:rsidR="00501F5D" w:rsidRPr="003775D8">
        <w:rPr>
          <w:bCs/>
          <w:sz w:val="28"/>
          <w:szCs w:val="28"/>
        </w:rPr>
        <w:t>проектов  8</w:t>
      </w:r>
      <w:proofErr w:type="gramEnd"/>
      <w:r w:rsidR="003775D8" w:rsidRPr="003775D8">
        <w:rPr>
          <w:bCs/>
          <w:sz w:val="28"/>
          <w:szCs w:val="28"/>
        </w:rPr>
        <w:t>, 10</w:t>
      </w:r>
      <w:r w:rsidR="00501F5D" w:rsidRPr="003775D8">
        <w:rPr>
          <w:bCs/>
          <w:sz w:val="28"/>
          <w:szCs w:val="28"/>
        </w:rPr>
        <w:t xml:space="preserve"> класс</w:t>
      </w:r>
    </w:p>
    <w:p w:rsidR="00C16CE4" w:rsidRPr="003775D8" w:rsidRDefault="00501F5D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="00C16CE4" w:rsidRPr="003775D8">
        <w:rPr>
          <w:sz w:val="28"/>
          <w:szCs w:val="28"/>
        </w:rPr>
        <w:t>подготовка к экзаменам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</w:t>
      </w:r>
      <w:r w:rsidR="00501F5D" w:rsidRPr="003775D8">
        <w:rPr>
          <w:sz w:val="28"/>
          <w:szCs w:val="28"/>
        </w:rPr>
        <w:t xml:space="preserve"> </w:t>
      </w:r>
      <w:r w:rsidRPr="003775D8">
        <w:rPr>
          <w:sz w:val="28"/>
          <w:szCs w:val="28"/>
        </w:rPr>
        <w:t>летние задания учащимс</w:t>
      </w:r>
      <w:r w:rsidR="00226E4B" w:rsidRPr="003775D8">
        <w:rPr>
          <w:sz w:val="28"/>
          <w:szCs w:val="28"/>
        </w:rPr>
        <w:t>я</w:t>
      </w:r>
    </w:p>
    <w:p w:rsidR="00C16CE4" w:rsidRPr="003775D8" w:rsidRDefault="00C16CE4" w:rsidP="003775D8">
      <w:pPr>
        <w:jc w:val="both"/>
        <w:rPr>
          <w:b/>
          <w:sz w:val="28"/>
          <w:szCs w:val="28"/>
          <w:u w:val="single"/>
        </w:rPr>
      </w:pPr>
      <w:r w:rsidRPr="003775D8">
        <w:rPr>
          <w:b/>
          <w:sz w:val="28"/>
          <w:szCs w:val="28"/>
          <w:u w:val="single"/>
        </w:rPr>
        <w:t>Июнь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Итоговая аттестация учащихся 9 и 11 классов</w:t>
      </w:r>
    </w:p>
    <w:p w:rsidR="00C16CE4" w:rsidRPr="003775D8" w:rsidRDefault="00C16C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 xml:space="preserve">- </w:t>
      </w:r>
      <w:r w:rsidR="00B533E4" w:rsidRPr="003775D8">
        <w:rPr>
          <w:sz w:val="28"/>
          <w:szCs w:val="28"/>
        </w:rPr>
        <w:t xml:space="preserve">самоанализ работы </w:t>
      </w:r>
      <w:r w:rsidRPr="003775D8">
        <w:rPr>
          <w:sz w:val="28"/>
          <w:szCs w:val="28"/>
        </w:rPr>
        <w:t>учителей</w:t>
      </w:r>
      <w:r w:rsidR="00B533E4" w:rsidRPr="003775D8">
        <w:rPr>
          <w:sz w:val="28"/>
          <w:szCs w:val="28"/>
        </w:rPr>
        <w:t xml:space="preserve"> за учебный год</w:t>
      </w:r>
    </w:p>
    <w:p w:rsidR="00C16CE4" w:rsidRPr="003775D8" w:rsidRDefault="00B533E4" w:rsidP="003775D8">
      <w:pPr>
        <w:jc w:val="both"/>
        <w:rPr>
          <w:sz w:val="28"/>
          <w:szCs w:val="28"/>
        </w:rPr>
      </w:pPr>
      <w:r w:rsidRPr="003775D8">
        <w:rPr>
          <w:sz w:val="28"/>
          <w:szCs w:val="28"/>
        </w:rPr>
        <w:t>- отчет</w:t>
      </w:r>
      <w:r w:rsidR="0048040D" w:rsidRPr="003775D8">
        <w:rPr>
          <w:sz w:val="28"/>
          <w:szCs w:val="28"/>
        </w:rPr>
        <w:t xml:space="preserve"> председателей МО за учебный год</w:t>
      </w:r>
    </w:p>
    <w:sectPr w:rsidR="00C16CE4" w:rsidRPr="003775D8" w:rsidSect="00E30FAE">
      <w:footerReference w:type="default" r:id="rId20"/>
      <w:pgSz w:w="11906" w:h="16838"/>
      <w:pgMar w:top="567" w:right="991" w:bottom="709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9E" w:rsidRDefault="0002269E" w:rsidP="00A03FA9">
      <w:r>
        <w:separator/>
      </w:r>
    </w:p>
  </w:endnote>
  <w:endnote w:type="continuationSeparator" w:id="0">
    <w:p w:rsidR="0002269E" w:rsidRDefault="0002269E" w:rsidP="00A0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35" w:rsidRDefault="00C979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9E" w:rsidRDefault="0002269E" w:rsidP="00A03FA9">
      <w:r>
        <w:separator/>
      </w:r>
    </w:p>
  </w:footnote>
  <w:footnote w:type="continuationSeparator" w:id="0">
    <w:p w:rsidR="0002269E" w:rsidRDefault="0002269E" w:rsidP="00A0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343682"/>
    <w:lvl w:ilvl="0">
      <w:numFmt w:val="bullet"/>
      <w:lvlText w:val="*"/>
      <w:lvlJc w:val="left"/>
    </w:lvl>
  </w:abstractNum>
  <w:abstractNum w:abstractNumId="1" w15:restartNumberingAfterBreak="0">
    <w:nsid w:val="0A4533ED"/>
    <w:multiLevelType w:val="hybridMultilevel"/>
    <w:tmpl w:val="7244124E"/>
    <w:lvl w:ilvl="0" w:tplc="ADF88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EED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E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ED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0E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42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4F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88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48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26DF9"/>
    <w:multiLevelType w:val="hybridMultilevel"/>
    <w:tmpl w:val="66ECE928"/>
    <w:lvl w:ilvl="0" w:tplc="63564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1050C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E0EA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61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E3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A3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68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AB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D22CC"/>
    <w:multiLevelType w:val="hybridMultilevel"/>
    <w:tmpl w:val="7898E54C"/>
    <w:lvl w:ilvl="0" w:tplc="F652519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035481C"/>
    <w:multiLevelType w:val="hybridMultilevel"/>
    <w:tmpl w:val="20B41334"/>
    <w:lvl w:ilvl="0" w:tplc="FF2A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25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4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A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8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2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FD4B22"/>
    <w:multiLevelType w:val="hybridMultilevel"/>
    <w:tmpl w:val="311ED860"/>
    <w:lvl w:ilvl="0" w:tplc="19565C2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4F88"/>
    <w:multiLevelType w:val="hybridMultilevel"/>
    <w:tmpl w:val="A998D17E"/>
    <w:lvl w:ilvl="0" w:tplc="73EE1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9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64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27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3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63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C9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E77ADB"/>
    <w:multiLevelType w:val="hybridMultilevel"/>
    <w:tmpl w:val="0562E3D6"/>
    <w:lvl w:ilvl="0" w:tplc="26780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C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46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46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D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E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6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C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A1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BA321E"/>
    <w:multiLevelType w:val="hybridMultilevel"/>
    <w:tmpl w:val="D0D0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039D8"/>
    <w:multiLevelType w:val="hybridMultilevel"/>
    <w:tmpl w:val="A4087492"/>
    <w:lvl w:ilvl="0" w:tplc="6F36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C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4E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A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A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893D27"/>
    <w:multiLevelType w:val="hybridMultilevel"/>
    <w:tmpl w:val="DC228700"/>
    <w:lvl w:ilvl="0" w:tplc="7CB0E432">
      <w:start w:val="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1E4857"/>
    <w:multiLevelType w:val="hybridMultilevel"/>
    <w:tmpl w:val="ED9E44FE"/>
    <w:lvl w:ilvl="0" w:tplc="3530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5A6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87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2D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8F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A1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2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3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4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B03D1"/>
    <w:multiLevelType w:val="hybridMultilevel"/>
    <w:tmpl w:val="3DC03F7C"/>
    <w:lvl w:ilvl="0" w:tplc="B7409E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19D"/>
    <w:multiLevelType w:val="hybridMultilevel"/>
    <w:tmpl w:val="50D8E9B8"/>
    <w:lvl w:ilvl="0" w:tplc="FDE84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A8E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CF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6E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8D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AC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3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C5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66844"/>
    <w:multiLevelType w:val="hybridMultilevel"/>
    <w:tmpl w:val="7D3E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07D2"/>
    <w:multiLevelType w:val="hybridMultilevel"/>
    <w:tmpl w:val="61EC3352"/>
    <w:lvl w:ilvl="0" w:tplc="4FF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749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3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7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64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6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2B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27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AD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2F607B"/>
    <w:multiLevelType w:val="hybridMultilevel"/>
    <w:tmpl w:val="2FB249E0"/>
    <w:lvl w:ilvl="0" w:tplc="7A32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E3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42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0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E0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6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6D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4E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0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41C3B"/>
    <w:multiLevelType w:val="hybridMultilevel"/>
    <w:tmpl w:val="77B8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7DEE"/>
    <w:multiLevelType w:val="hybridMultilevel"/>
    <w:tmpl w:val="B5DE7972"/>
    <w:lvl w:ilvl="0" w:tplc="76B6B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210D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05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E5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AA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254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C7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2F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EA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15FDD"/>
    <w:multiLevelType w:val="hybridMultilevel"/>
    <w:tmpl w:val="CC5CA4D0"/>
    <w:lvl w:ilvl="0" w:tplc="3BA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D23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C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C5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441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27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23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A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4D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5"/>
  </w:num>
  <w:num w:numId="18">
    <w:abstractNumId w:val="10"/>
  </w:num>
  <w:num w:numId="19">
    <w:abstractNumId w:val="3"/>
  </w:num>
  <w:num w:numId="20">
    <w:abstractNumId w:val="6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32"/>
    <w:rsid w:val="000016CD"/>
    <w:rsid w:val="000038B3"/>
    <w:rsid w:val="00003C82"/>
    <w:rsid w:val="0002269E"/>
    <w:rsid w:val="00022E15"/>
    <w:rsid w:val="00024C7E"/>
    <w:rsid w:val="0002666D"/>
    <w:rsid w:val="0002799F"/>
    <w:rsid w:val="00031D09"/>
    <w:rsid w:val="0004054C"/>
    <w:rsid w:val="00044832"/>
    <w:rsid w:val="000468A9"/>
    <w:rsid w:val="00050AF5"/>
    <w:rsid w:val="00051DC7"/>
    <w:rsid w:val="00056B54"/>
    <w:rsid w:val="000635D4"/>
    <w:rsid w:val="00065809"/>
    <w:rsid w:val="00066FCE"/>
    <w:rsid w:val="0007158E"/>
    <w:rsid w:val="000921B3"/>
    <w:rsid w:val="0009617E"/>
    <w:rsid w:val="000B3DA2"/>
    <w:rsid w:val="000D103C"/>
    <w:rsid w:val="000D1142"/>
    <w:rsid w:val="000D13FB"/>
    <w:rsid w:val="000D32AB"/>
    <w:rsid w:val="000D56C1"/>
    <w:rsid w:val="000E051D"/>
    <w:rsid w:val="000E0E92"/>
    <w:rsid w:val="000E3469"/>
    <w:rsid w:val="00110E45"/>
    <w:rsid w:val="001134B7"/>
    <w:rsid w:val="001203D1"/>
    <w:rsid w:val="00120B87"/>
    <w:rsid w:val="0012461A"/>
    <w:rsid w:val="00127869"/>
    <w:rsid w:val="0013006A"/>
    <w:rsid w:val="00136264"/>
    <w:rsid w:val="00150095"/>
    <w:rsid w:val="00151940"/>
    <w:rsid w:val="00152651"/>
    <w:rsid w:val="00157289"/>
    <w:rsid w:val="001572B2"/>
    <w:rsid w:val="0015779B"/>
    <w:rsid w:val="00161DB6"/>
    <w:rsid w:val="00161F73"/>
    <w:rsid w:val="0016286A"/>
    <w:rsid w:val="00163DB9"/>
    <w:rsid w:val="00164C82"/>
    <w:rsid w:val="001652A4"/>
    <w:rsid w:val="00170516"/>
    <w:rsid w:val="00176C9C"/>
    <w:rsid w:val="0018355F"/>
    <w:rsid w:val="001900A6"/>
    <w:rsid w:val="001935B3"/>
    <w:rsid w:val="0019410B"/>
    <w:rsid w:val="0019591F"/>
    <w:rsid w:val="001A36F5"/>
    <w:rsid w:val="001A3D1E"/>
    <w:rsid w:val="001A51D8"/>
    <w:rsid w:val="001B15A8"/>
    <w:rsid w:val="001B2D5A"/>
    <w:rsid w:val="001B4587"/>
    <w:rsid w:val="001B7DD7"/>
    <w:rsid w:val="001C16E2"/>
    <w:rsid w:val="001C1B20"/>
    <w:rsid w:val="001D2D8B"/>
    <w:rsid w:val="001D53CC"/>
    <w:rsid w:val="001E308A"/>
    <w:rsid w:val="001E3D28"/>
    <w:rsid w:val="001F0CD4"/>
    <w:rsid w:val="001F23D8"/>
    <w:rsid w:val="00204D12"/>
    <w:rsid w:val="002077B2"/>
    <w:rsid w:val="00207CAA"/>
    <w:rsid w:val="00210F80"/>
    <w:rsid w:val="0021311E"/>
    <w:rsid w:val="00220576"/>
    <w:rsid w:val="00224BC6"/>
    <w:rsid w:val="00226E4B"/>
    <w:rsid w:val="00226F62"/>
    <w:rsid w:val="002303CA"/>
    <w:rsid w:val="0023662F"/>
    <w:rsid w:val="002374FB"/>
    <w:rsid w:val="00237B2B"/>
    <w:rsid w:val="002416E9"/>
    <w:rsid w:val="00242A25"/>
    <w:rsid w:val="002479E0"/>
    <w:rsid w:val="00252732"/>
    <w:rsid w:val="0025562F"/>
    <w:rsid w:val="00261576"/>
    <w:rsid w:val="00265D29"/>
    <w:rsid w:val="002661D3"/>
    <w:rsid w:val="002713D8"/>
    <w:rsid w:val="00273E9B"/>
    <w:rsid w:val="00274C1F"/>
    <w:rsid w:val="00281C20"/>
    <w:rsid w:val="00282017"/>
    <w:rsid w:val="00285AAF"/>
    <w:rsid w:val="0029146A"/>
    <w:rsid w:val="002951E9"/>
    <w:rsid w:val="00297ACA"/>
    <w:rsid w:val="002A083E"/>
    <w:rsid w:val="002A4E5C"/>
    <w:rsid w:val="002A7E1A"/>
    <w:rsid w:val="002C0E8E"/>
    <w:rsid w:val="002C1365"/>
    <w:rsid w:val="002C2613"/>
    <w:rsid w:val="002C4B8A"/>
    <w:rsid w:val="002C6711"/>
    <w:rsid w:val="002C76D0"/>
    <w:rsid w:val="002D379A"/>
    <w:rsid w:val="002E0112"/>
    <w:rsid w:val="002E12DF"/>
    <w:rsid w:val="002E26EC"/>
    <w:rsid w:val="002E36F0"/>
    <w:rsid w:val="002E469B"/>
    <w:rsid w:val="002F1B8F"/>
    <w:rsid w:val="002F7784"/>
    <w:rsid w:val="002F7A44"/>
    <w:rsid w:val="00301723"/>
    <w:rsid w:val="0030690B"/>
    <w:rsid w:val="00310197"/>
    <w:rsid w:val="00312973"/>
    <w:rsid w:val="003173B4"/>
    <w:rsid w:val="00324F1D"/>
    <w:rsid w:val="0032783C"/>
    <w:rsid w:val="0034089A"/>
    <w:rsid w:val="00344A48"/>
    <w:rsid w:val="00360FA4"/>
    <w:rsid w:val="00367B99"/>
    <w:rsid w:val="00372161"/>
    <w:rsid w:val="0037447E"/>
    <w:rsid w:val="0037652E"/>
    <w:rsid w:val="003773C0"/>
    <w:rsid w:val="003775D8"/>
    <w:rsid w:val="003809AE"/>
    <w:rsid w:val="00383C4F"/>
    <w:rsid w:val="00384860"/>
    <w:rsid w:val="00387506"/>
    <w:rsid w:val="00391674"/>
    <w:rsid w:val="00394307"/>
    <w:rsid w:val="00394A31"/>
    <w:rsid w:val="003962CE"/>
    <w:rsid w:val="003976D2"/>
    <w:rsid w:val="003978DA"/>
    <w:rsid w:val="003B3F9F"/>
    <w:rsid w:val="003B49BF"/>
    <w:rsid w:val="003C0C7D"/>
    <w:rsid w:val="003C6075"/>
    <w:rsid w:val="003C6624"/>
    <w:rsid w:val="003D2BF5"/>
    <w:rsid w:val="003D48C5"/>
    <w:rsid w:val="003D7501"/>
    <w:rsid w:val="003E17BF"/>
    <w:rsid w:val="003F49B8"/>
    <w:rsid w:val="003F7B7A"/>
    <w:rsid w:val="00403512"/>
    <w:rsid w:val="00403BD3"/>
    <w:rsid w:val="00404157"/>
    <w:rsid w:val="00404E5C"/>
    <w:rsid w:val="004100AA"/>
    <w:rsid w:val="00412FE4"/>
    <w:rsid w:val="00435617"/>
    <w:rsid w:val="00440BC4"/>
    <w:rsid w:val="004439B3"/>
    <w:rsid w:val="00445B97"/>
    <w:rsid w:val="004471BC"/>
    <w:rsid w:val="004538EC"/>
    <w:rsid w:val="0045509C"/>
    <w:rsid w:val="00462FEC"/>
    <w:rsid w:val="0048040D"/>
    <w:rsid w:val="00485DD5"/>
    <w:rsid w:val="00487817"/>
    <w:rsid w:val="00494408"/>
    <w:rsid w:val="004A26C9"/>
    <w:rsid w:val="004A2846"/>
    <w:rsid w:val="004A7912"/>
    <w:rsid w:val="004C29BB"/>
    <w:rsid w:val="004C459F"/>
    <w:rsid w:val="004C56FA"/>
    <w:rsid w:val="004D344E"/>
    <w:rsid w:val="004D3C82"/>
    <w:rsid w:val="004D4973"/>
    <w:rsid w:val="004E3004"/>
    <w:rsid w:val="004F0B67"/>
    <w:rsid w:val="004F46B0"/>
    <w:rsid w:val="005013E6"/>
    <w:rsid w:val="00501F5D"/>
    <w:rsid w:val="00503761"/>
    <w:rsid w:val="0052076D"/>
    <w:rsid w:val="00521F5F"/>
    <w:rsid w:val="00522AD3"/>
    <w:rsid w:val="00523BF4"/>
    <w:rsid w:val="005241AE"/>
    <w:rsid w:val="00526F04"/>
    <w:rsid w:val="00531A8E"/>
    <w:rsid w:val="0053611F"/>
    <w:rsid w:val="0054245A"/>
    <w:rsid w:val="00543B69"/>
    <w:rsid w:val="00546CF8"/>
    <w:rsid w:val="00556EEF"/>
    <w:rsid w:val="00562954"/>
    <w:rsid w:val="005633EF"/>
    <w:rsid w:val="00571DC8"/>
    <w:rsid w:val="0057648A"/>
    <w:rsid w:val="005771AB"/>
    <w:rsid w:val="0058013F"/>
    <w:rsid w:val="00585B07"/>
    <w:rsid w:val="005861ED"/>
    <w:rsid w:val="005A498D"/>
    <w:rsid w:val="005A7258"/>
    <w:rsid w:val="005A7F63"/>
    <w:rsid w:val="005B1255"/>
    <w:rsid w:val="005B2670"/>
    <w:rsid w:val="005D238F"/>
    <w:rsid w:val="005D5DE6"/>
    <w:rsid w:val="005D6DD1"/>
    <w:rsid w:val="005F1E2A"/>
    <w:rsid w:val="005F2879"/>
    <w:rsid w:val="005F30E9"/>
    <w:rsid w:val="005F7CA1"/>
    <w:rsid w:val="006033C0"/>
    <w:rsid w:val="006039E5"/>
    <w:rsid w:val="006047F1"/>
    <w:rsid w:val="0060492F"/>
    <w:rsid w:val="00626566"/>
    <w:rsid w:val="00631EE8"/>
    <w:rsid w:val="00632FBE"/>
    <w:rsid w:val="00644F48"/>
    <w:rsid w:val="00645DC7"/>
    <w:rsid w:val="006474AB"/>
    <w:rsid w:val="0065210E"/>
    <w:rsid w:val="006563B4"/>
    <w:rsid w:val="00661CEC"/>
    <w:rsid w:val="006713B7"/>
    <w:rsid w:val="006779D3"/>
    <w:rsid w:val="00680839"/>
    <w:rsid w:val="006903F3"/>
    <w:rsid w:val="00690585"/>
    <w:rsid w:val="0069189C"/>
    <w:rsid w:val="006A3543"/>
    <w:rsid w:val="006A358D"/>
    <w:rsid w:val="006B26AB"/>
    <w:rsid w:val="006B706A"/>
    <w:rsid w:val="006B7882"/>
    <w:rsid w:val="006C3B7E"/>
    <w:rsid w:val="006D1442"/>
    <w:rsid w:val="006E15D1"/>
    <w:rsid w:val="006E3255"/>
    <w:rsid w:val="006E33CB"/>
    <w:rsid w:val="006E4761"/>
    <w:rsid w:val="006E4FDD"/>
    <w:rsid w:val="006E7568"/>
    <w:rsid w:val="006F54BC"/>
    <w:rsid w:val="006F5A4B"/>
    <w:rsid w:val="00701C12"/>
    <w:rsid w:val="0071496D"/>
    <w:rsid w:val="00716AAE"/>
    <w:rsid w:val="0072359F"/>
    <w:rsid w:val="007331D6"/>
    <w:rsid w:val="00736AC3"/>
    <w:rsid w:val="00740BED"/>
    <w:rsid w:val="00742552"/>
    <w:rsid w:val="00754525"/>
    <w:rsid w:val="00765AB1"/>
    <w:rsid w:val="00765F42"/>
    <w:rsid w:val="007712E7"/>
    <w:rsid w:val="00784AE4"/>
    <w:rsid w:val="00791FF0"/>
    <w:rsid w:val="007A3031"/>
    <w:rsid w:val="007A3E1A"/>
    <w:rsid w:val="007B2834"/>
    <w:rsid w:val="007C37FD"/>
    <w:rsid w:val="007D081E"/>
    <w:rsid w:val="007D45EE"/>
    <w:rsid w:val="007E2C85"/>
    <w:rsid w:val="007E3A99"/>
    <w:rsid w:val="007F1E01"/>
    <w:rsid w:val="007F5120"/>
    <w:rsid w:val="007F5704"/>
    <w:rsid w:val="00803B6A"/>
    <w:rsid w:val="00830D92"/>
    <w:rsid w:val="008528D3"/>
    <w:rsid w:val="00854EF2"/>
    <w:rsid w:val="00861921"/>
    <w:rsid w:val="00863053"/>
    <w:rsid w:val="00874C3B"/>
    <w:rsid w:val="00876FD3"/>
    <w:rsid w:val="00881A57"/>
    <w:rsid w:val="0088495F"/>
    <w:rsid w:val="00884B41"/>
    <w:rsid w:val="008934EA"/>
    <w:rsid w:val="0089644A"/>
    <w:rsid w:val="0089650C"/>
    <w:rsid w:val="00897164"/>
    <w:rsid w:val="008973B2"/>
    <w:rsid w:val="008A4EA4"/>
    <w:rsid w:val="008B6CB1"/>
    <w:rsid w:val="008C016B"/>
    <w:rsid w:val="008C4DE5"/>
    <w:rsid w:val="008C542A"/>
    <w:rsid w:val="008F1ED0"/>
    <w:rsid w:val="008F7733"/>
    <w:rsid w:val="009150C8"/>
    <w:rsid w:val="009155A4"/>
    <w:rsid w:val="00923B7E"/>
    <w:rsid w:val="0092700D"/>
    <w:rsid w:val="00930BC2"/>
    <w:rsid w:val="00945899"/>
    <w:rsid w:val="0095209D"/>
    <w:rsid w:val="009540FE"/>
    <w:rsid w:val="009544D2"/>
    <w:rsid w:val="00971410"/>
    <w:rsid w:val="0097184B"/>
    <w:rsid w:val="009718A7"/>
    <w:rsid w:val="009719A2"/>
    <w:rsid w:val="0097419B"/>
    <w:rsid w:val="00975632"/>
    <w:rsid w:val="0098160F"/>
    <w:rsid w:val="0098769A"/>
    <w:rsid w:val="00990980"/>
    <w:rsid w:val="00997B17"/>
    <w:rsid w:val="009A0F5F"/>
    <w:rsid w:val="009A4573"/>
    <w:rsid w:val="009A626A"/>
    <w:rsid w:val="009A7AF5"/>
    <w:rsid w:val="009B22BB"/>
    <w:rsid w:val="009D3F0A"/>
    <w:rsid w:val="009D65A9"/>
    <w:rsid w:val="009F60D3"/>
    <w:rsid w:val="00A03FA9"/>
    <w:rsid w:val="00A05E55"/>
    <w:rsid w:val="00A25863"/>
    <w:rsid w:val="00A32F9E"/>
    <w:rsid w:val="00A360F7"/>
    <w:rsid w:val="00A440D4"/>
    <w:rsid w:val="00A500CB"/>
    <w:rsid w:val="00A50981"/>
    <w:rsid w:val="00A5492D"/>
    <w:rsid w:val="00A56916"/>
    <w:rsid w:val="00A60B61"/>
    <w:rsid w:val="00A63605"/>
    <w:rsid w:val="00A63EEB"/>
    <w:rsid w:val="00A6622E"/>
    <w:rsid w:val="00A66D8E"/>
    <w:rsid w:val="00A67CA6"/>
    <w:rsid w:val="00A75DEA"/>
    <w:rsid w:val="00A94CE9"/>
    <w:rsid w:val="00A97441"/>
    <w:rsid w:val="00AA4E18"/>
    <w:rsid w:val="00AB184C"/>
    <w:rsid w:val="00AB338A"/>
    <w:rsid w:val="00AC7469"/>
    <w:rsid w:val="00AD7810"/>
    <w:rsid w:val="00AD7897"/>
    <w:rsid w:val="00AE2E8B"/>
    <w:rsid w:val="00AE74C9"/>
    <w:rsid w:val="00AE790C"/>
    <w:rsid w:val="00AF0480"/>
    <w:rsid w:val="00AF08CE"/>
    <w:rsid w:val="00B013E1"/>
    <w:rsid w:val="00B12916"/>
    <w:rsid w:val="00B15859"/>
    <w:rsid w:val="00B16D96"/>
    <w:rsid w:val="00B17A75"/>
    <w:rsid w:val="00B36E4F"/>
    <w:rsid w:val="00B51704"/>
    <w:rsid w:val="00B533E4"/>
    <w:rsid w:val="00B60459"/>
    <w:rsid w:val="00B64572"/>
    <w:rsid w:val="00B661D8"/>
    <w:rsid w:val="00B66DC7"/>
    <w:rsid w:val="00B66E62"/>
    <w:rsid w:val="00B71D73"/>
    <w:rsid w:val="00B72684"/>
    <w:rsid w:val="00B777F1"/>
    <w:rsid w:val="00B86AA5"/>
    <w:rsid w:val="00B935B2"/>
    <w:rsid w:val="00B96890"/>
    <w:rsid w:val="00B97C18"/>
    <w:rsid w:val="00BB13C6"/>
    <w:rsid w:val="00BB27C4"/>
    <w:rsid w:val="00BD74ED"/>
    <w:rsid w:val="00BD75C2"/>
    <w:rsid w:val="00BE2A34"/>
    <w:rsid w:val="00BE7A5F"/>
    <w:rsid w:val="00BF5C12"/>
    <w:rsid w:val="00C001C2"/>
    <w:rsid w:val="00C01E8E"/>
    <w:rsid w:val="00C03807"/>
    <w:rsid w:val="00C07BB1"/>
    <w:rsid w:val="00C1103D"/>
    <w:rsid w:val="00C16CE4"/>
    <w:rsid w:val="00C21CFE"/>
    <w:rsid w:val="00C234CC"/>
    <w:rsid w:val="00C23642"/>
    <w:rsid w:val="00C36E2D"/>
    <w:rsid w:val="00C442C3"/>
    <w:rsid w:val="00C47B8E"/>
    <w:rsid w:val="00C52303"/>
    <w:rsid w:val="00C54D4C"/>
    <w:rsid w:val="00C61AFE"/>
    <w:rsid w:val="00C64BC6"/>
    <w:rsid w:val="00C728A2"/>
    <w:rsid w:val="00C7487C"/>
    <w:rsid w:val="00C8164D"/>
    <w:rsid w:val="00C856D3"/>
    <w:rsid w:val="00C86DD5"/>
    <w:rsid w:val="00C9490D"/>
    <w:rsid w:val="00C96F6A"/>
    <w:rsid w:val="00C97935"/>
    <w:rsid w:val="00CA34D6"/>
    <w:rsid w:val="00CA434F"/>
    <w:rsid w:val="00CA57A9"/>
    <w:rsid w:val="00CA5C6A"/>
    <w:rsid w:val="00CB120D"/>
    <w:rsid w:val="00CB6247"/>
    <w:rsid w:val="00CC3690"/>
    <w:rsid w:val="00CC40A9"/>
    <w:rsid w:val="00CD098A"/>
    <w:rsid w:val="00CD3785"/>
    <w:rsid w:val="00CD4DA0"/>
    <w:rsid w:val="00CD547D"/>
    <w:rsid w:val="00CE00A5"/>
    <w:rsid w:val="00CE037A"/>
    <w:rsid w:val="00CE5702"/>
    <w:rsid w:val="00CF075C"/>
    <w:rsid w:val="00CF08E7"/>
    <w:rsid w:val="00CF0E60"/>
    <w:rsid w:val="00CF63A7"/>
    <w:rsid w:val="00CF63C8"/>
    <w:rsid w:val="00CF7707"/>
    <w:rsid w:val="00D04D57"/>
    <w:rsid w:val="00D0623E"/>
    <w:rsid w:val="00D20B99"/>
    <w:rsid w:val="00D27357"/>
    <w:rsid w:val="00D34FF7"/>
    <w:rsid w:val="00D408B6"/>
    <w:rsid w:val="00D41280"/>
    <w:rsid w:val="00D4150E"/>
    <w:rsid w:val="00D41B0C"/>
    <w:rsid w:val="00D44C0B"/>
    <w:rsid w:val="00D472B7"/>
    <w:rsid w:val="00D5164D"/>
    <w:rsid w:val="00D57C34"/>
    <w:rsid w:val="00D633B1"/>
    <w:rsid w:val="00D67912"/>
    <w:rsid w:val="00D67952"/>
    <w:rsid w:val="00D67C6C"/>
    <w:rsid w:val="00D77A23"/>
    <w:rsid w:val="00D804FF"/>
    <w:rsid w:val="00D82152"/>
    <w:rsid w:val="00D86C4A"/>
    <w:rsid w:val="00D93C88"/>
    <w:rsid w:val="00D973C7"/>
    <w:rsid w:val="00DA6191"/>
    <w:rsid w:val="00DD0954"/>
    <w:rsid w:val="00DD5376"/>
    <w:rsid w:val="00DE35D7"/>
    <w:rsid w:val="00DE46D9"/>
    <w:rsid w:val="00DF7F2B"/>
    <w:rsid w:val="00E01584"/>
    <w:rsid w:val="00E048CC"/>
    <w:rsid w:val="00E118E6"/>
    <w:rsid w:val="00E17B7C"/>
    <w:rsid w:val="00E224AD"/>
    <w:rsid w:val="00E230ED"/>
    <w:rsid w:val="00E30FAE"/>
    <w:rsid w:val="00E34302"/>
    <w:rsid w:val="00E36F9C"/>
    <w:rsid w:val="00E43806"/>
    <w:rsid w:val="00E46B6B"/>
    <w:rsid w:val="00E64104"/>
    <w:rsid w:val="00E70FF3"/>
    <w:rsid w:val="00E731C1"/>
    <w:rsid w:val="00E7589B"/>
    <w:rsid w:val="00E7624E"/>
    <w:rsid w:val="00E84162"/>
    <w:rsid w:val="00E843BE"/>
    <w:rsid w:val="00E84CB7"/>
    <w:rsid w:val="00E8527E"/>
    <w:rsid w:val="00E87964"/>
    <w:rsid w:val="00E97E08"/>
    <w:rsid w:val="00EA2A69"/>
    <w:rsid w:val="00EA2DC3"/>
    <w:rsid w:val="00EA5D96"/>
    <w:rsid w:val="00EB4772"/>
    <w:rsid w:val="00EB59B1"/>
    <w:rsid w:val="00EC4CFD"/>
    <w:rsid w:val="00EC580B"/>
    <w:rsid w:val="00EC5B4E"/>
    <w:rsid w:val="00EC5DCF"/>
    <w:rsid w:val="00EE2D85"/>
    <w:rsid w:val="00EE6332"/>
    <w:rsid w:val="00EE7BBE"/>
    <w:rsid w:val="00EF49C3"/>
    <w:rsid w:val="00EF6866"/>
    <w:rsid w:val="00F101E8"/>
    <w:rsid w:val="00F10503"/>
    <w:rsid w:val="00F110DA"/>
    <w:rsid w:val="00F2171E"/>
    <w:rsid w:val="00F2637D"/>
    <w:rsid w:val="00F43A63"/>
    <w:rsid w:val="00F555B1"/>
    <w:rsid w:val="00F569CB"/>
    <w:rsid w:val="00F578CF"/>
    <w:rsid w:val="00F61759"/>
    <w:rsid w:val="00F8059F"/>
    <w:rsid w:val="00F81982"/>
    <w:rsid w:val="00F9041E"/>
    <w:rsid w:val="00FB34A3"/>
    <w:rsid w:val="00FB467B"/>
    <w:rsid w:val="00FB74F0"/>
    <w:rsid w:val="00FC0B3C"/>
    <w:rsid w:val="00FC1B4D"/>
    <w:rsid w:val="00FC22B7"/>
    <w:rsid w:val="00FC29DE"/>
    <w:rsid w:val="00FC63E6"/>
    <w:rsid w:val="00FD25CD"/>
    <w:rsid w:val="00FD609A"/>
    <w:rsid w:val="00FE083F"/>
    <w:rsid w:val="00FE1CC0"/>
    <w:rsid w:val="00FE21C5"/>
    <w:rsid w:val="00FE7356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1DF8"/>
  <w15:docId w15:val="{EFDC50DC-873E-4903-9E28-F184E00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9E0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479E0"/>
    <w:pPr>
      <w:keepNext/>
      <w:ind w:left="360"/>
      <w:jc w:val="both"/>
      <w:outlineLvl w:val="5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479E0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3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75632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97563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6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6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F60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F60D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F1E2A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"/>
    <w:link w:val="a7"/>
    <w:semiHidden/>
    <w:unhideWhenUsed/>
    <w:rsid w:val="005F1E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5F1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E2A"/>
    <w:pPr>
      <w:ind w:left="720"/>
      <w:contextualSpacing/>
    </w:pPr>
  </w:style>
  <w:style w:type="character" w:styleId="a9">
    <w:name w:val="Strong"/>
    <w:basedOn w:val="a0"/>
    <w:qFormat/>
    <w:rsid w:val="000E3469"/>
    <w:rPr>
      <w:b/>
      <w:bCs/>
    </w:rPr>
  </w:style>
  <w:style w:type="character" w:customStyle="1" w:styleId="10">
    <w:name w:val="Заголовок 1 Знак"/>
    <w:basedOn w:val="a0"/>
    <w:link w:val="1"/>
    <w:rsid w:val="002479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9E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47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3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03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3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3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3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46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13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E230ED"/>
    <w:rPr>
      <w:i/>
      <w:iCs/>
      <w:color w:val="808080" w:themeColor="text1" w:themeTint="7F"/>
    </w:rPr>
  </w:style>
  <w:style w:type="paragraph" w:customStyle="1" w:styleId="11">
    <w:name w:val="Абзац списка1"/>
    <w:basedOn w:val="a"/>
    <w:rsid w:val="00224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nk">
    <w:name w:val="link"/>
    <w:basedOn w:val="a0"/>
    <w:rsid w:val="004A2846"/>
  </w:style>
  <w:style w:type="paragraph" w:styleId="af1">
    <w:name w:val="Body Text"/>
    <w:basedOn w:val="a"/>
    <w:link w:val="af2"/>
    <w:uiPriority w:val="99"/>
    <w:unhideWhenUsed/>
    <w:rsid w:val="00C9793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97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" TargetMode="External"/><Relationship Id="rId13" Type="http://schemas.openxmlformats.org/officeDocument/2006/relationships/hyperlink" Target="http://infourok.ru" TargetMode="External"/><Relationship Id="rId18" Type="http://schemas.openxmlformats.org/officeDocument/2006/relationships/hyperlink" Target="https://&#1091;&#1088;&#1086;&#1082;.&#1088;&#1092;/librar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" TargetMode="External"/><Relationship Id="rId17" Type="http://schemas.openxmlformats.org/officeDocument/2006/relationships/hyperlink" Target="http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alman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time.ru" TargetMode="External"/><Relationship Id="rId10" Type="http://schemas.openxmlformats.org/officeDocument/2006/relationships/hyperlink" Target="http://www.1-sept.ru" TargetMode="External"/><Relationship Id="rId19" Type="http://schemas.openxmlformats.org/officeDocument/2006/relationships/hyperlink" Target="https://edu-tim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" TargetMode="External"/><Relationship Id="rId14" Type="http://schemas.openxmlformats.org/officeDocument/2006/relationships/hyperlink" Target="http://www.art-talan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E871-ACA4-45F3-81B4-C9CEDFC2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</dc:creator>
  <cp:keywords/>
  <dc:description/>
  <cp:lastModifiedBy>Win-PC</cp:lastModifiedBy>
  <cp:revision>5</cp:revision>
  <cp:lastPrinted>2018-07-09T11:40:00Z</cp:lastPrinted>
  <dcterms:created xsi:type="dcterms:W3CDTF">2021-07-07T13:41:00Z</dcterms:created>
  <dcterms:modified xsi:type="dcterms:W3CDTF">2023-08-03T09:17:00Z</dcterms:modified>
</cp:coreProperties>
</file>